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C1585" w14:textId="77777777" w:rsidR="006B6768" w:rsidRPr="00AA2791" w:rsidRDefault="006B6768" w:rsidP="006B6768">
      <w:pPr>
        <w:spacing w:before="2880" w:after="480"/>
        <w:jc w:val="center"/>
        <w:rPr>
          <w:sz w:val="72"/>
          <w:lang w:val="hu-HU"/>
        </w:rPr>
      </w:pPr>
      <w:r w:rsidRPr="00AA2791">
        <w:rPr>
          <w:sz w:val="72"/>
          <w:lang w:val="hu-HU"/>
        </w:rPr>
        <w:t>Adatbázis alapú rendszerek</w:t>
      </w:r>
    </w:p>
    <w:p w14:paraId="42027B5E" w14:textId="6BAD5E48" w:rsidR="006B6768" w:rsidRPr="00AA2791" w:rsidRDefault="006B6768" w:rsidP="006B6768">
      <w:pPr>
        <w:jc w:val="center"/>
        <w:rPr>
          <w:sz w:val="32"/>
          <w:lang w:val="hu-HU"/>
        </w:rPr>
      </w:pPr>
      <w:r w:rsidRPr="00AA2791">
        <w:rPr>
          <w:sz w:val="32"/>
          <w:lang w:val="hu-HU"/>
        </w:rPr>
        <w:t>201</w:t>
      </w:r>
      <w:r w:rsidR="00430C40" w:rsidRPr="00AA2791">
        <w:rPr>
          <w:sz w:val="32"/>
          <w:lang w:val="hu-HU"/>
        </w:rPr>
        <w:t>9</w:t>
      </w:r>
      <w:r w:rsidRPr="00AA2791">
        <w:rPr>
          <w:sz w:val="32"/>
          <w:lang w:val="hu-HU"/>
        </w:rPr>
        <w:t>-20</w:t>
      </w:r>
      <w:r w:rsidR="00430C40" w:rsidRPr="00AA2791">
        <w:rPr>
          <w:sz w:val="32"/>
          <w:lang w:val="hu-HU"/>
        </w:rPr>
        <w:t>20</w:t>
      </w:r>
      <w:r w:rsidRPr="00AA2791">
        <w:rPr>
          <w:sz w:val="32"/>
          <w:lang w:val="hu-HU"/>
        </w:rPr>
        <w:t>/2</w:t>
      </w:r>
    </w:p>
    <w:p w14:paraId="22B653D5" w14:textId="77777777" w:rsidR="00430C40" w:rsidRPr="00AA2791" w:rsidRDefault="00430C40" w:rsidP="006B6768">
      <w:pPr>
        <w:spacing w:after="4560"/>
        <w:jc w:val="center"/>
        <w:rPr>
          <w:color w:val="FF0000"/>
          <w:sz w:val="32"/>
          <w:lang w:val="hu-HU"/>
        </w:rPr>
      </w:pPr>
    </w:p>
    <w:p w14:paraId="5E7F80E1" w14:textId="7E36174B" w:rsidR="006B6768" w:rsidRPr="00AA2791" w:rsidRDefault="00430C40" w:rsidP="00430C40">
      <w:pPr>
        <w:spacing w:after="3840"/>
        <w:jc w:val="center"/>
        <w:rPr>
          <w:b/>
          <w:sz w:val="56"/>
          <w:szCs w:val="40"/>
          <w:lang w:val="hu-HU"/>
        </w:rPr>
      </w:pPr>
      <w:r w:rsidRPr="00AA2791">
        <w:rPr>
          <w:b/>
          <w:sz w:val="56"/>
          <w:szCs w:val="40"/>
          <w:lang w:val="hu-HU"/>
        </w:rPr>
        <w:t>kbmindegy.hu</w:t>
      </w:r>
    </w:p>
    <w:p w14:paraId="5C8010FA" w14:textId="77777777" w:rsidR="006B6768" w:rsidRPr="00AA2791" w:rsidRDefault="006B6768" w:rsidP="006B6768">
      <w:pPr>
        <w:jc w:val="center"/>
        <w:rPr>
          <w:b/>
          <w:sz w:val="28"/>
          <w:lang w:val="hu-HU"/>
        </w:rPr>
      </w:pPr>
      <w:r w:rsidRPr="00AA2791">
        <w:rPr>
          <w:b/>
          <w:sz w:val="28"/>
          <w:lang w:val="hu-HU"/>
        </w:rPr>
        <w:t>Készítette:</w:t>
      </w:r>
    </w:p>
    <w:p w14:paraId="38182D79" w14:textId="0932A279" w:rsidR="006B6768" w:rsidRPr="00AA2791" w:rsidRDefault="00430C40" w:rsidP="006B6768">
      <w:pPr>
        <w:jc w:val="center"/>
        <w:rPr>
          <w:lang w:val="hu-HU"/>
        </w:rPr>
      </w:pPr>
      <w:r w:rsidRPr="00AA2791">
        <w:rPr>
          <w:lang w:val="hu-HU"/>
        </w:rPr>
        <w:t>Barát Aszparuh Zoltán</w:t>
      </w:r>
    </w:p>
    <w:p w14:paraId="12954EF4" w14:textId="37245885" w:rsidR="006B6768" w:rsidRPr="00AA2791" w:rsidRDefault="00430C40" w:rsidP="006B6768">
      <w:pPr>
        <w:jc w:val="center"/>
        <w:rPr>
          <w:lang w:val="hu-HU"/>
        </w:rPr>
      </w:pPr>
      <w:r w:rsidRPr="00AA2791">
        <w:rPr>
          <w:lang w:val="hu-HU"/>
        </w:rPr>
        <w:t>Vándor Norbert</w:t>
      </w:r>
      <w:r w:rsidR="00D22EFA">
        <w:rPr>
          <w:lang w:val="hu-HU"/>
        </w:rPr>
        <w:t xml:space="preserve"> Rudolf</w:t>
      </w:r>
    </w:p>
    <w:p w14:paraId="503AD3C5" w14:textId="4FC6CF95" w:rsidR="00B30B33" w:rsidRDefault="006B6768" w:rsidP="00B02A89">
      <w:pPr>
        <w:pStyle w:val="Cmsor2"/>
        <w:spacing w:after="240"/>
        <w:rPr>
          <w:lang w:val="hu-HU"/>
        </w:rPr>
      </w:pPr>
      <w:r w:rsidRPr="00AA2791">
        <w:rPr>
          <w:lang w:val="hu-HU"/>
        </w:rPr>
        <w:lastRenderedPageBreak/>
        <w:t>Munka felosztása</w:t>
      </w:r>
    </w:p>
    <w:p w14:paraId="191661DF" w14:textId="333205DC" w:rsidR="0029088B" w:rsidRPr="0029088B" w:rsidRDefault="0029088B" w:rsidP="0029088B">
      <w:pPr>
        <w:pStyle w:val="Listaszerbekezds"/>
        <w:numPr>
          <w:ilvl w:val="0"/>
          <w:numId w:val="3"/>
        </w:numPr>
        <w:rPr>
          <w:lang w:val="hu-HU"/>
        </w:rPr>
      </w:pPr>
      <w:r>
        <w:rPr>
          <w:lang w:val="hu-HU"/>
        </w:rPr>
        <w:t>a</w:t>
      </w:r>
      <w:r w:rsidRPr="0029088B">
        <w:rPr>
          <w:lang w:val="hu-HU"/>
        </w:rPr>
        <w:t>datbázis megtervezése (közös)</w:t>
      </w:r>
    </w:p>
    <w:p w14:paraId="5E3DF134" w14:textId="47301344" w:rsidR="0029088B" w:rsidRPr="0029088B" w:rsidRDefault="0029088B" w:rsidP="0029088B">
      <w:pPr>
        <w:pStyle w:val="Listaszerbekezds"/>
        <w:numPr>
          <w:ilvl w:val="0"/>
          <w:numId w:val="3"/>
        </w:numPr>
        <w:rPr>
          <w:lang w:val="hu-HU"/>
        </w:rPr>
      </w:pPr>
      <w:r w:rsidRPr="0029088B">
        <w:rPr>
          <w:lang w:val="hu-HU"/>
        </w:rPr>
        <w:t>szöveges leírás, követelménykatalógus (Barát Aszparuh Zoltán)</w:t>
      </w:r>
    </w:p>
    <w:p w14:paraId="4C58DD0F" w14:textId="25E05B31" w:rsidR="0029088B" w:rsidRPr="0029088B" w:rsidRDefault="0029088B" w:rsidP="0029088B">
      <w:pPr>
        <w:pStyle w:val="Listaszerbekezds"/>
        <w:numPr>
          <w:ilvl w:val="0"/>
          <w:numId w:val="3"/>
        </w:numPr>
        <w:rPr>
          <w:lang w:val="hu-HU"/>
        </w:rPr>
      </w:pPr>
      <w:r w:rsidRPr="0029088B">
        <w:rPr>
          <w:lang w:val="hu-HU"/>
        </w:rPr>
        <w:t xml:space="preserve">adatfolyam diagramm </w:t>
      </w:r>
      <w:r>
        <w:rPr>
          <w:lang w:val="hu-HU"/>
        </w:rPr>
        <w:t>(Vándor Norbert</w:t>
      </w:r>
      <w:r w:rsidR="00D22EFA">
        <w:rPr>
          <w:lang w:val="hu-HU"/>
        </w:rPr>
        <w:t xml:space="preserve"> Rudolf</w:t>
      </w:r>
      <w:r>
        <w:rPr>
          <w:lang w:val="hu-HU"/>
        </w:rPr>
        <w:t>)</w:t>
      </w:r>
    </w:p>
    <w:p w14:paraId="14046CF9" w14:textId="2067D355" w:rsidR="0029088B" w:rsidRPr="0029088B" w:rsidRDefault="0029088B" w:rsidP="0029088B">
      <w:pPr>
        <w:pStyle w:val="Listaszerbekezds"/>
        <w:numPr>
          <w:ilvl w:val="0"/>
          <w:numId w:val="3"/>
        </w:numPr>
        <w:rPr>
          <w:lang w:val="hu-HU"/>
        </w:rPr>
      </w:pPr>
      <w:r w:rsidRPr="0029088B">
        <w:rPr>
          <w:lang w:val="hu-HU"/>
        </w:rPr>
        <w:t>E-K diagram, leképezés relációsémákra</w:t>
      </w:r>
      <w:r w:rsidR="00153EEC">
        <w:rPr>
          <w:lang w:val="hu-HU"/>
        </w:rPr>
        <w:t xml:space="preserve"> (közös)</w:t>
      </w:r>
    </w:p>
    <w:p w14:paraId="7E8F6E06" w14:textId="0815037C" w:rsidR="0029088B" w:rsidRPr="0029088B" w:rsidRDefault="0029088B" w:rsidP="0029088B">
      <w:pPr>
        <w:pStyle w:val="Listaszerbekezds"/>
        <w:numPr>
          <w:ilvl w:val="0"/>
          <w:numId w:val="3"/>
        </w:numPr>
        <w:rPr>
          <w:lang w:val="hu-HU"/>
        </w:rPr>
      </w:pPr>
      <w:r w:rsidRPr="0029088B">
        <w:rPr>
          <w:lang w:val="hu-HU"/>
        </w:rPr>
        <w:t>táblák leírása</w:t>
      </w:r>
      <w:r>
        <w:rPr>
          <w:lang w:val="hu-HU"/>
        </w:rPr>
        <w:t xml:space="preserve"> </w:t>
      </w:r>
      <w:r w:rsidRPr="0029088B">
        <w:rPr>
          <w:lang w:val="hu-HU"/>
        </w:rPr>
        <w:t>(Barát Aszparuh Zoltán)</w:t>
      </w:r>
    </w:p>
    <w:p w14:paraId="4E341397" w14:textId="79BB47D2" w:rsidR="0029088B" w:rsidRDefault="0029088B" w:rsidP="0029088B">
      <w:pPr>
        <w:pStyle w:val="Listaszerbekezds"/>
        <w:numPr>
          <w:ilvl w:val="0"/>
          <w:numId w:val="3"/>
        </w:numPr>
        <w:rPr>
          <w:lang w:val="hu-HU"/>
        </w:rPr>
      </w:pPr>
      <w:r w:rsidRPr="0029088B">
        <w:rPr>
          <w:lang w:val="hu-HU"/>
        </w:rPr>
        <w:t>szerep-funkció mátrix</w:t>
      </w:r>
      <w:r w:rsidR="00C9681A">
        <w:rPr>
          <w:lang w:val="hu-HU"/>
        </w:rPr>
        <w:t xml:space="preserve"> </w:t>
      </w:r>
      <w:r w:rsidR="00B90DB8">
        <w:rPr>
          <w:lang w:val="hu-HU"/>
        </w:rPr>
        <w:t>/</w:t>
      </w:r>
      <w:r w:rsidR="00C9681A">
        <w:rPr>
          <w:lang w:val="hu-HU"/>
        </w:rPr>
        <w:t xml:space="preserve"> </w:t>
      </w:r>
      <w:r w:rsidR="00153EEC">
        <w:rPr>
          <w:lang w:val="hu-HU"/>
        </w:rPr>
        <w:t>e</w:t>
      </w:r>
      <w:r w:rsidRPr="0029088B">
        <w:rPr>
          <w:lang w:val="hu-HU"/>
        </w:rPr>
        <w:t>gyed-esemény mátrix</w:t>
      </w:r>
      <w:r w:rsidR="00153EEC">
        <w:rPr>
          <w:lang w:val="hu-HU"/>
        </w:rPr>
        <w:t xml:space="preserve"> (Vándor Norbert</w:t>
      </w:r>
      <w:r w:rsidR="00D22EFA">
        <w:rPr>
          <w:lang w:val="hu-HU"/>
        </w:rPr>
        <w:t xml:space="preserve"> Rudolf</w:t>
      </w:r>
      <w:r w:rsidR="00153EEC">
        <w:rPr>
          <w:lang w:val="hu-HU"/>
        </w:rPr>
        <w:t>)</w:t>
      </w:r>
    </w:p>
    <w:p w14:paraId="20BF31A9" w14:textId="5713779C" w:rsidR="00D22EFA" w:rsidRPr="0029088B" w:rsidRDefault="00D22EFA" w:rsidP="0029088B">
      <w:pPr>
        <w:pStyle w:val="Listaszerbekezds"/>
        <w:numPr>
          <w:ilvl w:val="0"/>
          <w:numId w:val="3"/>
        </w:numPr>
        <w:rPr>
          <w:lang w:val="hu-HU"/>
        </w:rPr>
      </w:pPr>
      <w:r>
        <w:rPr>
          <w:lang w:val="hu-HU"/>
        </w:rPr>
        <w:t>sql szkript (Vándor Norbert Rudolf)</w:t>
      </w:r>
    </w:p>
    <w:p w14:paraId="28946624" w14:textId="66A4A583" w:rsidR="00B30B33" w:rsidRPr="00AA2791" w:rsidRDefault="006B6768" w:rsidP="00B02A89">
      <w:pPr>
        <w:pStyle w:val="Cmsor2"/>
        <w:spacing w:after="240"/>
        <w:rPr>
          <w:lang w:val="hu-HU"/>
        </w:rPr>
      </w:pPr>
      <w:r w:rsidRPr="00AA2791">
        <w:rPr>
          <w:lang w:val="hu-HU"/>
        </w:rPr>
        <w:t>Értékelési mód:</w:t>
      </w:r>
    </w:p>
    <w:p w14:paraId="28334EF2" w14:textId="2AB97675" w:rsidR="00B30B33" w:rsidRPr="00AA2791" w:rsidRDefault="00FD1A9B" w:rsidP="00B02A89">
      <w:pPr>
        <w:spacing w:after="240"/>
        <w:rPr>
          <w:lang w:val="hu-HU"/>
        </w:rPr>
      </w:pPr>
      <w:r>
        <w:rPr>
          <w:lang w:val="hu-HU"/>
        </w:rPr>
        <w:t>2 fős c</w:t>
      </w:r>
      <w:r w:rsidR="006B6768" w:rsidRPr="00AA2791">
        <w:rPr>
          <w:lang w:val="hu-HU"/>
        </w:rPr>
        <w:t>sapat</w:t>
      </w:r>
    </w:p>
    <w:p w14:paraId="67FCD27E" w14:textId="37F2FACC" w:rsidR="00B30B33" w:rsidRPr="00AA2791" w:rsidRDefault="006B6768" w:rsidP="00B02A89">
      <w:pPr>
        <w:pStyle w:val="Cmsor2"/>
        <w:spacing w:after="240"/>
        <w:rPr>
          <w:lang w:val="hu-HU"/>
        </w:rPr>
      </w:pPr>
      <w:r w:rsidRPr="00AA2791">
        <w:rPr>
          <w:lang w:val="hu-HU"/>
        </w:rPr>
        <w:t>Feladat szöveges leírása</w:t>
      </w:r>
    </w:p>
    <w:p w14:paraId="41642121" w14:textId="3957D80A" w:rsidR="00050163" w:rsidRPr="009B721D" w:rsidRDefault="009B721D" w:rsidP="00B02A89">
      <w:pPr>
        <w:spacing w:after="240"/>
        <w:rPr>
          <w:lang w:val="hu-HU"/>
        </w:rPr>
      </w:pPr>
      <w:r w:rsidRPr="009B721D">
        <w:rPr>
          <w:lang w:val="hu-HU"/>
        </w:rPr>
        <w:t>A</w:t>
      </w:r>
      <w:r>
        <w:rPr>
          <w:lang w:val="hu-HU"/>
        </w:rPr>
        <w:t xml:space="preserve"> feladat egy könyvesbolt tervének készítése SSADM-ben, és utána az alkalmazás megvalósítása Oracle segítségével.</w:t>
      </w:r>
      <w:r w:rsidR="00050163">
        <w:rPr>
          <w:lang w:val="hu-HU"/>
        </w:rPr>
        <w:t xml:space="preserve"> Az SSADM módszertan szerint kell egy számítógéppel készített tervezési dokumentáció, amelyben szerepelnie kell a feladat részletes leírásának, a követelmény katalógusnak, adatfolyam diagrammoknak, az egyedmodellnek és egyed-kapcsolat diagrammnak, adat- és relációs adatelemzésnek, valamint egy egyed-esemény mátrixnak vagy szerep-funkció mátrixnak. Ez után l</w:t>
      </w:r>
      <w:r>
        <w:rPr>
          <w:lang w:val="hu-HU"/>
        </w:rPr>
        <w:t>étre kell hozni az adatok tárolására szolgáló adatbázis tábláit</w:t>
      </w:r>
      <w:r w:rsidR="00050163">
        <w:rPr>
          <w:lang w:val="hu-HU"/>
        </w:rPr>
        <w:t>, rekordjait, valamint az ezek között létrejövő kapcsolatokat. Ezen adatokat pedig egy grafikus felülettel rendelkező programram segítségével lehessen létrehozni, módosítani, törölni, illetve különböző lekérdezéseket lehessen rajtuk elvégezni.</w:t>
      </w:r>
    </w:p>
    <w:p w14:paraId="7DE72698" w14:textId="42AFDF42" w:rsidR="00B30B33" w:rsidRPr="00AA2791" w:rsidRDefault="006B6768" w:rsidP="00B02A89">
      <w:pPr>
        <w:pStyle w:val="Cmsor2"/>
        <w:spacing w:after="240"/>
        <w:rPr>
          <w:lang w:val="hu-HU"/>
        </w:rPr>
      </w:pPr>
      <w:r w:rsidRPr="00AA2791">
        <w:rPr>
          <w:lang w:val="hu-HU"/>
        </w:rPr>
        <w:t>Követelménykatalógus</w:t>
      </w:r>
    </w:p>
    <w:p w14:paraId="1707B722" w14:textId="069E6FE9" w:rsidR="00050163" w:rsidRPr="00C9681A" w:rsidRDefault="00C9681A" w:rsidP="00C9681A">
      <w:pPr>
        <w:rPr>
          <w:b/>
          <w:bCs/>
          <w:lang w:val="hu-HU"/>
        </w:rPr>
      </w:pPr>
      <w:r w:rsidRPr="00C9681A">
        <w:rPr>
          <w:b/>
          <w:bCs/>
          <w:lang w:val="hu-HU"/>
        </w:rPr>
        <w:t>Funkcionális követelmények:</w:t>
      </w:r>
    </w:p>
    <w:p w14:paraId="0738031B" w14:textId="12930B9E" w:rsidR="00C9681A" w:rsidRDefault="00690FFF" w:rsidP="00C9681A">
      <w:pPr>
        <w:pStyle w:val="Listaszerbekezds"/>
        <w:numPr>
          <w:ilvl w:val="0"/>
          <w:numId w:val="3"/>
        </w:numPr>
        <w:rPr>
          <w:lang w:val="hu-HU"/>
        </w:rPr>
      </w:pPr>
      <w:r>
        <w:rPr>
          <w:lang w:val="hu-HU"/>
        </w:rPr>
        <w:t>k</w:t>
      </w:r>
      <w:r w:rsidR="00C9681A">
        <w:rPr>
          <w:lang w:val="hu-HU"/>
        </w:rPr>
        <w:t xml:space="preserve">önyvek, felhasználók, műfajok, szerzők, áruházok, rendelések, </w:t>
      </w:r>
      <w:r>
        <w:rPr>
          <w:lang w:val="hu-HU"/>
        </w:rPr>
        <w:t>kuponkódok eltárolása, módosítása, törlése</w:t>
      </w:r>
    </w:p>
    <w:p w14:paraId="73B1988F" w14:textId="4C54240C" w:rsidR="00690FFF" w:rsidRDefault="00690FFF" w:rsidP="00C9681A">
      <w:pPr>
        <w:pStyle w:val="Listaszerbekezds"/>
        <w:numPr>
          <w:ilvl w:val="0"/>
          <w:numId w:val="3"/>
        </w:numPr>
        <w:rPr>
          <w:lang w:val="hu-HU"/>
        </w:rPr>
      </w:pPr>
      <w:r>
        <w:rPr>
          <w:lang w:val="hu-HU"/>
        </w:rPr>
        <w:t xml:space="preserve">lehessen </w:t>
      </w:r>
      <w:r w:rsidR="001F7D5D">
        <w:rPr>
          <w:lang w:val="hu-HU"/>
        </w:rPr>
        <w:t>keresni a rekordok között és különböző szűrőket beállítani</w:t>
      </w:r>
    </w:p>
    <w:p w14:paraId="52F7CA4F" w14:textId="28243F7D" w:rsidR="001F7D5D" w:rsidRDefault="001F7D5D" w:rsidP="00C9681A">
      <w:pPr>
        <w:pStyle w:val="Listaszerbekezds"/>
        <w:numPr>
          <w:ilvl w:val="0"/>
          <w:numId w:val="3"/>
        </w:numPr>
        <w:rPr>
          <w:lang w:val="hu-HU"/>
        </w:rPr>
      </w:pPr>
      <w:r>
        <w:rPr>
          <w:lang w:val="hu-HU"/>
        </w:rPr>
        <w:t>a könyveket lehessen kosárba tenni, majd azokat megrendelni</w:t>
      </w:r>
    </w:p>
    <w:p w14:paraId="11A4710F" w14:textId="48A3872E" w:rsidR="001F7D5D" w:rsidRDefault="001F7D5D" w:rsidP="00C9681A">
      <w:pPr>
        <w:pStyle w:val="Listaszerbekezds"/>
        <w:numPr>
          <w:ilvl w:val="0"/>
          <w:numId w:val="3"/>
        </w:numPr>
        <w:rPr>
          <w:lang w:val="hu-HU"/>
        </w:rPr>
      </w:pPr>
      <w:r>
        <w:rPr>
          <w:lang w:val="hu-HU"/>
        </w:rPr>
        <w:t>a rendelés közben különböző kuponkódokat beírva kedvezmény jár bizonyos műfajú könyvek árából</w:t>
      </w:r>
    </w:p>
    <w:p w14:paraId="4485CCFF" w14:textId="312AC08C" w:rsidR="001F7D5D" w:rsidRDefault="001F7D5D" w:rsidP="00C9681A">
      <w:pPr>
        <w:pStyle w:val="Listaszerbekezds"/>
        <w:numPr>
          <w:ilvl w:val="0"/>
          <w:numId w:val="3"/>
        </w:numPr>
        <w:rPr>
          <w:lang w:val="hu-HU"/>
        </w:rPr>
      </w:pPr>
      <w:r>
        <w:rPr>
          <w:lang w:val="hu-HU"/>
        </w:rPr>
        <w:t>a felhasználók tudjanak regisztrálni, majd bejelentkezni</w:t>
      </w:r>
    </w:p>
    <w:p w14:paraId="50298E41" w14:textId="6EEE1278" w:rsidR="001F7D5D" w:rsidRDefault="001F7D5D" w:rsidP="00C9681A">
      <w:pPr>
        <w:pStyle w:val="Listaszerbekezds"/>
        <w:numPr>
          <w:ilvl w:val="0"/>
          <w:numId w:val="3"/>
        </w:numPr>
        <w:rPr>
          <w:lang w:val="hu-HU"/>
        </w:rPr>
      </w:pPr>
      <w:r>
        <w:rPr>
          <w:lang w:val="hu-HU"/>
        </w:rPr>
        <w:t>a kiválasztott könyvről jelenjenek meg az alapadatok</w:t>
      </w:r>
    </w:p>
    <w:p w14:paraId="0EA16CCE" w14:textId="70C0E654" w:rsidR="001F7D5D" w:rsidRPr="001F7D5D" w:rsidRDefault="001F7D5D" w:rsidP="001F7D5D">
      <w:pPr>
        <w:pStyle w:val="Listaszerbekezds"/>
        <w:numPr>
          <w:ilvl w:val="0"/>
          <w:numId w:val="3"/>
        </w:numPr>
        <w:rPr>
          <w:lang w:val="hu-HU"/>
        </w:rPr>
      </w:pPr>
      <w:r>
        <w:rPr>
          <w:lang w:val="hu-HU"/>
        </w:rPr>
        <w:t>böngészés közben jelenjenek meg könyvek, amik ugyanabba a műfajba tartoznak, mint az éppen kiválasztott</w:t>
      </w:r>
    </w:p>
    <w:p w14:paraId="6B58A38C" w14:textId="3F69459C" w:rsidR="007F4688" w:rsidRPr="00C9681A" w:rsidRDefault="007F4688" w:rsidP="007F4688">
      <w:pPr>
        <w:spacing w:before="240"/>
        <w:rPr>
          <w:b/>
          <w:bCs/>
          <w:lang w:val="hu-HU"/>
        </w:rPr>
      </w:pPr>
      <w:r>
        <w:rPr>
          <w:b/>
          <w:bCs/>
          <w:lang w:val="hu-HU"/>
        </w:rPr>
        <w:t>Nemf</w:t>
      </w:r>
      <w:r w:rsidRPr="00C9681A">
        <w:rPr>
          <w:b/>
          <w:bCs/>
          <w:lang w:val="hu-HU"/>
        </w:rPr>
        <w:t>unkcionális követelmények:</w:t>
      </w:r>
    </w:p>
    <w:p w14:paraId="129A00DE" w14:textId="6854F5D9" w:rsidR="00AD0596" w:rsidRDefault="007F4688" w:rsidP="007F4688">
      <w:pPr>
        <w:pStyle w:val="Listaszerbekezds"/>
        <w:numPr>
          <w:ilvl w:val="0"/>
          <w:numId w:val="3"/>
        </w:numPr>
        <w:rPr>
          <w:lang w:val="hu-HU"/>
        </w:rPr>
      </w:pPr>
      <w:r>
        <w:rPr>
          <w:lang w:val="hu-HU"/>
        </w:rPr>
        <w:t>az adatbázisban elvégzett műveletek ténylegesen hatódjanak végre</w:t>
      </w:r>
    </w:p>
    <w:p w14:paraId="4A67393D" w14:textId="1E687960" w:rsidR="007F4688" w:rsidRDefault="007F4688" w:rsidP="007F4688">
      <w:pPr>
        <w:pStyle w:val="Listaszerbekezds"/>
        <w:numPr>
          <w:ilvl w:val="0"/>
          <w:numId w:val="3"/>
        </w:numPr>
        <w:rPr>
          <w:lang w:val="hu-HU"/>
        </w:rPr>
      </w:pPr>
      <w:r>
        <w:rPr>
          <w:lang w:val="hu-HU"/>
        </w:rPr>
        <w:t>ne lehessen olyan műveletek végrehajtani, amihez nincs joga az adott felhasználónak</w:t>
      </w:r>
      <w:r w:rsidR="00AD0596">
        <w:rPr>
          <w:lang w:val="hu-HU"/>
        </w:rPr>
        <w:t>, ne lehessen illetéktelenül hozzáférni az adatokhoz</w:t>
      </w:r>
    </w:p>
    <w:p w14:paraId="4D528F54" w14:textId="77777777" w:rsidR="00690FFF" w:rsidRDefault="00690FFF" w:rsidP="007F4688">
      <w:pPr>
        <w:pStyle w:val="Listaszerbekezds"/>
        <w:numPr>
          <w:ilvl w:val="0"/>
          <w:numId w:val="3"/>
        </w:numPr>
        <w:rPr>
          <w:lang w:val="hu-HU"/>
        </w:rPr>
      </w:pPr>
      <w:r>
        <w:rPr>
          <w:lang w:val="hu-HU"/>
        </w:rPr>
        <w:t>ne legyen a rendszer használatát befolyásoló hiba, a leállás valószínűsége legyen minimális</w:t>
      </w:r>
    </w:p>
    <w:p w14:paraId="29050ECD" w14:textId="4FDBD64A" w:rsidR="00690FFF" w:rsidRDefault="00690FFF" w:rsidP="007F4688">
      <w:pPr>
        <w:pStyle w:val="Listaszerbekezds"/>
        <w:numPr>
          <w:ilvl w:val="0"/>
          <w:numId w:val="3"/>
        </w:numPr>
        <w:rPr>
          <w:lang w:val="hu-HU"/>
        </w:rPr>
      </w:pPr>
      <w:r>
        <w:rPr>
          <w:lang w:val="hu-HU"/>
        </w:rPr>
        <w:t>bármikor használható legyen, naptól és órától függetlenül</w:t>
      </w:r>
    </w:p>
    <w:p w14:paraId="1E5CD5C8" w14:textId="5D0135E5" w:rsidR="00153833" w:rsidRDefault="00153833" w:rsidP="007F4688">
      <w:pPr>
        <w:pStyle w:val="Listaszerbekezds"/>
        <w:numPr>
          <w:ilvl w:val="0"/>
          <w:numId w:val="3"/>
        </w:numPr>
        <w:rPr>
          <w:lang w:val="hu-HU"/>
        </w:rPr>
      </w:pPr>
      <w:r>
        <w:rPr>
          <w:lang w:val="hu-HU"/>
        </w:rPr>
        <w:t xml:space="preserve">a program Java nyelven írodjon, az adatbázis kezelés Oracle és PL/SQL segítségével történjen </w:t>
      </w:r>
    </w:p>
    <w:p w14:paraId="127D8D4D" w14:textId="368992FF" w:rsidR="00AD0596" w:rsidRPr="00AD0596" w:rsidRDefault="00AD0596" w:rsidP="00AD0596">
      <w:pPr>
        <w:pStyle w:val="Listaszerbekezds"/>
        <w:numPr>
          <w:ilvl w:val="0"/>
          <w:numId w:val="3"/>
        </w:numPr>
        <w:rPr>
          <w:lang w:val="hu-HU"/>
        </w:rPr>
      </w:pPr>
      <w:r>
        <w:rPr>
          <w:lang w:val="hu-HU"/>
        </w:rPr>
        <w:t>a program működőképes legyen Windows, Linux és Mac operációs rendszerek alatt is</w:t>
      </w:r>
    </w:p>
    <w:p w14:paraId="428731FD" w14:textId="284D08FC" w:rsidR="007F4688" w:rsidRDefault="007F4688" w:rsidP="007F4688">
      <w:pPr>
        <w:pStyle w:val="Listaszerbekezds"/>
        <w:numPr>
          <w:ilvl w:val="0"/>
          <w:numId w:val="3"/>
        </w:numPr>
        <w:rPr>
          <w:lang w:val="hu-HU"/>
        </w:rPr>
      </w:pPr>
      <w:r>
        <w:rPr>
          <w:lang w:val="hu-HU"/>
        </w:rPr>
        <w:t xml:space="preserve">gyors válaszidő, </w:t>
      </w:r>
      <w:r w:rsidR="00AD0596">
        <w:rPr>
          <w:lang w:val="hu-HU"/>
        </w:rPr>
        <w:t>a legtöbb művelet tized másodpercek alatt hajtódjon végre,</w:t>
      </w:r>
      <w:r w:rsidR="00AD0596" w:rsidRPr="00AD0596">
        <w:rPr>
          <w:lang w:val="hu-HU"/>
        </w:rPr>
        <w:t xml:space="preserve"> </w:t>
      </w:r>
      <w:r w:rsidR="00AD0596">
        <w:rPr>
          <w:lang w:val="hu-HU"/>
        </w:rPr>
        <w:t>a legnagyobb műveletigényű műveletek legrosszabb esetben se tartsanak tovább 5 másodpercnél</w:t>
      </w:r>
    </w:p>
    <w:p w14:paraId="2D8305DD" w14:textId="4E0D7D7B" w:rsidR="00153833" w:rsidRPr="00153833" w:rsidRDefault="00153833" w:rsidP="00153833">
      <w:pPr>
        <w:pStyle w:val="Listaszerbekezds"/>
        <w:numPr>
          <w:ilvl w:val="0"/>
          <w:numId w:val="3"/>
        </w:numPr>
        <w:rPr>
          <w:lang w:val="hu-HU"/>
        </w:rPr>
      </w:pPr>
      <w:r>
        <w:rPr>
          <w:lang w:val="hu-HU"/>
        </w:rPr>
        <w:t>gyengébb hardverrel rendelkező számítógépeken is használható legyen jelentősebb problémák nélkül</w:t>
      </w:r>
    </w:p>
    <w:p w14:paraId="200C185B" w14:textId="0C3AEF97" w:rsidR="007F4688" w:rsidRDefault="00153833" w:rsidP="007F4688">
      <w:pPr>
        <w:pStyle w:val="Listaszerbekezds"/>
        <w:numPr>
          <w:ilvl w:val="0"/>
          <w:numId w:val="3"/>
        </w:numPr>
        <w:rPr>
          <w:lang w:val="hu-HU"/>
        </w:rPr>
      </w:pPr>
      <w:r>
        <w:rPr>
          <w:lang w:val="hu-HU"/>
        </w:rPr>
        <w:t xml:space="preserve">az adatbázis </w:t>
      </w:r>
      <w:r w:rsidR="007F4688">
        <w:rPr>
          <w:lang w:val="hu-HU"/>
        </w:rPr>
        <w:t xml:space="preserve">ne foglaljon több tárhelyet </w:t>
      </w:r>
      <w:r>
        <w:rPr>
          <w:lang w:val="hu-HU"/>
        </w:rPr>
        <w:t xml:space="preserve">10 </w:t>
      </w:r>
      <w:r w:rsidR="007F4688">
        <w:rPr>
          <w:lang w:val="hu-HU"/>
        </w:rPr>
        <w:t>GB-nál</w:t>
      </w:r>
      <w:r>
        <w:rPr>
          <w:lang w:val="hu-HU"/>
        </w:rPr>
        <w:t>, rekordonként pedig 5 kb-nál többet</w:t>
      </w:r>
    </w:p>
    <w:p w14:paraId="2D4A4C72" w14:textId="0318FACD" w:rsidR="007F4688" w:rsidRDefault="007F4688" w:rsidP="007F4688">
      <w:pPr>
        <w:pStyle w:val="Listaszerbekezds"/>
        <w:numPr>
          <w:ilvl w:val="0"/>
          <w:numId w:val="3"/>
        </w:numPr>
        <w:rPr>
          <w:lang w:val="hu-HU"/>
        </w:rPr>
      </w:pPr>
      <w:r>
        <w:rPr>
          <w:lang w:val="hu-HU"/>
        </w:rPr>
        <w:t>skálázhatóság</w:t>
      </w:r>
    </w:p>
    <w:p w14:paraId="705A4D88" w14:textId="4F5ADE09" w:rsidR="007F4688" w:rsidRPr="00C9681A" w:rsidRDefault="00153833" w:rsidP="007F4688">
      <w:pPr>
        <w:pStyle w:val="Listaszerbekezds"/>
        <w:numPr>
          <w:ilvl w:val="0"/>
          <w:numId w:val="3"/>
        </w:numPr>
        <w:rPr>
          <w:lang w:val="hu-HU"/>
        </w:rPr>
      </w:pPr>
      <w:r>
        <w:rPr>
          <w:lang w:val="hu-HU"/>
        </w:rPr>
        <w:t>intuitív, átlátható felhasználói felület</w:t>
      </w:r>
    </w:p>
    <w:p w14:paraId="7D1901DB" w14:textId="249C4933" w:rsidR="007F4688" w:rsidRPr="007F4688" w:rsidRDefault="007F4688" w:rsidP="007F4688">
      <w:pPr>
        <w:rPr>
          <w:lang w:val="hu-HU"/>
        </w:rPr>
      </w:pPr>
    </w:p>
    <w:p w14:paraId="45283169" w14:textId="45865F02" w:rsidR="00B30B33" w:rsidRPr="00AA2791" w:rsidRDefault="0029088B" w:rsidP="00B02A89">
      <w:pPr>
        <w:pStyle w:val="Cmsor2"/>
        <w:spacing w:after="240"/>
        <w:rPr>
          <w:lang w:val="hu-HU"/>
        </w:rPr>
      </w:pPr>
      <w:r>
        <w:rPr>
          <w:noProof/>
          <w:color w:val="FF0000"/>
          <w:lang w:val="hu-HU"/>
        </w:rPr>
        <w:lastRenderedPageBreak/>
        <w:drawing>
          <wp:anchor distT="0" distB="0" distL="114300" distR="114300" simplePos="0" relativeHeight="251671040" behindDoc="0" locked="0" layoutInCell="1" allowOverlap="1" wp14:anchorId="06BB5806" wp14:editId="6D9A33EC">
            <wp:simplePos x="0" y="0"/>
            <wp:positionH relativeFrom="margin">
              <wp:align>left</wp:align>
            </wp:positionH>
            <wp:positionV relativeFrom="paragraph">
              <wp:posOffset>734857</wp:posOffset>
            </wp:positionV>
            <wp:extent cx="5724525" cy="4010025"/>
            <wp:effectExtent l="0" t="0" r="9525" b="9525"/>
            <wp:wrapSquare wrapText="bothSides"/>
            <wp:docPr id="6" name="Kép 6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fd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768" w:rsidRPr="00AA2791">
        <w:rPr>
          <w:lang w:val="hu-HU"/>
        </w:rPr>
        <w:t>Adatfolyam diagram (DFD):</w:t>
      </w:r>
      <w:r w:rsidRPr="0029088B">
        <w:rPr>
          <w:noProof/>
          <w:color w:val="FF0000"/>
          <w:lang w:val="hu-HU"/>
        </w:rPr>
        <w:t xml:space="preserve"> </w:t>
      </w:r>
    </w:p>
    <w:p w14:paraId="205261FC" w14:textId="46A1CBC6" w:rsidR="00B30B33" w:rsidRPr="00AA2791" w:rsidRDefault="0029088B" w:rsidP="0029088B">
      <w:pPr>
        <w:spacing w:after="840"/>
        <w:rPr>
          <w:color w:val="FF0000"/>
          <w:lang w:val="hu-HU"/>
        </w:rPr>
      </w:pPr>
      <w:r>
        <w:rPr>
          <w:noProof/>
          <w:color w:val="FF0000"/>
          <w:lang w:val="hu-HU"/>
        </w:rPr>
        <w:lastRenderedPageBreak/>
        <w:drawing>
          <wp:inline distT="0" distB="0" distL="0" distR="0" wp14:anchorId="6E5ABF5D" wp14:editId="2F4BC0C3">
            <wp:extent cx="6296025" cy="7086600"/>
            <wp:effectExtent l="0" t="0" r="9525" b="0"/>
            <wp:docPr id="15" name="Kép 15" descr="A képen szöveg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dfd1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hu-HU"/>
        </w:rPr>
        <w:lastRenderedPageBreak/>
        <w:drawing>
          <wp:anchor distT="0" distB="0" distL="114300" distR="114300" simplePos="0" relativeHeight="251668992" behindDoc="0" locked="0" layoutInCell="1" allowOverlap="1" wp14:anchorId="4118A3B5" wp14:editId="4F8B2A06">
            <wp:simplePos x="0" y="0"/>
            <wp:positionH relativeFrom="margin">
              <wp:align>left</wp:align>
            </wp:positionH>
            <wp:positionV relativeFrom="paragraph">
              <wp:posOffset>4210484</wp:posOffset>
            </wp:positionV>
            <wp:extent cx="6645910" cy="4991100"/>
            <wp:effectExtent l="0" t="0" r="2540" b="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dfd2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lang w:val="hu-HU"/>
        </w:rPr>
        <w:drawing>
          <wp:inline distT="0" distB="0" distL="0" distR="0" wp14:anchorId="6ACB1AC7" wp14:editId="17773CB5">
            <wp:extent cx="6645910" cy="3903345"/>
            <wp:effectExtent l="0" t="0" r="2540" b="190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dfd2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hu-HU"/>
        </w:rPr>
        <w:lastRenderedPageBreak/>
        <w:drawing>
          <wp:inline distT="0" distB="0" distL="0" distR="0" wp14:anchorId="16C1346E" wp14:editId="5FB09541">
            <wp:extent cx="6645910" cy="5257165"/>
            <wp:effectExtent l="0" t="0" r="2540" b="635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dfd2-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5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hu-HU"/>
        </w:rPr>
        <w:lastRenderedPageBreak/>
        <w:drawing>
          <wp:anchor distT="0" distB="0" distL="114300" distR="114300" simplePos="0" relativeHeight="251670016" behindDoc="0" locked="0" layoutInCell="1" allowOverlap="1" wp14:anchorId="31C223DD" wp14:editId="27AF1AD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4941570"/>
            <wp:effectExtent l="0" t="0" r="2540" b="0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dfd2-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lang w:val="hu-HU"/>
        </w:rPr>
        <w:drawing>
          <wp:inline distT="0" distB="0" distL="0" distR="0" wp14:anchorId="20A5AA84" wp14:editId="7E07946F">
            <wp:extent cx="6296025" cy="7181850"/>
            <wp:effectExtent l="0" t="0" r="9525" b="0"/>
            <wp:docPr id="24" name="Kép 24" descr="A képen szöveg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dfd1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hu-HU"/>
        </w:rPr>
        <w:lastRenderedPageBreak/>
        <w:drawing>
          <wp:inline distT="0" distB="0" distL="0" distR="0" wp14:anchorId="49877046" wp14:editId="416FBEB9">
            <wp:extent cx="6645910" cy="4422140"/>
            <wp:effectExtent l="0" t="0" r="2540" b="0"/>
            <wp:docPr id="25" name="Kép 25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dfd2-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hu-HU"/>
        </w:rPr>
        <w:lastRenderedPageBreak/>
        <w:drawing>
          <wp:inline distT="0" distB="0" distL="0" distR="0" wp14:anchorId="5B55503B" wp14:editId="2132CC70">
            <wp:extent cx="6645910" cy="5433695"/>
            <wp:effectExtent l="0" t="0" r="2540" b="0"/>
            <wp:docPr id="26" name="Kép 2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dfd2-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hu-HU"/>
        </w:rPr>
        <w:lastRenderedPageBreak/>
        <w:drawing>
          <wp:inline distT="0" distB="0" distL="0" distR="0" wp14:anchorId="7683AF3D" wp14:editId="1DA0730C">
            <wp:extent cx="6645910" cy="5187315"/>
            <wp:effectExtent l="0" t="0" r="2540" b="0"/>
            <wp:docPr id="27" name="Kép 27" descr="A képen szöveg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dfd2-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hu-HU"/>
        </w:rPr>
        <w:lastRenderedPageBreak/>
        <w:drawing>
          <wp:inline distT="0" distB="0" distL="0" distR="0" wp14:anchorId="4BCA060F" wp14:editId="59FDA2B5">
            <wp:extent cx="6645910" cy="4941570"/>
            <wp:effectExtent l="0" t="0" r="2540" b="0"/>
            <wp:docPr id="28" name="Kép 28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dfd2-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9E71" w14:textId="2239F64E" w:rsidR="00B30B33" w:rsidRPr="00AA2791" w:rsidRDefault="00DE23F2" w:rsidP="00B02A89">
      <w:pPr>
        <w:pStyle w:val="Cmsor2"/>
        <w:spacing w:after="240"/>
        <w:rPr>
          <w:lang w:val="hu-HU"/>
        </w:rPr>
      </w:pPr>
      <w:r>
        <w:rPr>
          <w:noProof/>
          <w:color w:val="FF0000"/>
          <w:lang w:val="hu-HU" w:eastAsia="hu-HU"/>
        </w:rPr>
        <w:lastRenderedPageBreak/>
        <w:drawing>
          <wp:anchor distT="0" distB="0" distL="114300" distR="114300" simplePos="0" relativeHeight="251667968" behindDoc="0" locked="0" layoutInCell="1" allowOverlap="1" wp14:anchorId="40601051" wp14:editId="4A14DF1D">
            <wp:simplePos x="0" y="0"/>
            <wp:positionH relativeFrom="margin">
              <wp:align>left</wp:align>
            </wp:positionH>
            <wp:positionV relativeFrom="paragraph">
              <wp:posOffset>309880</wp:posOffset>
            </wp:positionV>
            <wp:extent cx="6541135" cy="5118100"/>
            <wp:effectExtent l="0" t="0" r="0" b="635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135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768" w:rsidRPr="00AA2791">
        <w:rPr>
          <w:lang w:val="hu-HU"/>
        </w:rPr>
        <w:t>EK-diagram:</w:t>
      </w:r>
    </w:p>
    <w:p w14:paraId="136A2BAA" w14:textId="399B9F45" w:rsidR="00B30B33" w:rsidRPr="00AA2791" w:rsidRDefault="00B30B33" w:rsidP="00B02A89">
      <w:pPr>
        <w:spacing w:after="240"/>
        <w:rPr>
          <w:noProof/>
          <w:color w:val="FF0000"/>
          <w:lang w:val="hu-HU" w:eastAsia="hu-HU"/>
        </w:rPr>
      </w:pPr>
    </w:p>
    <w:p w14:paraId="5A6ECC6E" w14:textId="69D29E2C" w:rsidR="00B30B33" w:rsidRPr="00AA2791" w:rsidRDefault="006B6768" w:rsidP="00B02A89">
      <w:pPr>
        <w:pStyle w:val="Cmsor2"/>
        <w:spacing w:after="240"/>
        <w:rPr>
          <w:lang w:val="hu-HU"/>
        </w:rPr>
      </w:pPr>
      <w:r w:rsidRPr="00AA2791">
        <w:rPr>
          <w:lang w:val="hu-HU"/>
        </w:rPr>
        <w:t>Az EK-diagram leképezése relációsémákra:</w:t>
      </w:r>
    </w:p>
    <w:p w14:paraId="75D9632E" w14:textId="1C15889C" w:rsidR="00AA2791" w:rsidRPr="00AA2791" w:rsidRDefault="00AA2791" w:rsidP="00AA2791">
      <w:pPr>
        <w:rPr>
          <w:lang w:val="hu-HU"/>
        </w:rPr>
      </w:pPr>
      <w:r w:rsidRPr="00AA2791">
        <w:rPr>
          <w:lang w:val="hu-HU"/>
        </w:rPr>
        <w:t>Könyvek (</w:t>
      </w:r>
      <w:r w:rsidRPr="001F6B57">
        <w:rPr>
          <w:u w:val="single"/>
          <w:lang w:val="hu-HU"/>
        </w:rPr>
        <w:t>ISBN</w:t>
      </w:r>
      <w:r w:rsidRPr="00AA2791">
        <w:rPr>
          <w:lang w:val="hu-HU"/>
        </w:rPr>
        <w:t>,</w:t>
      </w:r>
      <w:r>
        <w:rPr>
          <w:lang w:val="hu-HU"/>
        </w:rPr>
        <w:t xml:space="preserve"> szerző, cím,</w:t>
      </w:r>
      <w:r w:rsidR="00C1741B">
        <w:rPr>
          <w:lang w:val="hu-HU"/>
        </w:rPr>
        <w:t xml:space="preserve"> műfaj,</w:t>
      </w:r>
      <w:r w:rsidRPr="00AA2791">
        <w:rPr>
          <w:lang w:val="hu-HU"/>
        </w:rPr>
        <w:t xml:space="preserve"> kiadás, </w:t>
      </w:r>
      <w:r w:rsidR="00644C1F">
        <w:rPr>
          <w:lang w:val="hu-HU"/>
        </w:rPr>
        <w:t>K</w:t>
      </w:r>
      <w:r w:rsidRPr="00AA2791">
        <w:rPr>
          <w:lang w:val="hu-HU"/>
        </w:rPr>
        <w:t>iadó.név, oldalszám, kötés, méret, ár)</w:t>
      </w:r>
    </w:p>
    <w:p w14:paraId="3F77C882" w14:textId="38C8D0B1" w:rsidR="00AA2791" w:rsidRPr="00AA2791" w:rsidRDefault="00AA2791" w:rsidP="00AA2791">
      <w:pPr>
        <w:rPr>
          <w:lang w:val="hu-HU"/>
        </w:rPr>
      </w:pPr>
      <w:r w:rsidRPr="00AA2791">
        <w:rPr>
          <w:lang w:val="hu-HU"/>
        </w:rPr>
        <w:t>Sorozat (</w:t>
      </w:r>
      <w:r w:rsidRPr="001F6B57">
        <w:rPr>
          <w:u w:val="single"/>
          <w:lang w:val="hu-HU"/>
        </w:rPr>
        <w:t xml:space="preserve">név, </w:t>
      </w:r>
      <w:r w:rsidR="00644C1F" w:rsidRPr="00794B5D">
        <w:rPr>
          <w:i/>
          <w:iCs/>
          <w:u w:val="single"/>
          <w:lang w:val="hu-HU"/>
        </w:rPr>
        <w:t>Könyvek.</w:t>
      </w:r>
      <w:r w:rsidRPr="00794B5D">
        <w:rPr>
          <w:i/>
          <w:iCs/>
          <w:u w:val="single"/>
          <w:lang w:val="hu-HU"/>
        </w:rPr>
        <w:t>ISBN</w:t>
      </w:r>
      <w:r w:rsidRPr="00AA2791">
        <w:rPr>
          <w:lang w:val="hu-HU"/>
        </w:rPr>
        <w:t>)</w:t>
      </w:r>
    </w:p>
    <w:p w14:paraId="7153FB1D" w14:textId="1F339E31" w:rsidR="00AA2791" w:rsidRDefault="00AA2791" w:rsidP="00AA2791">
      <w:pPr>
        <w:rPr>
          <w:lang w:val="hu-HU"/>
        </w:rPr>
      </w:pPr>
      <w:r w:rsidRPr="00AA2791">
        <w:rPr>
          <w:lang w:val="hu-HU"/>
        </w:rPr>
        <w:t>Áruházak (</w:t>
      </w:r>
      <w:r w:rsidRPr="001F6B57">
        <w:rPr>
          <w:u w:val="single"/>
          <w:lang w:val="hu-HU"/>
        </w:rPr>
        <w:t>azonosító</w:t>
      </w:r>
      <w:r w:rsidRPr="00AA2791">
        <w:rPr>
          <w:lang w:val="hu-HU"/>
        </w:rPr>
        <w:t xml:space="preserve">, </w:t>
      </w:r>
      <w:r w:rsidR="00103549">
        <w:rPr>
          <w:lang w:val="hu-HU"/>
        </w:rPr>
        <w:t>cím</w:t>
      </w:r>
      <w:r w:rsidRPr="00AA2791">
        <w:rPr>
          <w:lang w:val="hu-HU"/>
        </w:rPr>
        <w:t>)</w:t>
      </w:r>
    </w:p>
    <w:p w14:paraId="63AA1579" w14:textId="4985B45F" w:rsidR="00406A8D" w:rsidRPr="00AA2791" w:rsidRDefault="00406A8D" w:rsidP="00AA2791">
      <w:pPr>
        <w:rPr>
          <w:lang w:val="hu-HU"/>
        </w:rPr>
      </w:pPr>
      <w:r w:rsidRPr="00406A8D">
        <w:rPr>
          <w:lang w:val="hu-HU"/>
        </w:rPr>
        <w:t>Raktáron (</w:t>
      </w:r>
      <w:r w:rsidR="00601979" w:rsidRPr="00794B5D">
        <w:rPr>
          <w:i/>
          <w:iCs/>
          <w:u w:val="single"/>
          <w:lang w:val="hu-HU"/>
        </w:rPr>
        <w:t>Könyvek.</w:t>
      </w:r>
      <w:r w:rsidRPr="00794B5D">
        <w:rPr>
          <w:i/>
          <w:iCs/>
          <w:u w:val="single"/>
          <w:lang w:val="hu-HU"/>
        </w:rPr>
        <w:t>ISBN</w:t>
      </w:r>
      <w:r w:rsidRPr="001F6B57">
        <w:rPr>
          <w:u w:val="single"/>
          <w:lang w:val="hu-HU"/>
        </w:rPr>
        <w:t xml:space="preserve">, </w:t>
      </w:r>
      <w:r w:rsidRPr="00794B5D">
        <w:rPr>
          <w:i/>
          <w:iCs/>
          <w:u w:val="single"/>
          <w:lang w:val="hu-HU"/>
        </w:rPr>
        <w:t>Áruházak.azonosító</w:t>
      </w:r>
      <w:r w:rsidRPr="00406A8D">
        <w:rPr>
          <w:lang w:val="hu-HU"/>
        </w:rPr>
        <w:t>, darabszám)</w:t>
      </w:r>
    </w:p>
    <w:p w14:paraId="44240B10" w14:textId="77777777" w:rsidR="00AA2791" w:rsidRPr="00AA2791" w:rsidRDefault="00AA2791" w:rsidP="00AA2791">
      <w:pPr>
        <w:rPr>
          <w:lang w:val="hu-HU"/>
        </w:rPr>
      </w:pPr>
      <w:r w:rsidRPr="00AA2791">
        <w:rPr>
          <w:lang w:val="hu-HU"/>
        </w:rPr>
        <w:t>Kiadó (</w:t>
      </w:r>
      <w:r w:rsidRPr="001F6B57">
        <w:rPr>
          <w:u w:val="single"/>
          <w:lang w:val="hu-HU"/>
        </w:rPr>
        <w:t>név</w:t>
      </w:r>
      <w:r w:rsidRPr="00AA2791">
        <w:rPr>
          <w:lang w:val="hu-HU"/>
        </w:rPr>
        <w:t>, cím)</w:t>
      </w:r>
    </w:p>
    <w:p w14:paraId="0701E0FD" w14:textId="2BA48C78" w:rsidR="00AA2791" w:rsidRPr="00AA2791" w:rsidRDefault="00AA2791" w:rsidP="00AA2791">
      <w:pPr>
        <w:rPr>
          <w:lang w:val="hu-HU"/>
        </w:rPr>
      </w:pPr>
      <w:r w:rsidRPr="00AA2791">
        <w:rPr>
          <w:lang w:val="hu-HU"/>
        </w:rPr>
        <w:t>Kuponok (</w:t>
      </w:r>
      <w:r w:rsidRPr="001F6B57">
        <w:rPr>
          <w:u w:val="single"/>
          <w:lang w:val="hu-HU"/>
        </w:rPr>
        <w:t>kód</w:t>
      </w:r>
      <w:r w:rsidRPr="00AA2791">
        <w:rPr>
          <w:lang w:val="hu-HU"/>
        </w:rPr>
        <w:t>, kedvezmény, műfaj)</w:t>
      </w:r>
    </w:p>
    <w:p w14:paraId="6E20EE2C" w14:textId="775DCA0B" w:rsidR="00AA2791" w:rsidRDefault="00AA2791" w:rsidP="00AA2791">
      <w:pPr>
        <w:rPr>
          <w:lang w:val="hu-HU"/>
        </w:rPr>
      </w:pPr>
      <w:r w:rsidRPr="00AA2791">
        <w:rPr>
          <w:lang w:val="hu-HU"/>
        </w:rPr>
        <w:t xml:space="preserve">Felhasználók (név, jelszó, </w:t>
      </w:r>
      <w:r w:rsidRPr="001F6B57">
        <w:rPr>
          <w:u w:val="single"/>
          <w:lang w:val="hu-HU"/>
        </w:rPr>
        <w:t>email</w:t>
      </w:r>
      <w:r w:rsidRPr="00AA2791">
        <w:rPr>
          <w:lang w:val="hu-HU"/>
        </w:rPr>
        <w:t>, lakcím, szüldátum)</w:t>
      </w:r>
    </w:p>
    <w:p w14:paraId="69797280" w14:textId="18A88AA0" w:rsidR="00B30B33" w:rsidRPr="004A381C" w:rsidRDefault="00406A8D" w:rsidP="004A381C">
      <w:pPr>
        <w:rPr>
          <w:lang w:val="hu-HU"/>
        </w:rPr>
      </w:pPr>
      <w:r w:rsidRPr="00406A8D">
        <w:rPr>
          <w:lang w:val="hu-HU"/>
        </w:rPr>
        <w:t>Rendelések (</w:t>
      </w:r>
      <w:r w:rsidRPr="00794B5D">
        <w:rPr>
          <w:i/>
          <w:iCs/>
          <w:u w:val="single"/>
          <w:lang w:val="hu-HU"/>
        </w:rPr>
        <w:t>Felhasználók.email</w:t>
      </w:r>
      <w:r w:rsidRPr="00794B5D">
        <w:rPr>
          <w:i/>
          <w:iCs/>
          <w:lang w:val="hu-HU"/>
        </w:rPr>
        <w:t xml:space="preserve">, </w:t>
      </w:r>
      <w:r w:rsidR="00286FF0" w:rsidRPr="00794B5D">
        <w:rPr>
          <w:i/>
          <w:iCs/>
          <w:u w:val="single"/>
          <w:lang w:val="hu-HU"/>
        </w:rPr>
        <w:t>K</w:t>
      </w:r>
      <w:r w:rsidR="00644C1F" w:rsidRPr="00794B5D">
        <w:rPr>
          <w:i/>
          <w:iCs/>
          <w:u w:val="single"/>
          <w:lang w:val="hu-HU"/>
        </w:rPr>
        <w:t>önyvek.</w:t>
      </w:r>
      <w:r w:rsidRPr="00794B5D">
        <w:rPr>
          <w:i/>
          <w:iCs/>
          <w:u w:val="single"/>
          <w:lang w:val="hu-HU"/>
        </w:rPr>
        <w:t>ISBN</w:t>
      </w:r>
      <w:r w:rsidRPr="00406A8D">
        <w:rPr>
          <w:lang w:val="hu-HU"/>
        </w:rPr>
        <w:t xml:space="preserve">, darabszám, átvételihelyszín, </w:t>
      </w:r>
      <w:r w:rsidRPr="001F6B57">
        <w:rPr>
          <w:u w:val="single"/>
          <w:lang w:val="hu-HU"/>
        </w:rPr>
        <w:t>megrendelésidőpontja</w:t>
      </w:r>
      <w:r w:rsidRPr="00406A8D">
        <w:rPr>
          <w:lang w:val="hu-HU"/>
        </w:rPr>
        <w:t>, átvételidőpontja)</w:t>
      </w:r>
    </w:p>
    <w:tbl>
      <w:tblPr>
        <w:tblStyle w:val="Rcsostblzat"/>
        <w:tblW w:w="10606" w:type="dxa"/>
        <w:tblBorders>
          <w:insideH w:val="none" w:sz="0" w:space="0" w:color="auto"/>
          <w:insideV w:val="none" w:sz="0" w:space="0" w:color="auto"/>
        </w:tblBorders>
        <w:tblCellMar>
          <w:top w:w="227" w:type="dxa"/>
          <w:left w:w="142" w:type="dxa"/>
          <w:bottom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4A381C" w:rsidRPr="003739BD" w14:paraId="0D0D7DD1" w14:textId="77777777" w:rsidTr="00E350BD">
        <w:tc>
          <w:tcPr>
            <w:tcW w:w="10606" w:type="dxa"/>
            <w:gridSpan w:val="3"/>
          </w:tcPr>
          <w:p w14:paraId="5F4C4C06" w14:textId="64757E1C" w:rsidR="004A381C" w:rsidRPr="004A381C" w:rsidRDefault="004A381C" w:rsidP="004A381C">
            <w:pPr>
              <w:pStyle w:val="Cmsor2"/>
              <w:keepLines w:val="0"/>
              <w:jc w:val="center"/>
              <w:outlineLvl w:val="1"/>
              <w:rPr>
                <w:lang w:val="hu-HU"/>
              </w:rPr>
            </w:pPr>
            <w:r w:rsidRPr="004A381C">
              <w:rPr>
                <w:sz w:val="44"/>
                <w:szCs w:val="40"/>
                <w:lang w:val="hu-HU"/>
              </w:rPr>
              <w:lastRenderedPageBreak/>
              <w:t>A relációsémák normalizálása:</w:t>
            </w:r>
          </w:p>
        </w:tc>
      </w:tr>
      <w:tr w:rsidR="003C5793" w:rsidRPr="003739BD" w14:paraId="53C086C5" w14:textId="77777777" w:rsidTr="009339F5">
        <w:tc>
          <w:tcPr>
            <w:tcW w:w="3535" w:type="dxa"/>
          </w:tcPr>
          <w:p w14:paraId="1BDB3091" w14:textId="7978977F" w:rsidR="003C5793" w:rsidRPr="00D536B6" w:rsidRDefault="003C5793" w:rsidP="003C5793">
            <w:pPr>
              <w:pStyle w:val="Cmsor2"/>
              <w:spacing w:before="0"/>
              <w:outlineLvl w:val="1"/>
              <w:rPr>
                <w:sz w:val="40"/>
                <w:szCs w:val="36"/>
                <w:lang w:val="hu-HU"/>
              </w:rPr>
            </w:pPr>
            <w:r w:rsidRPr="00D536B6">
              <w:rPr>
                <w:sz w:val="40"/>
                <w:szCs w:val="36"/>
                <w:lang w:val="hu-HU"/>
              </w:rPr>
              <w:t>1NF</w:t>
            </w:r>
          </w:p>
        </w:tc>
        <w:tc>
          <w:tcPr>
            <w:tcW w:w="3535" w:type="dxa"/>
          </w:tcPr>
          <w:p w14:paraId="25FAF856" w14:textId="5C67C370" w:rsidR="003C5793" w:rsidRPr="00D536B6" w:rsidRDefault="003C5793" w:rsidP="003C5793">
            <w:pPr>
              <w:pStyle w:val="Cmsor2"/>
              <w:spacing w:before="0"/>
              <w:outlineLvl w:val="1"/>
              <w:rPr>
                <w:sz w:val="40"/>
                <w:szCs w:val="36"/>
                <w:lang w:val="hu-HU"/>
              </w:rPr>
            </w:pPr>
            <w:r>
              <w:rPr>
                <w:sz w:val="40"/>
                <w:szCs w:val="36"/>
                <w:lang w:val="hu-HU"/>
              </w:rPr>
              <w:t>2</w:t>
            </w:r>
            <w:r w:rsidRPr="00D536B6">
              <w:rPr>
                <w:sz w:val="40"/>
                <w:szCs w:val="36"/>
                <w:lang w:val="hu-HU"/>
              </w:rPr>
              <w:t>NF</w:t>
            </w:r>
          </w:p>
        </w:tc>
        <w:tc>
          <w:tcPr>
            <w:tcW w:w="3536" w:type="dxa"/>
          </w:tcPr>
          <w:p w14:paraId="7EB012C9" w14:textId="51EFE991" w:rsidR="003C5793" w:rsidRPr="00D536B6" w:rsidRDefault="003C5793" w:rsidP="003C5793">
            <w:pPr>
              <w:pStyle w:val="Cmsor2"/>
              <w:spacing w:before="0"/>
              <w:outlineLvl w:val="1"/>
              <w:rPr>
                <w:sz w:val="40"/>
                <w:szCs w:val="36"/>
                <w:lang w:val="hu-HU"/>
              </w:rPr>
            </w:pPr>
            <w:r>
              <w:rPr>
                <w:sz w:val="40"/>
                <w:szCs w:val="36"/>
                <w:lang w:val="hu-HU"/>
              </w:rPr>
              <w:t>3</w:t>
            </w:r>
            <w:r w:rsidRPr="00D536B6">
              <w:rPr>
                <w:sz w:val="40"/>
                <w:szCs w:val="36"/>
                <w:lang w:val="hu-HU"/>
              </w:rPr>
              <w:t>NF</w:t>
            </w:r>
          </w:p>
        </w:tc>
      </w:tr>
      <w:tr w:rsidR="003C5793" w:rsidRPr="003739BD" w14:paraId="5B544B92" w14:textId="77777777" w:rsidTr="009339F5">
        <w:tc>
          <w:tcPr>
            <w:tcW w:w="3535" w:type="dxa"/>
          </w:tcPr>
          <w:p w14:paraId="334152B0" w14:textId="09703A9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Könyvek</w:t>
            </w:r>
          </w:p>
          <w:p w14:paraId="318464D5" w14:textId="3366A432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ISBN</w:t>
            </w:r>
          </w:p>
          <w:p w14:paraId="37048032" w14:textId="4160462F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cím</w:t>
            </w:r>
          </w:p>
          <w:p w14:paraId="35917467" w14:textId="6758FF50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iadás</w:t>
            </w:r>
          </w:p>
          <w:p w14:paraId="5C478D3B" w14:textId="1292432C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iadó.név</w:t>
            </w:r>
          </w:p>
          <w:p w14:paraId="10279A99" w14:textId="7B846132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oldalszám</w:t>
            </w:r>
          </w:p>
          <w:p w14:paraId="2091AA23" w14:textId="35E253CF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ötés</w:t>
            </w:r>
          </w:p>
          <w:p w14:paraId="46B5F1F5" w14:textId="620290F1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méret</w:t>
            </w:r>
          </w:p>
          <w:p w14:paraId="1BFF065D" w14:textId="20850E15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ár</w:t>
            </w:r>
          </w:p>
        </w:tc>
        <w:tc>
          <w:tcPr>
            <w:tcW w:w="3535" w:type="dxa"/>
          </w:tcPr>
          <w:p w14:paraId="2EE059DA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Könyvek</w:t>
            </w:r>
          </w:p>
          <w:p w14:paraId="6FE3D071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ISBN</w:t>
            </w:r>
          </w:p>
          <w:p w14:paraId="11C06D80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cím</w:t>
            </w:r>
          </w:p>
          <w:p w14:paraId="1E357116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iadás</w:t>
            </w:r>
          </w:p>
          <w:p w14:paraId="03402B91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iadó.név</w:t>
            </w:r>
          </w:p>
          <w:p w14:paraId="4FD41398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oldalszám</w:t>
            </w:r>
          </w:p>
          <w:p w14:paraId="160097B9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ötés</w:t>
            </w:r>
          </w:p>
          <w:p w14:paraId="2FC95519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méret</w:t>
            </w:r>
          </w:p>
          <w:p w14:paraId="6682D07C" w14:textId="59D25F18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ár</w:t>
            </w:r>
          </w:p>
        </w:tc>
        <w:tc>
          <w:tcPr>
            <w:tcW w:w="3536" w:type="dxa"/>
          </w:tcPr>
          <w:p w14:paraId="3AAF0499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Könyvek</w:t>
            </w:r>
          </w:p>
          <w:p w14:paraId="67503101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ISBN</w:t>
            </w:r>
          </w:p>
          <w:p w14:paraId="0A74E1E3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cím</w:t>
            </w:r>
          </w:p>
          <w:p w14:paraId="410A71DE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iadás</w:t>
            </w:r>
          </w:p>
          <w:p w14:paraId="48BF3886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iadó.név</w:t>
            </w:r>
          </w:p>
          <w:p w14:paraId="6AE85594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oldalszám</w:t>
            </w:r>
          </w:p>
          <w:p w14:paraId="6E27F3FE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ötés</w:t>
            </w:r>
          </w:p>
          <w:p w14:paraId="0DC84067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méret</w:t>
            </w:r>
          </w:p>
          <w:p w14:paraId="41525EF1" w14:textId="565B5CE6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ár</w:t>
            </w:r>
          </w:p>
        </w:tc>
      </w:tr>
      <w:tr w:rsidR="003C5793" w:rsidRPr="003739BD" w14:paraId="273DE02B" w14:textId="77777777" w:rsidTr="009339F5">
        <w:tc>
          <w:tcPr>
            <w:tcW w:w="3535" w:type="dxa"/>
          </w:tcPr>
          <w:p w14:paraId="080D8A98" w14:textId="215D434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Szerzők</w:t>
            </w:r>
          </w:p>
          <w:p w14:paraId="11EAD130" w14:textId="67B18983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név</w:t>
            </w:r>
          </w:p>
          <w:p w14:paraId="4BE403EB" w14:textId="18BCE300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Könyvek.ISBN</w:t>
            </w:r>
          </w:p>
        </w:tc>
        <w:tc>
          <w:tcPr>
            <w:tcW w:w="3535" w:type="dxa"/>
          </w:tcPr>
          <w:p w14:paraId="769712B4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Szerzők</w:t>
            </w:r>
          </w:p>
          <w:p w14:paraId="1CB56E51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név</w:t>
            </w:r>
          </w:p>
          <w:p w14:paraId="60A33717" w14:textId="7755D4B1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Könyvek.ISBN</w:t>
            </w:r>
          </w:p>
        </w:tc>
        <w:tc>
          <w:tcPr>
            <w:tcW w:w="3536" w:type="dxa"/>
          </w:tcPr>
          <w:p w14:paraId="0A07C737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Szerzők</w:t>
            </w:r>
          </w:p>
          <w:p w14:paraId="67722C6B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név</w:t>
            </w:r>
          </w:p>
          <w:p w14:paraId="79B00D5F" w14:textId="221F01DB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Könyvek.ISBN</w:t>
            </w:r>
          </w:p>
        </w:tc>
      </w:tr>
      <w:tr w:rsidR="003C5793" w:rsidRPr="003739BD" w14:paraId="31749F8F" w14:textId="77777777" w:rsidTr="009339F5">
        <w:tc>
          <w:tcPr>
            <w:tcW w:w="3535" w:type="dxa"/>
          </w:tcPr>
          <w:p w14:paraId="1F460654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Műfajok</w:t>
            </w:r>
          </w:p>
          <w:p w14:paraId="5EF19EF1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műfaj</w:t>
            </w:r>
          </w:p>
          <w:p w14:paraId="0BCD91D7" w14:textId="402B9F41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önyvek.ISBN</w:t>
            </w:r>
          </w:p>
        </w:tc>
        <w:tc>
          <w:tcPr>
            <w:tcW w:w="3535" w:type="dxa"/>
          </w:tcPr>
          <w:p w14:paraId="32CD7E24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Műfajok</w:t>
            </w:r>
          </w:p>
          <w:p w14:paraId="106CFE07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műfaj</w:t>
            </w:r>
          </w:p>
          <w:p w14:paraId="48A0C5F1" w14:textId="405A08F1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önyvek.ISBN</w:t>
            </w:r>
          </w:p>
        </w:tc>
        <w:tc>
          <w:tcPr>
            <w:tcW w:w="3536" w:type="dxa"/>
          </w:tcPr>
          <w:p w14:paraId="1A96E123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Műfajok</w:t>
            </w:r>
          </w:p>
          <w:p w14:paraId="2947C67F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műfaj</w:t>
            </w:r>
          </w:p>
          <w:p w14:paraId="3452BB7A" w14:textId="4196B441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önyvek.ISBN</w:t>
            </w:r>
          </w:p>
        </w:tc>
      </w:tr>
      <w:tr w:rsidR="003C5793" w:rsidRPr="003739BD" w14:paraId="23C7A463" w14:textId="77777777" w:rsidTr="009339F5">
        <w:tc>
          <w:tcPr>
            <w:tcW w:w="3535" w:type="dxa"/>
          </w:tcPr>
          <w:p w14:paraId="6076D3F3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Sorozat</w:t>
            </w:r>
          </w:p>
          <w:p w14:paraId="1E51A6C3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név</w:t>
            </w:r>
          </w:p>
          <w:p w14:paraId="621A0BD6" w14:textId="11756FCC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önyvek.ISBN</w:t>
            </w:r>
          </w:p>
        </w:tc>
        <w:tc>
          <w:tcPr>
            <w:tcW w:w="3535" w:type="dxa"/>
          </w:tcPr>
          <w:p w14:paraId="5915DA71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Sorozat</w:t>
            </w:r>
          </w:p>
          <w:p w14:paraId="366A1989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név</w:t>
            </w:r>
          </w:p>
          <w:p w14:paraId="738BB260" w14:textId="1F62799C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önyvek.ISBN</w:t>
            </w:r>
          </w:p>
        </w:tc>
        <w:tc>
          <w:tcPr>
            <w:tcW w:w="3536" w:type="dxa"/>
          </w:tcPr>
          <w:p w14:paraId="4D8DEB58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Sorozat</w:t>
            </w:r>
          </w:p>
          <w:p w14:paraId="588A5E9E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név</w:t>
            </w:r>
          </w:p>
          <w:p w14:paraId="3FA943A4" w14:textId="4F5CB075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önyvek.ISBN</w:t>
            </w:r>
          </w:p>
        </w:tc>
      </w:tr>
      <w:tr w:rsidR="003C5793" w:rsidRPr="003739BD" w14:paraId="4942DAE6" w14:textId="77777777" w:rsidTr="009339F5">
        <w:tc>
          <w:tcPr>
            <w:tcW w:w="3535" w:type="dxa"/>
          </w:tcPr>
          <w:p w14:paraId="08BCA99C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Áruházak</w:t>
            </w:r>
          </w:p>
          <w:p w14:paraId="7AEF3A8F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azonosító</w:t>
            </w:r>
          </w:p>
          <w:p w14:paraId="3D35E023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irányítószám</w:t>
            </w:r>
          </w:p>
          <w:p w14:paraId="7A30C6B9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város</w:t>
            </w:r>
          </w:p>
          <w:p w14:paraId="79AE5911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utca</w:t>
            </w:r>
          </w:p>
          <w:p w14:paraId="3CFA2AC7" w14:textId="2FC69253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házszám</w:t>
            </w:r>
          </w:p>
        </w:tc>
        <w:tc>
          <w:tcPr>
            <w:tcW w:w="3535" w:type="dxa"/>
          </w:tcPr>
          <w:p w14:paraId="1FE00B2C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Áruházak</w:t>
            </w:r>
          </w:p>
          <w:p w14:paraId="711964FB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azonosító</w:t>
            </w:r>
          </w:p>
          <w:p w14:paraId="7643F4C1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irányítószám</w:t>
            </w:r>
          </w:p>
          <w:p w14:paraId="28118ED2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város</w:t>
            </w:r>
          </w:p>
          <w:p w14:paraId="44A0C7C2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utca</w:t>
            </w:r>
          </w:p>
          <w:p w14:paraId="2DB0CB4F" w14:textId="671C4387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házszám</w:t>
            </w:r>
          </w:p>
        </w:tc>
        <w:tc>
          <w:tcPr>
            <w:tcW w:w="3536" w:type="dxa"/>
          </w:tcPr>
          <w:p w14:paraId="31EA6946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Áruházak</w:t>
            </w:r>
          </w:p>
          <w:p w14:paraId="08D56412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azonosító</w:t>
            </w:r>
          </w:p>
          <w:p w14:paraId="7D6CBE82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irányítószám</w:t>
            </w:r>
          </w:p>
          <w:p w14:paraId="4FD5755D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város</w:t>
            </w:r>
          </w:p>
          <w:p w14:paraId="4B045F9B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utca</w:t>
            </w:r>
          </w:p>
          <w:p w14:paraId="731DE71D" w14:textId="01D48997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házszám</w:t>
            </w:r>
          </w:p>
        </w:tc>
      </w:tr>
      <w:tr w:rsidR="003C5793" w:rsidRPr="003739BD" w14:paraId="4CF78447" w14:textId="77777777" w:rsidTr="009339F5">
        <w:tc>
          <w:tcPr>
            <w:tcW w:w="3535" w:type="dxa"/>
          </w:tcPr>
          <w:p w14:paraId="1E84196E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Raktáron</w:t>
            </w:r>
          </w:p>
          <w:p w14:paraId="0749EE32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Könyvek.ISBN</w:t>
            </w:r>
          </w:p>
          <w:p w14:paraId="59A16186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Áruházak.azonosító</w:t>
            </w:r>
          </w:p>
          <w:p w14:paraId="0BF0B2FE" w14:textId="419E27A3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darabszám</w:t>
            </w:r>
          </w:p>
        </w:tc>
        <w:tc>
          <w:tcPr>
            <w:tcW w:w="3535" w:type="dxa"/>
          </w:tcPr>
          <w:p w14:paraId="42577B05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Raktáron</w:t>
            </w:r>
          </w:p>
          <w:p w14:paraId="311734A7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Könyvek.ISBN</w:t>
            </w:r>
          </w:p>
          <w:p w14:paraId="624BA93B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Áruházak.azonosító</w:t>
            </w:r>
          </w:p>
          <w:p w14:paraId="738F64DA" w14:textId="0BA82FFA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darabszám</w:t>
            </w:r>
          </w:p>
        </w:tc>
        <w:tc>
          <w:tcPr>
            <w:tcW w:w="3536" w:type="dxa"/>
          </w:tcPr>
          <w:p w14:paraId="51AF15E2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Raktáron</w:t>
            </w:r>
          </w:p>
          <w:p w14:paraId="44E76981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Könyvek.ISBN</w:t>
            </w:r>
          </w:p>
          <w:p w14:paraId="7CC741A4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Áruházak.azonosító</w:t>
            </w:r>
          </w:p>
          <w:p w14:paraId="4F16233D" w14:textId="032E313C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darabszám</w:t>
            </w:r>
          </w:p>
        </w:tc>
      </w:tr>
      <w:tr w:rsidR="003C5793" w:rsidRPr="003739BD" w14:paraId="5F94352F" w14:textId="77777777" w:rsidTr="009339F5">
        <w:tc>
          <w:tcPr>
            <w:tcW w:w="3535" w:type="dxa"/>
          </w:tcPr>
          <w:p w14:paraId="266EF67B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lastRenderedPageBreak/>
              <w:t>Kiadó</w:t>
            </w:r>
          </w:p>
          <w:p w14:paraId="6C07A8FD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név</w:t>
            </w:r>
          </w:p>
          <w:p w14:paraId="34FC5BB0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irányítószám</w:t>
            </w:r>
          </w:p>
          <w:p w14:paraId="0A118CDD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város</w:t>
            </w:r>
          </w:p>
          <w:p w14:paraId="3C1AC8DB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utca</w:t>
            </w:r>
          </w:p>
          <w:p w14:paraId="4E9A7228" w14:textId="31BC3B4D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házszám</w:t>
            </w:r>
          </w:p>
        </w:tc>
        <w:tc>
          <w:tcPr>
            <w:tcW w:w="3535" w:type="dxa"/>
          </w:tcPr>
          <w:p w14:paraId="4E4540BE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Kiadó</w:t>
            </w:r>
          </w:p>
          <w:p w14:paraId="51D19855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név</w:t>
            </w:r>
          </w:p>
          <w:p w14:paraId="70CDD083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irányítószám</w:t>
            </w:r>
          </w:p>
          <w:p w14:paraId="22C5376A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város</w:t>
            </w:r>
          </w:p>
          <w:p w14:paraId="02EBA0DF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utca</w:t>
            </w:r>
          </w:p>
          <w:p w14:paraId="73FADAC5" w14:textId="248749CE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házszám</w:t>
            </w:r>
          </w:p>
        </w:tc>
        <w:tc>
          <w:tcPr>
            <w:tcW w:w="3536" w:type="dxa"/>
          </w:tcPr>
          <w:p w14:paraId="1E2379A1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Kiadó</w:t>
            </w:r>
          </w:p>
          <w:p w14:paraId="51FDDD1F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név</w:t>
            </w:r>
          </w:p>
          <w:p w14:paraId="1318D19F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irányítószám</w:t>
            </w:r>
          </w:p>
          <w:p w14:paraId="3A2E6EB2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város</w:t>
            </w:r>
          </w:p>
          <w:p w14:paraId="22596367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utca</w:t>
            </w:r>
          </w:p>
          <w:p w14:paraId="446F21BB" w14:textId="5A473DDC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házszám</w:t>
            </w:r>
          </w:p>
        </w:tc>
      </w:tr>
      <w:tr w:rsidR="003C5793" w:rsidRPr="003739BD" w14:paraId="461A3828" w14:textId="77777777" w:rsidTr="009339F5">
        <w:tc>
          <w:tcPr>
            <w:tcW w:w="3535" w:type="dxa"/>
          </w:tcPr>
          <w:p w14:paraId="5EC117C2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Kuponok</w:t>
            </w:r>
          </w:p>
          <w:p w14:paraId="45B067C9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kód</w:t>
            </w:r>
          </w:p>
          <w:p w14:paraId="679A7A7B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edvezmény</w:t>
            </w:r>
          </w:p>
          <w:p w14:paraId="53C9258A" w14:textId="055AD6BA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Műfajok.műfaj</w:t>
            </w:r>
          </w:p>
        </w:tc>
        <w:tc>
          <w:tcPr>
            <w:tcW w:w="3535" w:type="dxa"/>
          </w:tcPr>
          <w:p w14:paraId="75271F8E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Kuponok</w:t>
            </w:r>
          </w:p>
          <w:p w14:paraId="78F27282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kód</w:t>
            </w:r>
          </w:p>
          <w:p w14:paraId="081FE309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edvezmény</w:t>
            </w:r>
          </w:p>
          <w:p w14:paraId="2DD82537" w14:textId="4A5582D9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Műfajok.műfaj</w:t>
            </w:r>
          </w:p>
        </w:tc>
        <w:tc>
          <w:tcPr>
            <w:tcW w:w="3536" w:type="dxa"/>
          </w:tcPr>
          <w:p w14:paraId="7A1CF9C9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Kuponok</w:t>
            </w:r>
          </w:p>
          <w:p w14:paraId="44A77E31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kód</w:t>
            </w:r>
          </w:p>
          <w:p w14:paraId="68A10679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edvezmény</w:t>
            </w:r>
          </w:p>
          <w:p w14:paraId="6F3FCF29" w14:textId="048246A6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Műfajok.műfaj</w:t>
            </w:r>
          </w:p>
        </w:tc>
      </w:tr>
      <w:tr w:rsidR="003C5793" w:rsidRPr="003739BD" w14:paraId="43D7FEEE" w14:textId="77777777" w:rsidTr="009339F5">
        <w:tc>
          <w:tcPr>
            <w:tcW w:w="3535" w:type="dxa"/>
          </w:tcPr>
          <w:p w14:paraId="1D615932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Felhasználók</w:t>
            </w:r>
          </w:p>
          <w:p w14:paraId="7E5AAC5F" w14:textId="5C1BAF95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vezetéknév</w:t>
            </w:r>
          </w:p>
          <w:p w14:paraId="5ACB1382" w14:textId="2D2BC2B1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eresztnév</w:t>
            </w:r>
          </w:p>
          <w:p w14:paraId="02D8D8CC" w14:textId="02D62BE6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jelszó</w:t>
            </w:r>
          </w:p>
          <w:p w14:paraId="6D5ED305" w14:textId="5FA35315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email</w:t>
            </w:r>
          </w:p>
          <w:p w14:paraId="17B73010" w14:textId="304D1BE0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irányítószám</w:t>
            </w:r>
          </w:p>
          <w:p w14:paraId="193327A2" w14:textId="290DFEF0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város</w:t>
            </w:r>
          </w:p>
          <w:p w14:paraId="18F9F41D" w14:textId="4968A016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utca</w:t>
            </w:r>
          </w:p>
          <w:p w14:paraId="4DD246F4" w14:textId="49B2DE59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házszám</w:t>
            </w:r>
          </w:p>
          <w:p w14:paraId="76E933E4" w14:textId="3E2A45C2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szüldátum</w:t>
            </w:r>
          </w:p>
        </w:tc>
        <w:tc>
          <w:tcPr>
            <w:tcW w:w="3535" w:type="dxa"/>
          </w:tcPr>
          <w:p w14:paraId="4D89899C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Felhasználók</w:t>
            </w:r>
          </w:p>
          <w:p w14:paraId="30710A27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vezetéknév</w:t>
            </w:r>
          </w:p>
          <w:p w14:paraId="7B9F43E5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eresztnév</w:t>
            </w:r>
          </w:p>
          <w:p w14:paraId="27FC9E35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jelszó</w:t>
            </w:r>
          </w:p>
          <w:p w14:paraId="214E0E07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email</w:t>
            </w:r>
          </w:p>
          <w:p w14:paraId="4A7CF3EA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irányítószám</w:t>
            </w:r>
          </w:p>
          <w:p w14:paraId="36A63BE3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város</w:t>
            </w:r>
          </w:p>
          <w:p w14:paraId="2254522D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utca</w:t>
            </w:r>
          </w:p>
          <w:p w14:paraId="17E1529B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házszám</w:t>
            </w:r>
          </w:p>
          <w:p w14:paraId="3DCD4E6A" w14:textId="3A2AB803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szüldátum</w:t>
            </w:r>
          </w:p>
        </w:tc>
        <w:tc>
          <w:tcPr>
            <w:tcW w:w="3536" w:type="dxa"/>
          </w:tcPr>
          <w:p w14:paraId="14DCF6FE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Felhasználók</w:t>
            </w:r>
          </w:p>
          <w:p w14:paraId="7BFC39F3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vezetéknév</w:t>
            </w:r>
          </w:p>
          <w:p w14:paraId="16480AA7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eresztnév</w:t>
            </w:r>
          </w:p>
          <w:p w14:paraId="64CD6762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jelszó</w:t>
            </w:r>
          </w:p>
          <w:p w14:paraId="3703F5B7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email</w:t>
            </w:r>
          </w:p>
          <w:p w14:paraId="2DF64287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irányítószám</w:t>
            </w:r>
          </w:p>
          <w:p w14:paraId="5B62EEBD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város</w:t>
            </w:r>
          </w:p>
          <w:p w14:paraId="7D6D9D40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utca</w:t>
            </w:r>
          </w:p>
          <w:p w14:paraId="7136A339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házszám</w:t>
            </w:r>
          </w:p>
          <w:p w14:paraId="2C30A2B2" w14:textId="5820AF07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szüldátum</w:t>
            </w:r>
          </w:p>
        </w:tc>
      </w:tr>
      <w:tr w:rsidR="003C5793" w:rsidRPr="003739BD" w14:paraId="0E665003" w14:textId="77777777" w:rsidTr="009339F5">
        <w:tc>
          <w:tcPr>
            <w:tcW w:w="3535" w:type="dxa"/>
          </w:tcPr>
          <w:p w14:paraId="3C91BD14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Rendelések</w:t>
            </w:r>
          </w:p>
          <w:p w14:paraId="1788C9D2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Felhasználók.email</w:t>
            </w:r>
          </w:p>
          <w:p w14:paraId="1DFA1D45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Könyvek.ISBN</w:t>
            </w:r>
          </w:p>
          <w:p w14:paraId="35BB6448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darabszám</w:t>
            </w:r>
          </w:p>
          <w:p w14:paraId="19F36607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átvételihelyszín</w:t>
            </w:r>
          </w:p>
          <w:p w14:paraId="2EDD40A0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megrendelésidőpontja</w:t>
            </w:r>
          </w:p>
          <w:p w14:paraId="505BD95C" w14:textId="36C569C6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átvételidőpontja</w:t>
            </w:r>
          </w:p>
        </w:tc>
        <w:tc>
          <w:tcPr>
            <w:tcW w:w="3535" w:type="dxa"/>
          </w:tcPr>
          <w:p w14:paraId="13E20B4E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Rendelések</w:t>
            </w:r>
          </w:p>
          <w:p w14:paraId="61D87C5C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Felhasználók.email</w:t>
            </w:r>
          </w:p>
          <w:p w14:paraId="4927CB22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Könyvek.ISBN</w:t>
            </w:r>
          </w:p>
          <w:p w14:paraId="16A8BEE8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darabszám</w:t>
            </w:r>
          </w:p>
          <w:p w14:paraId="62B07ECE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átvételihelyszín</w:t>
            </w:r>
          </w:p>
          <w:p w14:paraId="27FD8B57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megrendelésidőpontja</w:t>
            </w:r>
          </w:p>
          <w:p w14:paraId="010D0B19" w14:textId="44D74EAA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átvételidőpontja</w:t>
            </w:r>
          </w:p>
        </w:tc>
        <w:tc>
          <w:tcPr>
            <w:tcW w:w="3536" w:type="dxa"/>
          </w:tcPr>
          <w:p w14:paraId="78E779FA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Rendelések</w:t>
            </w:r>
          </w:p>
          <w:p w14:paraId="633F753D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Felhasználók.email</w:t>
            </w:r>
          </w:p>
          <w:p w14:paraId="14818419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Könyvek.ISBN</w:t>
            </w:r>
          </w:p>
          <w:p w14:paraId="47B56BE1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darabszám</w:t>
            </w:r>
          </w:p>
          <w:p w14:paraId="15F86471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átvételihelyszín</w:t>
            </w:r>
          </w:p>
          <w:p w14:paraId="75320463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megrendelésidőpontja</w:t>
            </w:r>
          </w:p>
          <w:p w14:paraId="4C2F1D4C" w14:textId="1ADF32CB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átvételidőpontja</w:t>
            </w:r>
          </w:p>
        </w:tc>
      </w:tr>
    </w:tbl>
    <w:p w14:paraId="0A47E807" w14:textId="77777777" w:rsidR="003739BD" w:rsidRPr="00AA2791" w:rsidRDefault="003739BD" w:rsidP="00AA2791">
      <w:pPr>
        <w:pStyle w:val="Cmsor2"/>
        <w:spacing w:after="240"/>
        <w:rPr>
          <w:lang w:val="hu-HU"/>
        </w:rPr>
      </w:pPr>
    </w:p>
    <w:p w14:paraId="7A4AF7A4" w14:textId="3E579596" w:rsidR="000E434A" w:rsidRPr="00000EDD" w:rsidRDefault="006B6768" w:rsidP="00000EDD">
      <w:pPr>
        <w:pStyle w:val="Cmsor2"/>
        <w:spacing w:after="240"/>
        <w:rPr>
          <w:lang w:val="hu-HU"/>
        </w:rPr>
      </w:pPr>
      <w:r w:rsidRPr="00AA2791">
        <w:rPr>
          <w:lang w:val="hu-HU"/>
        </w:rPr>
        <w:t>Táblák leírása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0E434A" w:rsidRPr="00AA2791" w14:paraId="43A92626" w14:textId="77777777" w:rsidTr="009B721D">
        <w:trPr>
          <w:trHeight w:val="439"/>
          <w:jc w:val="center"/>
        </w:trPr>
        <w:tc>
          <w:tcPr>
            <w:tcW w:w="10368" w:type="dxa"/>
            <w:gridSpan w:val="3"/>
            <w:shd w:val="pct45" w:color="auto" w:fill="auto"/>
            <w:vAlign w:val="center"/>
          </w:tcPr>
          <w:p w14:paraId="5C26481B" w14:textId="4113204E" w:rsidR="000E434A" w:rsidRPr="00AA2791" w:rsidRDefault="000E434A" w:rsidP="00000EDD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önyvek</w:t>
            </w:r>
          </w:p>
        </w:tc>
      </w:tr>
      <w:tr w:rsidR="006B6768" w:rsidRPr="00AA2791" w14:paraId="02F42665" w14:textId="77777777" w:rsidTr="00000ED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7128EB0C" w14:textId="77777777" w:rsidR="006B6768" w:rsidRPr="00AA2791" w:rsidRDefault="006B6768" w:rsidP="00000ED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9CE1A07" w14:textId="77777777" w:rsidR="006B6768" w:rsidRPr="00AA2791" w:rsidRDefault="006B6768" w:rsidP="00000ED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2C96353" w14:textId="77777777" w:rsidR="006B6768" w:rsidRPr="00AA2791" w:rsidRDefault="006B6768" w:rsidP="00000ED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Leírás</w:t>
            </w:r>
          </w:p>
        </w:tc>
      </w:tr>
      <w:tr w:rsidR="006B6768" w:rsidRPr="00AA2791" w14:paraId="4527D3C8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6B71AFDB" w14:textId="3929D075" w:rsidR="006B6768" w:rsidRPr="00AA2791" w:rsidRDefault="000E434A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ISBN</w:t>
            </w:r>
          </w:p>
        </w:tc>
        <w:tc>
          <w:tcPr>
            <w:tcW w:w="3061" w:type="dxa"/>
            <w:vAlign w:val="center"/>
          </w:tcPr>
          <w:p w14:paraId="03745A1F" w14:textId="1B156705" w:rsidR="006B6768" w:rsidRPr="00AA2791" w:rsidRDefault="0095623B" w:rsidP="00B02A89">
            <w:pPr>
              <w:spacing w:after="240"/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</w:t>
            </w:r>
            <w:r w:rsidR="000E434A">
              <w:rPr>
                <w:lang w:val="hu-HU"/>
              </w:rPr>
              <w:t>(</w:t>
            </w:r>
            <w:proofErr w:type="gramEnd"/>
            <w:r w:rsidR="000E434A">
              <w:rPr>
                <w:lang w:val="hu-HU"/>
              </w:rPr>
              <w:t>10)</w:t>
            </w:r>
          </w:p>
        </w:tc>
        <w:tc>
          <w:tcPr>
            <w:tcW w:w="5034" w:type="dxa"/>
            <w:vAlign w:val="center"/>
          </w:tcPr>
          <w:p w14:paraId="21B202F2" w14:textId="52CA1DC8" w:rsidR="006B6768" w:rsidRPr="00AA2791" w:rsidRDefault="00C712EF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könyv</w:t>
            </w:r>
            <w:r w:rsidR="00C25744">
              <w:rPr>
                <w:lang w:val="hu-HU"/>
              </w:rPr>
              <w:t xml:space="preserve"> egyedi, ISBN</w:t>
            </w:r>
            <w:r>
              <w:rPr>
                <w:lang w:val="hu-HU"/>
              </w:rPr>
              <w:t xml:space="preserve"> azonosítója.</w:t>
            </w:r>
          </w:p>
        </w:tc>
      </w:tr>
      <w:tr w:rsidR="006B6768" w:rsidRPr="00AA2791" w14:paraId="2EFD83C9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23F47FA4" w14:textId="2D234CCE" w:rsidR="006B6768" w:rsidRPr="00AA2791" w:rsidRDefault="004E53C7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c</w:t>
            </w:r>
            <w:r w:rsidR="00DE0FC1">
              <w:rPr>
                <w:lang w:val="hu-HU"/>
              </w:rPr>
              <w:t>ím</w:t>
            </w:r>
          </w:p>
        </w:tc>
        <w:tc>
          <w:tcPr>
            <w:tcW w:w="3061" w:type="dxa"/>
            <w:vAlign w:val="center"/>
          </w:tcPr>
          <w:p w14:paraId="75D18433" w14:textId="12C2ABF5" w:rsidR="006B6768" w:rsidRPr="00AA2791" w:rsidRDefault="00DE0FC1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</w:t>
            </w:r>
            <w:r w:rsidR="0072272C">
              <w:rPr>
                <w:lang w:val="hu-HU"/>
              </w:rPr>
              <w:t>10</w:t>
            </w:r>
            <w:r>
              <w:rPr>
                <w:lang w:val="hu-HU"/>
              </w:rPr>
              <w:t>0)</w:t>
            </w:r>
          </w:p>
        </w:tc>
        <w:tc>
          <w:tcPr>
            <w:tcW w:w="5034" w:type="dxa"/>
            <w:vAlign w:val="center"/>
          </w:tcPr>
          <w:p w14:paraId="01C99FA1" w14:textId="156B7DA8" w:rsidR="006B6768" w:rsidRPr="00AA2791" w:rsidRDefault="00BD72D6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könyv címe.</w:t>
            </w:r>
          </w:p>
        </w:tc>
      </w:tr>
      <w:tr w:rsidR="004E53C7" w:rsidRPr="00AA2791" w14:paraId="4B68181A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19299D72" w14:textId="28538543" w:rsidR="004E53C7" w:rsidRDefault="004E53C7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kiadás</w:t>
            </w:r>
          </w:p>
        </w:tc>
        <w:tc>
          <w:tcPr>
            <w:tcW w:w="3061" w:type="dxa"/>
            <w:vAlign w:val="center"/>
          </w:tcPr>
          <w:p w14:paraId="6C89CFCA" w14:textId="5A5E1877" w:rsidR="004E53C7" w:rsidRDefault="0095623B" w:rsidP="00B02A89">
            <w:pPr>
              <w:spacing w:after="240"/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</w:t>
            </w:r>
            <w:r w:rsidR="004E53C7">
              <w:rPr>
                <w:lang w:val="hu-HU"/>
              </w:rPr>
              <w:t>(</w:t>
            </w:r>
            <w:proofErr w:type="gramEnd"/>
            <w:r w:rsidR="004E53C7">
              <w:rPr>
                <w:lang w:val="hu-HU"/>
              </w:rPr>
              <w:t>4)</w:t>
            </w:r>
          </w:p>
        </w:tc>
        <w:tc>
          <w:tcPr>
            <w:tcW w:w="5034" w:type="dxa"/>
            <w:vAlign w:val="center"/>
          </w:tcPr>
          <w:p w14:paraId="7DF56D1E" w14:textId="4C5DE24D" w:rsidR="004E53C7" w:rsidRDefault="004E53C7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Kiadás éve.</w:t>
            </w:r>
          </w:p>
        </w:tc>
      </w:tr>
      <w:tr w:rsidR="004E53C7" w:rsidRPr="00AA2791" w14:paraId="159481DF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73716F30" w14:textId="36D20B67" w:rsidR="004E53C7" w:rsidRDefault="004E53C7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Kiadó.név</w:t>
            </w:r>
          </w:p>
        </w:tc>
        <w:tc>
          <w:tcPr>
            <w:tcW w:w="3061" w:type="dxa"/>
            <w:vAlign w:val="center"/>
          </w:tcPr>
          <w:p w14:paraId="61C38B28" w14:textId="615BFF88" w:rsidR="004E53C7" w:rsidRDefault="003E6CC9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100)</w:t>
            </w:r>
          </w:p>
        </w:tc>
        <w:tc>
          <w:tcPr>
            <w:tcW w:w="5034" w:type="dxa"/>
            <w:vAlign w:val="center"/>
          </w:tcPr>
          <w:p w14:paraId="25BE6E27" w14:textId="23445FA2" w:rsidR="004E53C7" w:rsidRDefault="003E6CC9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kiadó cég neve.</w:t>
            </w:r>
          </w:p>
        </w:tc>
      </w:tr>
      <w:tr w:rsidR="004E53C7" w:rsidRPr="00AA2791" w14:paraId="13CFC1B7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11BE0F84" w14:textId="681BF8AA" w:rsidR="004E53C7" w:rsidRDefault="004E53C7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oldalszám</w:t>
            </w:r>
          </w:p>
        </w:tc>
        <w:tc>
          <w:tcPr>
            <w:tcW w:w="3061" w:type="dxa"/>
            <w:vAlign w:val="center"/>
          </w:tcPr>
          <w:p w14:paraId="4365EF7A" w14:textId="58D317AC" w:rsidR="004E53C7" w:rsidRDefault="0095623B" w:rsidP="00B02A89">
            <w:pPr>
              <w:spacing w:after="240"/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</w:t>
            </w:r>
            <w:r w:rsidR="003E6CC9">
              <w:rPr>
                <w:lang w:val="hu-HU"/>
              </w:rPr>
              <w:t>(</w:t>
            </w:r>
            <w:proofErr w:type="gramEnd"/>
            <w:r w:rsidR="003E6CC9">
              <w:rPr>
                <w:lang w:val="hu-HU"/>
              </w:rPr>
              <w:t>5)</w:t>
            </w:r>
          </w:p>
        </w:tc>
        <w:tc>
          <w:tcPr>
            <w:tcW w:w="5034" w:type="dxa"/>
            <w:vAlign w:val="center"/>
          </w:tcPr>
          <w:p w14:paraId="38A101D3" w14:textId="441D2593" w:rsidR="004E53C7" w:rsidRDefault="003E6CC9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könyv oldalszáma.</w:t>
            </w:r>
          </w:p>
        </w:tc>
      </w:tr>
      <w:tr w:rsidR="004E53C7" w:rsidRPr="00AA2791" w14:paraId="54C93326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24473697" w14:textId="553E04C2" w:rsidR="004E53C7" w:rsidRDefault="004E53C7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lastRenderedPageBreak/>
              <w:t>kötés</w:t>
            </w:r>
          </w:p>
        </w:tc>
        <w:tc>
          <w:tcPr>
            <w:tcW w:w="3061" w:type="dxa"/>
            <w:vAlign w:val="center"/>
          </w:tcPr>
          <w:p w14:paraId="5B05FFAB" w14:textId="27B94AB9" w:rsidR="004E53C7" w:rsidRDefault="003E6CC9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20)</w:t>
            </w:r>
          </w:p>
        </w:tc>
        <w:tc>
          <w:tcPr>
            <w:tcW w:w="5034" w:type="dxa"/>
            <w:vAlign w:val="center"/>
          </w:tcPr>
          <w:p w14:paraId="102E2189" w14:textId="27B3A9F4" w:rsidR="004E53C7" w:rsidRDefault="003E6CC9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könyv kötésének típusának megnevezése.</w:t>
            </w:r>
          </w:p>
        </w:tc>
      </w:tr>
      <w:tr w:rsidR="004E53C7" w:rsidRPr="00AA2791" w14:paraId="32577FDC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0FDDAAD3" w14:textId="7DBD3F27" w:rsidR="004E53C7" w:rsidRDefault="004E53C7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méret</w:t>
            </w:r>
          </w:p>
        </w:tc>
        <w:tc>
          <w:tcPr>
            <w:tcW w:w="3061" w:type="dxa"/>
            <w:vAlign w:val="center"/>
          </w:tcPr>
          <w:p w14:paraId="45EF2A02" w14:textId="1CBB2997" w:rsidR="004E53C7" w:rsidRDefault="003E6CC9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32B61E7" w14:textId="74A1019F" w:rsidR="004E53C7" w:rsidRDefault="003E6CC9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könyv méretei. Magasság x szélesség x mélység</w:t>
            </w:r>
          </w:p>
        </w:tc>
      </w:tr>
      <w:tr w:rsidR="004E53C7" w:rsidRPr="00AA2791" w14:paraId="23C7F901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61D0E374" w14:textId="2DB5AD80" w:rsidR="004E53C7" w:rsidRDefault="004E53C7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ár</w:t>
            </w:r>
          </w:p>
        </w:tc>
        <w:tc>
          <w:tcPr>
            <w:tcW w:w="3061" w:type="dxa"/>
            <w:vAlign w:val="center"/>
          </w:tcPr>
          <w:p w14:paraId="25B2C364" w14:textId="751D53DA" w:rsidR="004E53C7" w:rsidRDefault="0095623B" w:rsidP="00B02A89">
            <w:pPr>
              <w:spacing w:after="240"/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</w:t>
            </w:r>
            <w:r w:rsidR="003E6CC9">
              <w:rPr>
                <w:lang w:val="hu-HU"/>
              </w:rPr>
              <w:t>(</w:t>
            </w:r>
            <w:proofErr w:type="gramEnd"/>
            <w:r w:rsidR="003E6CC9">
              <w:rPr>
                <w:lang w:val="hu-HU"/>
              </w:rPr>
              <w:t>10)</w:t>
            </w:r>
          </w:p>
        </w:tc>
        <w:tc>
          <w:tcPr>
            <w:tcW w:w="5034" w:type="dxa"/>
            <w:vAlign w:val="center"/>
          </w:tcPr>
          <w:p w14:paraId="55FE9C88" w14:textId="5EB6D1B4" w:rsidR="004E53C7" w:rsidRDefault="003E6CC9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könyv ára.</w:t>
            </w:r>
          </w:p>
        </w:tc>
      </w:tr>
    </w:tbl>
    <w:p w14:paraId="2243A2CE" w14:textId="381A768F" w:rsidR="006B6768" w:rsidRDefault="006B6768" w:rsidP="00B02A89">
      <w:pPr>
        <w:spacing w:after="240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9648CF" w:rsidRPr="00AA2791" w14:paraId="7555912D" w14:textId="77777777" w:rsidTr="009B721D">
        <w:trPr>
          <w:trHeight w:val="439"/>
          <w:jc w:val="center"/>
        </w:trPr>
        <w:tc>
          <w:tcPr>
            <w:tcW w:w="10368" w:type="dxa"/>
            <w:gridSpan w:val="3"/>
            <w:shd w:val="pct45" w:color="auto" w:fill="auto"/>
            <w:vAlign w:val="center"/>
          </w:tcPr>
          <w:p w14:paraId="2C91ED9E" w14:textId="5B98DC5E" w:rsidR="009648CF" w:rsidRPr="00AA2791" w:rsidRDefault="009648CF" w:rsidP="009B721D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Szerzők</w:t>
            </w:r>
          </w:p>
        </w:tc>
      </w:tr>
      <w:tr w:rsidR="009648CF" w:rsidRPr="00AA2791" w14:paraId="76D4DC17" w14:textId="77777777" w:rsidTr="009B721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6EAF4FD3" w14:textId="77777777" w:rsidR="009648CF" w:rsidRPr="00AA2791" w:rsidRDefault="009648CF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69641D2" w14:textId="77777777" w:rsidR="009648CF" w:rsidRPr="00AA2791" w:rsidRDefault="009648CF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5D67EBFB" w14:textId="77777777" w:rsidR="009648CF" w:rsidRPr="00AA2791" w:rsidRDefault="009648CF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Leírás</w:t>
            </w:r>
          </w:p>
        </w:tc>
      </w:tr>
      <w:tr w:rsidR="009648CF" w:rsidRPr="00AA2791" w14:paraId="211E0287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5F0C4B60" w14:textId="6ABA4FFB" w:rsidR="009648CF" w:rsidRPr="00AA2791" w:rsidRDefault="009648CF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név</w:t>
            </w:r>
          </w:p>
        </w:tc>
        <w:tc>
          <w:tcPr>
            <w:tcW w:w="3061" w:type="dxa"/>
            <w:vAlign w:val="center"/>
          </w:tcPr>
          <w:p w14:paraId="75B486CD" w14:textId="78171906" w:rsidR="009648CF" w:rsidRPr="00AA2791" w:rsidRDefault="0095623B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29A45A04" w14:textId="4C107211" w:rsidR="009648CF" w:rsidRPr="00AA2791" w:rsidRDefault="009648CF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szerző neve.</w:t>
            </w:r>
          </w:p>
        </w:tc>
      </w:tr>
      <w:tr w:rsidR="00F521E6" w:rsidRPr="00AA2791" w14:paraId="1E4B92B8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1753BBEE" w14:textId="2E0EBDBA" w:rsidR="00F521E6" w:rsidRPr="00AA2791" w:rsidRDefault="00F521E6" w:rsidP="00F521E6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Könyvek.ISBN</w:t>
            </w:r>
          </w:p>
        </w:tc>
        <w:tc>
          <w:tcPr>
            <w:tcW w:w="3061" w:type="dxa"/>
            <w:vAlign w:val="center"/>
          </w:tcPr>
          <w:p w14:paraId="025D467F" w14:textId="5353953E" w:rsidR="00F521E6" w:rsidRPr="00AA2791" w:rsidRDefault="0095623B" w:rsidP="00F521E6">
            <w:pPr>
              <w:spacing w:after="240"/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</w:t>
            </w:r>
            <w:r w:rsidR="00F521E6">
              <w:rPr>
                <w:lang w:val="hu-HU"/>
              </w:rPr>
              <w:t>(</w:t>
            </w:r>
            <w:proofErr w:type="gramEnd"/>
            <w:r w:rsidR="00F521E6">
              <w:rPr>
                <w:lang w:val="hu-HU"/>
              </w:rPr>
              <w:t>10)</w:t>
            </w:r>
          </w:p>
        </w:tc>
        <w:tc>
          <w:tcPr>
            <w:tcW w:w="5034" w:type="dxa"/>
            <w:vAlign w:val="center"/>
          </w:tcPr>
          <w:p w14:paraId="4F662FFB" w14:textId="159F1B05" w:rsidR="00F521E6" w:rsidRPr="00AA2791" w:rsidRDefault="00F521E6" w:rsidP="00F521E6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könyv egyedi, ISBN azonosítója.</w:t>
            </w:r>
          </w:p>
        </w:tc>
      </w:tr>
    </w:tbl>
    <w:p w14:paraId="6A432290" w14:textId="3642B429" w:rsidR="009648CF" w:rsidRDefault="009648CF" w:rsidP="00B02A89">
      <w:pPr>
        <w:spacing w:after="240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D74F1" w:rsidRPr="00AA2791" w14:paraId="6A7C3BA8" w14:textId="77777777" w:rsidTr="009B721D">
        <w:trPr>
          <w:trHeight w:val="439"/>
          <w:jc w:val="center"/>
        </w:trPr>
        <w:tc>
          <w:tcPr>
            <w:tcW w:w="10368" w:type="dxa"/>
            <w:gridSpan w:val="3"/>
            <w:shd w:val="pct45" w:color="auto" w:fill="auto"/>
            <w:vAlign w:val="center"/>
          </w:tcPr>
          <w:p w14:paraId="643543F0" w14:textId="113D2EBC" w:rsidR="006D74F1" w:rsidRPr="00AA2791" w:rsidRDefault="006D74F1" w:rsidP="009B721D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Műfaj</w:t>
            </w:r>
          </w:p>
        </w:tc>
      </w:tr>
      <w:tr w:rsidR="006D74F1" w:rsidRPr="00AA2791" w14:paraId="78C8383C" w14:textId="77777777" w:rsidTr="009B721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B098455" w14:textId="77777777" w:rsidR="006D74F1" w:rsidRPr="00AA2791" w:rsidRDefault="006D74F1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72684B8" w14:textId="77777777" w:rsidR="006D74F1" w:rsidRPr="00AA2791" w:rsidRDefault="006D74F1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BBE90DD" w14:textId="77777777" w:rsidR="006D74F1" w:rsidRPr="00AA2791" w:rsidRDefault="006D74F1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Leírás</w:t>
            </w:r>
          </w:p>
        </w:tc>
      </w:tr>
      <w:tr w:rsidR="006D74F1" w:rsidRPr="00AA2791" w14:paraId="44368A61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342260B7" w14:textId="1EA97F93" w:rsidR="006D74F1" w:rsidRPr="00AA2791" w:rsidRDefault="006D74F1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műfaj</w:t>
            </w:r>
          </w:p>
        </w:tc>
        <w:tc>
          <w:tcPr>
            <w:tcW w:w="3061" w:type="dxa"/>
            <w:vAlign w:val="center"/>
          </w:tcPr>
          <w:p w14:paraId="25E51D54" w14:textId="4959E324" w:rsidR="006D74F1" w:rsidRPr="00AA2791" w:rsidRDefault="006D74F1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392E67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61A2F8FA" w14:textId="6002C11B" w:rsidR="006D74F1" w:rsidRPr="00AA2791" w:rsidRDefault="006D74F1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műfaj megnevezése.</w:t>
            </w:r>
          </w:p>
        </w:tc>
      </w:tr>
      <w:tr w:rsidR="006D74F1" w:rsidRPr="00AA2791" w14:paraId="1D393397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7B6772DE" w14:textId="77777777" w:rsidR="006D74F1" w:rsidRPr="00AA2791" w:rsidRDefault="006D74F1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Könyvek.ISBN</w:t>
            </w:r>
          </w:p>
        </w:tc>
        <w:tc>
          <w:tcPr>
            <w:tcW w:w="3061" w:type="dxa"/>
            <w:vAlign w:val="center"/>
          </w:tcPr>
          <w:p w14:paraId="4AAEA15D" w14:textId="07ABE605" w:rsidR="006D74F1" w:rsidRPr="00AA2791" w:rsidRDefault="0095623B" w:rsidP="009B721D">
            <w:pPr>
              <w:spacing w:after="240"/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</w:t>
            </w:r>
            <w:r w:rsidR="006D74F1">
              <w:rPr>
                <w:lang w:val="hu-HU"/>
              </w:rPr>
              <w:t>(</w:t>
            </w:r>
            <w:proofErr w:type="gramEnd"/>
            <w:r w:rsidR="006D74F1">
              <w:rPr>
                <w:lang w:val="hu-HU"/>
              </w:rPr>
              <w:t>10)</w:t>
            </w:r>
          </w:p>
        </w:tc>
        <w:tc>
          <w:tcPr>
            <w:tcW w:w="5034" w:type="dxa"/>
            <w:vAlign w:val="center"/>
          </w:tcPr>
          <w:p w14:paraId="28714A39" w14:textId="77777777" w:rsidR="006D74F1" w:rsidRPr="00AA2791" w:rsidRDefault="006D74F1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könyv egyedi, ISBN azonosítója.</w:t>
            </w:r>
          </w:p>
        </w:tc>
      </w:tr>
    </w:tbl>
    <w:p w14:paraId="38064942" w14:textId="75ECF161" w:rsidR="006D74F1" w:rsidRDefault="006D74F1" w:rsidP="00B02A89">
      <w:pPr>
        <w:spacing w:after="240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D74F1" w:rsidRPr="00AA2791" w14:paraId="5D488E94" w14:textId="77777777" w:rsidTr="009B721D">
        <w:trPr>
          <w:trHeight w:val="439"/>
          <w:jc w:val="center"/>
        </w:trPr>
        <w:tc>
          <w:tcPr>
            <w:tcW w:w="10368" w:type="dxa"/>
            <w:gridSpan w:val="3"/>
            <w:shd w:val="pct45" w:color="auto" w:fill="auto"/>
            <w:vAlign w:val="center"/>
          </w:tcPr>
          <w:p w14:paraId="5DD55C73" w14:textId="4CA31C2E" w:rsidR="006D74F1" w:rsidRPr="00AA2791" w:rsidRDefault="00522EFB" w:rsidP="009B721D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Sorozat</w:t>
            </w:r>
          </w:p>
        </w:tc>
      </w:tr>
      <w:tr w:rsidR="006D74F1" w:rsidRPr="00AA2791" w14:paraId="421E3D9A" w14:textId="77777777" w:rsidTr="009B721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392A5B2" w14:textId="77777777" w:rsidR="006D74F1" w:rsidRPr="00AA2791" w:rsidRDefault="006D74F1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6BEB8703" w14:textId="77777777" w:rsidR="006D74F1" w:rsidRPr="00AA2791" w:rsidRDefault="006D74F1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5A766C4" w14:textId="77777777" w:rsidR="006D74F1" w:rsidRPr="00AA2791" w:rsidRDefault="006D74F1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Leírás</w:t>
            </w:r>
          </w:p>
        </w:tc>
      </w:tr>
      <w:tr w:rsidR="006D74F1" w:rsidRPr="00AA2791" w14:paraId="7557BB2F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1D2E12F7" w14:textId="04EC9DAB" w:rsidR="006D74F1" w:rsidRPr="00AA2791" w:rsidRDefault="00522EFB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név</w:t>
            </w:r>
          </w:p>
        </w:tc>
        <w:tc>
          <w:tcPr>
            <w:tcW w:w="3061" w:type="dxa"/>
            <w:vAlign w:val="center"/>
          </w:tcPr>
          <w:p w14:paraId="0B9A554A" w14:textId="186BC62E" w:rsidR="006D74F1" w:rsidRPr="00AA2791" w:rsidRDefault="006D74F1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392E67">
              <w:rPr>
                <w:lang w:val="hu-HU"/>
              </w:rPr>
              <w:t>2</w:t>
            </w:r>
            <w:r>
              <w:rPr>
                <w:lang w:val="hu-HU"/>
              </w:rPr>
              <w:t>(</w:t>
            </w:r>
            <w:r w:rsidR="00522EFB">
              <w:rPr>
                <w:lang w:val="hu-HU"/>
              </w:rPr>
              <w:t>10</w:t>
            </w:r>
            <w:r>
              <w:rPr>
                <w:lang w:val="hu-HU"/>
              </w:rPr>
              <w:t>0)</w:t>
            </w:r>
          </w:p>
        </w:tc>
        <w:tc>
          <w:tcPr>
            <w:tcW w:w="5034" w:type="dxa"/>
            <w:vAlign w:val="center"/>
          </w:tcPr>
          <w:p w14:paraId="3AC6BD44" w14:textId="676E216B" w:rsidR="006D74F1" w:rsidRPr="00AA2791" w:rsidRDefault="006D74F1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 xml:space="preserve">A </w:t>
            </w:r>
            <w:r w:rsidR="00225397">
              <w:rPr>
                <w:lang w:val="hu-HU"/>
              </w:rPr>
              <w:t>könyvsorozat címe.</w:t>
            </w:r>
          </w:p>
        </w:tc>
      </w:tr>
      <w:tr w:rsidR="006D74F1" w:rsidRPr="00AA2791" w14:paraId="19209FD2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41B4DFFA" w14:textId="77777777" w:rsidR="006D74F1" w:rsidRPr="00AA2791" w:rsidRDefault="006D74F1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Könyvek.ISBN</w:t>
            </w:r>
          </w:p>
        </w:tc>
        <w:tc>
          <w:tcPr>
            <w:tcW w:w="3061" w:type="dxa"/>
            <w:vAlign w:val="center"/>
          </w:tcPr>
          <w:p w14:paraId="530154DB" w14:textId="77BE214F" w:rsidR="006D74F1" w:rsidRPr="00AA2791" w:rsidRDefault="0095623B" w:rsidP="009B721D">
            <w:pPr>
              <w:spacing w:after="240"/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</w:t>
            </w:r>
            <w:r w:rsidR="006D74F1">
              <w:rPr>
                <w:lang w:val="hu-HU"/>
              </w:rPr>
              <w:t>(</w:t>
            </w:r>
            <w:proofErr w:type="gramEnd"/>
            <w:r w:rsidR="006D74F1">
              <w:rPr>
                <w:lang w:val="hu-HU"/>
              </w:rPr>
              <w:t>10)</w:t>
            </w:r>
          </w:p>
        </w:tc>
        <w:tc>
          <w:tcPr>
            <w:tcW w:w="5034" w:type="dxa"/>
            <w:vAlign w:val="center"/>
          </w:tcPr>
          <w:p w14:paraId="752149FF" w14:textId="77777777" w:rsidR="006D74F1" w:rsidRPr="00AA2791" w:rsidRDefault="006D74F1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könyv egyedi, ISBN azonosítója.</w:t>
            </w:r>
          </w:p>
        </w:tc>
      </w:tr>
    </w:tbl>
    <w:p w14:paraId="1DF5128D" w14:textId="5AE83C08" w:rsidR="006D74F1" w:rsidRDefault="006D74F1" w:rsidP="00B02A89">
      <w:pPr>
        <w:spacing w:after="240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7F606B" w:rsidRPr="00AA2791" w14:paraId="576F0E07" w14:textId="77777777" w:rsidTr="009B721D">
        <w:trPr>
          <w:trHeight w:val="439"/>
          <w:jc w:val="center"/>
        </w:trPr>
        <w:tc>
          <w:tcPr>
            <w:tcW w:w="10368" w:type="dxa"/>
            <w:gridSpan w:val="3"/>
            <w:shd w:val="pct45" w:color="auto" w:fill="auto"/>
            <w:vAlign w:val="center"/>
          </w:tcPr>
          <w:p w14:paraId="226352E0" w14:textId="61FEB4DE" w:rsidR="007F606B" w:rsidRPr="00AA2791" w:rsidRDefault="007F606B" w:rsidP="009B721D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Áruházak</w:t>
            </w:r>
          </w:p>
        </w:tc>
      </w:tr>
      <w:tr w:rsidR="007F606B" w:rsidRPr="00AA2791" w14:paraId="204FE39E" w14:textId="77777777" w:rsidTr="009B721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5A79F44A" w14:textId="77777777" w:rsidR="007F606B" w:rsidRPr="00AA2791" w:rsidRDefault="007F606B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39D9B3E" w14:textId="77777777" w:rsidR="007F606B" w:rsidRPr="00AA2791" w:rsidRDefault="007F606B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05963A1" w14:textId="77777777" w:rsidR="007F606B" w:rsidRPr="00AA2791" w:rsidRDefault="007F606B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Leírás</w:t>
            </w:r>
          </w:p>
        </w:tc>
      </w:tr>
      <w:tr w:rsidR="007F606B" w:rsidRPr="00AA2791" w14:paraId="23372BC0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33DBECDB" w14:textId="02157DB0" w:rsidR="007F606B" w:rsidRPr="00AA2791" w:rsidRDefault="007F606B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zonosító</w:t>
            </w:r>
          </w:p>
        </w:tc>
        <w:tc>
          <w:tcPr>
            <w:tcW w:w="3061" w:type="dxa"/>
            <w:vAlign w:val="center"/>
          </w:tcPr>
          <w:p w14:paraId="171A59D7" w14:textId="25A68AC5" w:rsidR="007F606B" w:rsidRPr="00AA2791" w:rsidRDefault="0095623B" w:rsidP="009B721D">
            <w:pPr>
              <w:spacing w:after="240"/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</w:t>
            </w:r>
            <w:r w:rsidR="007F606B">
              <w:rPr>
                <w:lang w:val="hu-HU"/>
              </w:rPr>
              <w:t>(</w:t>
            </w:r>
            <w:proofErr w:type="gramEnd"/>
            <w:r w:rsidR="007F606B">
              <w:rPr>
                <w:lang w:val="hu-HU"/>
              </w:rPr>
              <w:t>10)</w:t>
            </w:r>
          </w:p>
        </w:tc>
        <w:tc>
          <w:tcPr>
            <w:tcW w:w="5034" w:type="dxa"/>
            <w:vAlign w:val="center"/>
          </w:tcPr>
          <w:p w14:paraId="68F53D22" w14:textId="6E47715B" w:rsidR="007F606B" w:rsidRPr="00AA2791" w:rsidRDefault="007F606B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z áruház egyedi, azonosítója.</w:t>
            </w:r>
          </w:p>
        </w:tc>
      </w:tr>
      <w:tr w:rsidR="007F606B" w:rsidRPr="00AA2791" w14:paraId="5BBC2540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16963BE5" w14:textId="73665A33" w:rsidR="007F606B" w:rsidRPr="00AA2791" w:rsidRDefault="007F606B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irányítószám</w:t>
            </w:r>
          </w:p>
        </w:tc>
        <w:tc>
          <w:tcPr>
            <w:tcW w:w="3061" w:type="dxa"/>
            <w:vAlign w:val="center"/>
          </w:tcPr>
          <w:p w14:paraId="1C847D2F" w14:textId="392613A8" w:rsidR="007F606B" w:rsidRPr="00AA2791" w:rsidRDefault="0095623B" w:rsidP="009B721D">
            <w:pPr>
              <w:spacing w:after="240"/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</w:t>
            </w:r>
            <w:r w:rsidR="007F606B">
              <w:rPr>
                <w:lang w:val="hu-HU"/>
              </w:rPr>
              <w:t>(</w:t>
            </w:r>
            <w:proofErr w:type="gramEnd"/>
            <w:r w:rsidR="0064356D">
              <w:rPr>
                <w:lang w:val="hu-HU"/>
              </w:rPr>
              <w:t>4</w:t>
            </w:r>
            <w:r w:rsidR="007F606B"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21C3485F" w14:textId="55D330F5" w:rsidR="007F606B" w:rsidRPr="00AA2791" w:rsidRDefault="002558F3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z áruház településének irányítószáma.</w:t>
            </w:r>
          </w:p>
        </w:tc>
      </w:tr>
      <w:tr w:rsidR="007F606B" w:rsidRPr="00AA2791" w14:paraId="7DDF978F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5BEDDFB1" w14:textId="2B0E112A" w:rsidR="007F606B" w:rsidRDefault="007F606B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áros</w:t>
            </w:r>
          </w:p>
        </w:tc>
        <w:tc>
          <w:tcPr>
            <w:tcW w:w="3061" w:type="dxa"/>
            <w:vAlign w:val="center"/>
          </w:tcPr>
          <w:p w14:paraId="4FAB622A" w14:textId="341C9483" w:rsidR="007F606B" w:rsidRDefault="002558F3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7CE1CF6E" w14:textId="33B72631" w:rsidR="007F606B" w:rsidRDefault="002558F3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település neve.</w:t>
            </w:r>
          </w:p>
        </w:tc>
      </w:tr>
      <w:tr w:rsidR="007F606B" w:rsidRPr="00AA2791" w14:paraId="14099EA6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05C638AC" w14:textId="38655E22" w:rsidR="007F606B" w:rsidRDefault="007F606B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utca</w:t>
            </w:r>
          </w:p>
        </w:tc>
        <w:tc>
          <w:tcPr>
            <w:tcW w:w="3061" w:type="dxa"/>
            <w:vAlign w:val="center"/>
          </w:tcPr>
          <w:p w14:paraId="2078CB5E" w14:textId="77777777" w:rsidR="007F606B" w:rsidRDefault="007F606B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100)</w:t>
            </w:r>
          </w:p>
        </w:tc>
        <w:tc>
          <w:tcPr>
            <w:tcW w:w="5034" w:type="dxa"/>
            <w:vAlign w:val="center"/>
          </w:tcPr>
          <w:p w14:paraId="551EA76B" w14:textId="2AD9E298" w:rsidR="007F606B" w:rsidRDefault="002558F3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z áruház utcájának neve.</w:t>
            </w:r>
          </w:p>
        </w:tc>
      </w:tr>
      <w:tr w:rsidR="007F606B" w:rsidRPr="00AA2791" w14:paraId="4FE35BAD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5017F390" w14:textId="5D0D98C7" w:rsidR="007F606B" w:rsidRDefault="007F606B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házszám</w:t>
            </w:r>
          </w:p>
        </w:tc>
        <w:tc>
          <w:tcPr>
            <w:tcW w:w="3061" w:type="dxa"/>
            <w:vAlign w:val="center"/>
          </w:tcPr>
          <w:p w14:paraId="41E7AA10" w14:textId="05EC6F79" w:rsidR="007F606B" w:rsidRDefault="00937BF7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</w:t>
            </w:r>
            <w:r w:rsidR="007F606B">
              <w:rPr>
                <w:lang w:val="hu-HU"/>
              </w:rPr>
              <w:t>(</w:t>
            </w:r>
            <w:r>
              <w:rPr>
                <w:lang w:val="hu-HU"/>
              </w:rPr>
              <w:t>10</w:t>
            </w:r>
            <w:r w:rsidR="007F606B"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6F73FDFA" w14:textId="1A9196B2" w:rsidR="007F606B" w:rsidRDefault="002558F3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z áruház házszáma.</w:t>
            </w:r>
          </w:p>
        </w:tc>
      </w:tr>
    </w:tbl>
    <w:p w14:paraId="1A53F825" w14:textId="2EDC5B22" w:rsidR="007F606B" w:rsidRDefault="007F606B" w:rsidP="00B02A89">
      <w:pPr>
        <w:spacing w:after="240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937BF7" w:rsidRPr="00AA2791" w14:paraId="58117636" w14:textId="77777777" w:rsidTr="009B721D">
        <w:trPr>
          <w:trHeight w:val="439"/>
          <w:jc w:val="center"/>
        </w:trPr>
        <w:tc>
          <w:tcPr>
            <w:tcW w:w="10368" w:type="dxa"/>
            <w:gridSpan w:val="3"/>
            <w:shd w:val="pct45" w:color="auto" w:fill="auto"/>
            <w:vAlign w:val="center"/>
          </w:tcPr>
          <w:p w14:paraId="76C0A89D" w14:textId="1FF5237C" w:rsidR="00937BF7" w:rsidRPr="00AA2791" w:rsidRDefault="00937BF7" w:rsidP="009B721D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Raktáron</w:t>
            </w:r>
          </w:p>
        </w:tc>
      </w:tr>
      <w:tr w:rsidR="00937BF7" w:rsidRPr="00AA2791" w14:paraId="32DF1D75" w14:textId="77777777" w:rsidTr="009B721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0F0D41A" w14:textId="77777777" w:rsidR="00937BF7" w:rsidRPr="00AA2791" w:rsidRDefault="00937BF7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205C529" w14:textId="77777777" w:rsidR="00937BF7" w:rsidRPr="00AA2791" w:rsidRDefault="00937BF7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526975F5" w14:textId="77777777" w:rsidR="00937BF7" w:rsidRPr="00AA2791" w:rsidRDefault="00937BF7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Leírás</w:t>
            </w:r>
          </w:p>
        </w:tc>
      </w:tr>
      <w:tr w:rsidR="00937BF7" w:rsidRPr="00AA2791" w14:paraId="58A52A52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2B12AC78" w14:textId="77777777" w:rsidR="00937BF7" w:rsidRPr="00AA2791" w:rsidRDefault="00937BF7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lastRenderedPageBreak/>
              <w:t>Könyvek.ISBN</w:t>
            </w:r>
          </w:p>
        </w:tc>
        <w:tc>
          <w:tcPr>
            <w:tcW w:w="3061" w:type="dxa"/>
            <w:vAlign w:val="center"/>
          </w:tcPr>
          <w:p w14:paraId="066F2EF8" w14:textId="45F0B416" w:rsidR="00937BF7" w:rsidRPr="00AA2791" w:rsidRDefault="0095623B" w:rsidP="009B721D">
            <w:pPr>
              <w:spacing w:after="240"/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</w:t>
            </w:r>
            <w:r w:rsidR="00937BF7">
              <w:rPr>
                <w:lang w:val="hu-HU"/>
              </w:rPr>
              <w:t>(</w:t>
            </w:r>
            <w:proofErr w:type="gramEnd"/>
            <w:r w:rsidR="00937BF7">
              <w:rPr>
                <w:lang w:val="hu-HU"/>
              </w:rPr>
              <w:t>10)</w:t>
            </w:r>
          </w:p>
        </w:tc>
        <w:tc>
          <w:tcPr>
            <w:tcW w:w="5034" w:type="dxa"/>
            <w:vAlign w:val="center"/>
          </w:tcPr>
          <w:p w14:paraId="72699C7C" w14:textId="77777777" w:rsidR="00937BF7" w:rsidRPr="00AA2791" w:rsidRDefault="00937BF7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könyv egyedi, ISBN azonosítója.</w:t>
            </w:r>
          </w:p>
        </w:tc>
      </w:tr>
      <w:tr w:rsidR="00937BF7" w:rsidRPr="00AA2791" w14:paraId="46530056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15B49CA0" w14:textId="559B136B" w:rsidR="00937BF7" w:rsidRPr="00AA2791" w:rsidRDefault="00937BF7" w:rsidP="00937BF7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Áruházak.azonosító</w:t>
            </w:r>
          </w:p>
        </w:tc>
        <w:tc>
          <w:tcPr>
            <w:tcW w:w="3061" w:type="dxa"/>
            <w:vAlign w:val="center"/>
          </w:tcPr>
          <w:p w14:paraId="4CE95E05" w14:textId="110E2C11" w:rsidR="00937BF7" w:rsidRPr="00AA2791" w:rsidRDefault="0095623B" w:rsidP="00937BF7">
            <w:pPr>
              <w:spacing w:after="240"/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</w:t>
            </w:r>
            <w:r w:rsidR="00937BF7">
              <w:rPr>
                <w:lang w:val="hu-HU"/>
              </w:rPr>
              <w:t>(</w:t>
            </w:r>
            <w:proofErr w:type="gramEnd"/>
            <w:r w:rsidR="002D65BE">
              <w:rPr>
                <w:lang w:val="hu-HU"/>
              </w:rPr>
              <w:t>10</w:t>
            </w:r>
            <w:r w:rsidR="00937BF7"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2FC8D2FD" w14:textId="6CA47DCC" w:rsidR="00937BF7" w:rsidRPr="00AA2791" w:rsidRDefault="00937BF7" w:rsidP="00937BF7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z áruház egyedi, azonosítója.</w:t>
            </w:r>
          </w:p>
        </w:tc>
      </w:tr>
      <w:tr w:rsidR="00937BF7" w:rsidRPr="00AA2791" w14:paraId="6A39F123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7940C791" w14:textId="15C1FD31" w:rsidR="00937BF7" w:rsidRDefault="00937BF7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darabszám</w:t>
            </w:r>
          </w:p>
        </w:tc>
        <w:tc>
          <w:tcPr>
            <w:tcW w:w="3061" w:type="dxa"/>
            <w:vAlign w:val="center"/>
          </w:tcPr>
          <w:p w14:paraId="45350E32" w14:textId="20CF0D77" w:rsidR="00937BF7" w:rsidRDefault="0095623B" w:rsidP="0001756D">
            <w:pPr>
              <w:spacing w:after="480"/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</w:t>
            </w:r>
            <w:r w:rsidR="008C11A5">
              <w:rPr>
                <w:lang w:val="hu-HU"/>
              </w:rPr>
              <w:t>(</w:t>
            </w:r>
            <w:proofErr w:type="gramEnd"/>
            <w:r w:rsidR="008C11A5">
              <w:rPr>
                <w:lang w:val="hu-HU"/>
              </w:rPr>
              <w:t>5)</w:t>
            </w:r>
          </w:p>
        </w:tc>
        <w:tc>
          <w:tcPr>
            <w:tcW w:w="5034" w:type="dxa"/>
            <w:vAlign w:val="center"/>
          </w:tcPr>
          <w:p w14:paraId="1F6E6C35" w14:textId="29F6F434" w:rsidR="00937BF7" w:rsidRDefault="008C11A5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raktáron lévő könyvek darabszáma.</w:t>
            </w:r>
          </w:p>
        </w:tc>
      </w:tr>
    </w:tbl>
    <w:p w14:paraId="56A0ED69" w14:textId="342F1755" w:rsidR="00937BF7" w:rsidRDefault="00937BF7" w:rsidP="00B02A89">
      <w:pPr>
        <w:spacing w:after="240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01756D" w:rsidRPr="00AA2791" w14:paraId="69F08EEB" w14:textId="77777777" w:rsidTr="009B721D">
        <w:trPr>
          <w:trHeight w:val="439"/>
          <w:jc w:val="center"/>
        </w:trPr>
        <w:tc>
          <w:tcPr>
            <w:tcW w:w="10368" w:type="dxa"/>
            <w:gridSpan w:val="3"/>
            <w:shd w:val="pct45" w:color="auto" w:fill="auto"/>
            <w:vAlign w:val="center"/>
          </w:tcPr>
          <w:p w14:paraId="25D14FD6" w14:textId="6F3242BF" w:rsidR="0001756D" w:rsidRPr="00AA2791" w:rsidRDefault="0001756D" w:rsidP="009B721D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iadó</w:t>
            </w:r>
          </w:p>
        </w:tc>
      </w:tr>
      <w:tr w:rsidR="0001756D" w:rsidRPr="00AA2791" w14:paraId="1963E53A" w14:textId="77777777" w:rsidTr="009B721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CA7C6D4" w14:textId="77777777" w:rsidR="0001756D" w:rsidRPr="00AA2791" w:rsidRDefault="0001756D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B839DB6" w14:textId="77777777" w:rsidR="0001756D" w:rsidRPr="00AA2791" w:rsidRDefault="0001756D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3464221" w14:textId="77777777" w:rsidR="0001756D" w:rsidRPr="00AA2791" w:rsidRDefault="0001756D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Leírás</w:t>
            </w:r>
          </w:p>
        </w:tc>
      </w:tr>
      <w:tr w:rsidR="0001756D" w:rsidRPr="00AA2791" w14:paraId="5D219C62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285D9180" w14:textId="4FDBAE7F" w:rsidR="0001756D" w:rsidRPr="00AA2791" w:rsidRDefault="0001756D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név</w:t>
            </w:r>
          </w:p>
        </w:tc>
        <w:tc>
          <w:tcPr>
            <w:tcW w:w="3061" w:type="dxa"/>
            <w:vAlign w:val="center"/>
          </w:tcPr>
          <w:p w14:paraId="28A3B484" w14:textId="037F6A3B" w:rsidR="0001756D" w:rsidRPr="00AA2791" w:rsidRDefault="0001756D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100)</w:t>
            </w:r>
          </w:p>
        </w:tc>
        <w:tc>
          <w:tcPr>
            <w:tcW w:w="5034" w:type="dxa"/>
            <w:vAlign w:val="center"/>
          </w:tcPr>
          <w:p w14:paraId="2B50FDB4" w14:textId="11B345A2" w:rsidR="0001756D" w:rsidRPr="00AA2791" w:rsidRDefault="0001756D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kiadó cég neve.</w:t>
            </w:r>
          </w:p>
        </w:tc>
      </w:tr>
      <w:tr w:rsidR="0001756D" w:rsidRPr="00AA2791" w14:paraId="67752C0A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6D794C11" w14:textId="77777777" w:rsidR="0001756D" w:rsidRPr="00AA2791" w:rsidRDefault="0001756D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irányítószám</w:t>
            </w:r>
          </w:p>
        </w:tc>
        <w:tc>
          <w:tcPr>
            <w:tcW w:w="3061" w:type="dxa"/>
            <w:vAlign w:val="center"/>
          </w:tcPr>
          <w:p w14:paraId="61681AAA" w14:textId="4F3D9290" w:rsidR="0001756D" w:rsidRPr="00AA2791" w:rsidRDefault="0095623B" w:rsidP="009B721D">
            <w:pPr>
              <w:spacing w:after="240"/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</w:t>
            </w:r>
            <w:r w:rsidR="0001756D">
              <w:rPr>
                <w:lang w:val="hu-HU"/>
              </w:rPr>
              <w:t>(</w:t>
            </w:r>
            <w:proofErr w:type="gramEnd"/>
            <w:r w:rsidR="0001756D">
              <w:rPr>
                <w:lang w:val="hu-HU"/>
              </w:rPr>
              <w:t>4)</w:t>
            </w:r>
          </w:p>
        </w:tc>
        <w:tc>
          <w:tcPr>
            <w:tcW w:w="5034" w:type="dxa"/>
            <w:vAlign w:val="center"/>
          </w:tcPr>
          <w:p w14:paraId="71D3DA93" w14:textId="4062A51B" w:rsidR="0001756D" w:rsidRPr="00AA2791" w:rsidRDefault="0001756D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 xml:space="preserve">Az </w:t>
            </w:r>
            <w:r w:rsidR="004E00FF">
              <w:rPr>
                <w:lang w:val="hu-HU"/>
              </w:rPr>
              <w:t>kiadó</w:t>
            </w:r>
            <w:r>
              <w:rPr>
                <w:lang w:val="hu-HU"/>
              </w:rPr>
              <w:t xml:space="preserve"> </w:t>
            </w:r>
            <w:r w:rsidR="004E00FF">
              <w:rPr>
                <w:lang w:val="hu-HU"/>
              </w:rPr>
              <w:t>székhelyének</w:t>
            </w:r>
            <w:r>
              <w:rPr>
                <w:lang w:val="hu-HU"/>
              </w:rPr>
              <w:t xml:space="preserve"> irányítószáma.</w:t>
            </w:r>
          </w:p>
        </w:tc>
      </w:tr>
      <w:tr w:rsidR="0001756D" w:rsidRPr="00AA2791" w14:paraId="20F60DDC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1527788B" w14:textId="77777777" w:rsidR="0001756D" w:rsidRDefault="0001756D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áros</w:t>
            </w:r>
          </w:p>
        </w:tc>
        <w:tc>
          <w:tcPr>
            <w:tcW w:w="3061" w:type="dxa"/>
            <w:vAlign w:val="center"/>
          </w:tcPr>
          <w:p w14:paraId="2648181B" w14:textId="77777777" w:rsidR="0001756D" w:rsidRDefault="0001756D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36D192B5" w14:textId="77777777" w:rsidR="0001756D" w:rsidRDefault="0001756D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település neve.</w:t>
            </w:r>
          </w:p>
        </w:tc>
      </w:tr>
      <w:tr w:rsidR="0001756D" w:rsidRPr="00AA2791" w14:paraId="0FB2A759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1A7E7E2D" w14:textId="77777777" w:rsidR="0001756D" w:rsidRDefault="0001756D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utca</w:t>
            </w:r>
          </w:p>
        </w:tc>
        <w:tc>
          <w:tcPr>
            <w:tcW w:w="3061" w:type="dxa"/>
            <w:vAlign w:val="center"/>
          </w:tcPr>
          <w:p w14:paraId="01BB423E" w14:textId="77777777" w:rsidR="0001756D" w:rsidRDefault="0001756D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100)</w:t>
            </w:r>
          </w:p>
        </w:tc>
        <w:tc>
          <w:tcPr>
            <w:tcW w:w="5034" w:type="dxa"/>
            <w:vAlign w:val="center"/>
          </w:tcPr>
          <w:p w14:paraId="07E8F95A" w14:textId="307B5031" w:rsidR="0001756D" w:rsidRDefault="0001756D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z utcáj</w:t>
            </w:r>
            <w:r w:rsidR="004E00FF">
              <w:rPr>
                <w:lang w:val="hu-HU"/>
              </w:rPr>
              <w:t>a</w:t>
            </w:r>
            <w:r>
              <w:rPr>
                <w:lang w:val="hu-HU"/>
              </w:rPr>
              <w:t xml:space="preserve"> neve.</w:t>
            </w:r>
          </w:p>
        </w:tc>
      </w:tr>
      <w:tr w:rsidR="0001756D" w:rsidRPr="00AA2791" w14:paraId="1F3C42D9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53CACDE6" w14:textId="77777777" w:rsidR="0001756D" w:rsidRDefault="0001756D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házszám</w:t>
            </w:r>
          </w:p>
        </w:tc>
        <w:tc>
          <w:tcPr>
            <w:tcW w:w="3061" w:type="dxa"/>
            <w:vAlign w:val="center"/>
          </w:tcPr>
          <w:p w14:paraId="2649D393" w14:textId="77777777" w:rsidR="0001756D" w:rsidRDefault="0001756D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7946767B" w14:textId="11E839DD" w:rsidR="0001756D" w:rsidRDefault="0001756D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házszám.</w:t>
            </w:r>
          </w:p>
        </w:tc>
      </w:tr>
    </w:tbl>
    <w:p w14:paraId="0D9EF2B2" w14:textId="7CB7F320" w:rsidR="0001756D" w:rsidRDefault="0001756D" w:rsidP="00B02A89">
      <w:pPr>
        <w:spacing w:after="240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9232E1" w:rsidRPr="00AA2791" w14:paraId="1555959D" w14:textId="77777777" w:rsidTr="009B721D">
        <w:trPr>
          <w:trHeight w:val="439"/>
          <w:jc w:val="center"/>
        </w:trPr>
        <w:tc>
          <w:tcPr>
            <w:tcW w:w="10368" w:type="dxa"/>
            <w:gridSpan w:val="3"/>
            <w:shd w:val="pct45" w:color="auto" w:fill="auto"/>
            <w:vAlign w:val="center"/>
          </w:tcPr>
          <w:p w14:paraId="1B1BD20A" w14:textId="05471442" w:rsidR="009232E1" w:rsidRPr="00AA2791" w:rsidRDefault="009232E1" w:rsidP="009B721D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uponok</w:t>
            </w:r>
          </w:p>
        </w:tc>
      </w:tr>
      <w:tr w:rsidR="009232E1" w:rsidRPr="00AA2791" w14:paraId="3968D04B" w14:textId="77777777" w:rsidTr="009B721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F59628F" w14:textId="77777777" w:rsidR="009232E1" w:rsidRPr="00AA2791" w:rsidRDefault="009232E1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326B61A" w14:textId="77777777" w:rsidR="009232E1" w:rsidRPr="00AA2791" w:rsidRDefault="009232E1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F24FF74" w14:textId="77777777" w:rsidR="009232E1" w:rsidRPr="00AA2791" w:rsidRDefault="009232E1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Leírás</w:t>
            </w:r>
          </w:p>
        </w:tc>
      </w:tr>
      <w:tr w:rsidR="009232E1" w:rsidRPr="00AA2791" w14:paraId="0264724C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050BAE35" w14:textId="51D6C098" w:rsidR="009232E1" w:rsidRPr="00AA2791" w:rsidRDefault="00AE2688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kód</w:t>
            </w:r>
          </w:p>
        </w:tc>
        <w:tc>
          <w:tcPr>
            <w:tcW w:w="3061" w:type="dxa"/>
            <w:vAlign w:val="center"/>
          </w:tcPr>
          <w:p w14:paraId="2C26DC61" w14:textId="2B22238D" w:rsidR="009232E1" w:rsidRPr="00AA2791" w:rsidRDefault="00B11EA1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69E146C2" w14:textId="3650F7CB" w:rsidR="009232E1" w:rsidRPr="00AA2791" w:rsidRDefault="00AF3F66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kedvezményre feljogosító kupon kódja.</w:t>
            </w:r>
          </w:p>
        </w:tc>
      </w:tr>
      <w:tr w:rsidR="009232E1" w:rsidRPr="00AA2791" w14:paraId="4BB85034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62817DB6" w14:textId="7A54BCCB" w:rsidR="009232E1" w:rsidRPr="00AA2791" w:rsidRDefault="00AE2688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kedvezmény</w:t>
            </w:r>
          </w:p>
        </w:tc>
        <w:tc>
          <w:tcPr>
            <w:tcW w:w="3061" w:type="dxa"/>
            <w:vAlign w:val="center"/>
          </w:tcPr>
          <w:p w14:paraId="1CC0A07D" w14:textId="2F7CE5A6" w:rsidR="009232E1" w:rsidRPr="00AA2791" w:rsidRDefault="0095623B" w:rsidP="009B721D">
            <w:pPr>
              <w:spacing w:after="240"/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</w:t>
            </w:r>
            <w:r w:rsidR="00546762">
              <w:rPr>
                <w:lang w:val="hu-HU"/>
              </w:rPr>
              <w:t>(</w:t>
            </w:r>
            <w:proofErr w:type="gramEnd"/>
            <w:r w:rsidR="00546762">
              <w:rPr>
                <w:lang w:val="hu-HU"/>
              </w:rPr>
              <w:t>3)</w:t>
            </w:r>
          </w:p>
        </w:tc>
        <w:tc>
          <w:tcPr>
            <w:tcW w:w="5034" w:type="dxa"/>
            <w:vAlign w:val="center"/>
          </w:tcPr>
          <w:p w14:paraId="24D99F13" w14:textId="1B38AFBA" w:rsidR="009232E1" w:rsidRPr="00AA2791" w:rsidRDefault="00546762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kedvezmény mértéke, százalékban.</w:t>
            </w:r>
          </w:p>
        </w:tc>
      </w:tr>
      <w:tr w:rsidR="00C60D03" w:rsidRPr="00AA2791" w14:paraId="174664F3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78E9AC7C" w14:textId="632A0606" w:rsidR="00C60D03" w:rsidRDefault="00C60D03" w:rsidP="00C60D03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Műfajok.műfaj</w:t>
            </w:r>
          </w:p>
        </w:tc>
        <w:tc>
          <w:tcPr>
            <w:tcW w:w="3061" w:type="dxa"/>
            <w:vAlign w:val="center"/>
          </w:tcPr>
          <w:p w14:paraId="378B09D5" w14:textId="425CC408" w:rsidR="00C60D03" w:rsidRDefault="00C60D03" w:rsidP="00C60D03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6C0502B9" w14:textId="44B4A359" w:rsidR="00C60D03" w:rsidRDefault="00C60D03" w:rsidP="00C60D03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műfaj megnevezése.</w:t>
            </w:r>
          </w:p>
        </w:tc>
      </w:tr>
    </w:tbl>
    <w:p w14:paraId="37F708DD" w14:textId="2F2924C4" w:rsidR="009232E1" w:rsidRDefault="009232E1" w:rsidP="00B02A89">
      <w:pPr>
        <w:spacing w:after="240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63"/>
        <w:gridCol w:w="2998"/>
        <w:gridCol w:w="63"/>
        <w:gridCol w:w="4971"/>
        <w:gridCol w:w="63"/>
      </w:tblGrid>
      <w:tr w:rsidR="006F4B8A" w:rsidRPr="00AA2791" w14:paraId="48A6B1AE" w14:textId="77777777" w:rsidTr="009B721D">
        <w:trPr>
          <w:gridAfter w:val="1"/>
          <w:wAfter w:w="63" w:type="dxa"/>
          <w:trHeight w:val="439"/>
          <w:jc w:val="center"/>
        </w:trPr>
        <w:tc>
          <w:tcPr>
            <w:tcW w:w="10368" w:type="dxa"/>
            <w:gridSpan w:val="5"/>
            <w:shd w:val="pct45" w:color="auto" w:fill="auto"/>
            <w:vAlign w:val="center"/>
          </w:tcPr>
          <w:p w14:paraId="7FB11CB1" w14:textId="4517C3ED" w:rsidR="006F4B8A" w:rsidRPr="00AA2791" w:rsidRDefault="006F4B8A" w:rsidP="009B721D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Felhasználók</w:t>
            </w:r>
          </w:p>
        </w:tc>
      </w:tr>
      <w:tr w:rsidR="006F4B8A" w:rsidRPr="00AA2791" w14:paraId="61F4AFF4" w14:textId="77777777" w:rsidTr="009B721D">
        <w:trPr>
          <w:gridAfter w:val="1"/>
          <w:wAfter w:w="63" w:type="dxa"/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DFB31F5" w14:textId="77777777" w:rsidR="006F4B8A" w:rsidRPr="00AA2791" w:rsidRDefault="006F4B8A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gridSpan w:val="2"/>
            <w:shd w:val="pct45" w:color="auto" w:fill="auto"/>
            <w:vAlign w:val="center"/>
          </w:tcPr>
          <w:p w14:paraId="68B8645C" w14:textId="77777777" w:rsidR="006F4B8A" w:rsidRPr="00AA2791" w:rsidRDefault="006F4B8A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gridSpan w:val="2"/>
            <w:shd w:val="pct45" w:color="auto" w:fill="auto"/>
            <w:vAlign w:val="center"/>
          </w:tcPr>
          <w:p w14:paraId="04EF0DE5" w14:textId="77777777" w:rsidR="006F4B8A" w:rsidRPr="00AA2791" w:rsidRDefault="006F4B8A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Leírás</w:t>
            </w:r>
          </w:p>
        </w:tc>
      </w:tr>
      <w:tr w:rsidR="006F4B8A" w:rsidRPr="00AA2791" w14:paraId="675916C7" w14:textId="77777777" w:rsidTr="009B721D">
        <w:trPr>
          <w:gridAfter w:val="1"/>
          <w:wAfter w:w="63" w:type="dxa"/>
          <w:trHeight w:val="439"/>
          <w:jc w:val="center"/>
        </w:trPr>
        <w:tc>
          <w:tcPr>
            <w:tcW w:w="2273" w:type="dxa"/>
            <w:vAlign w:val="center"/>
          </w:tcPr>
          <w:p w14:paraId="030F1277" w14:textId="754C354E" w:rsidR="006F4B8A" w:rsidRPr="00AA2791" w:rsidRDefault="0072358B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ezetéknév</w:t>
            </w:r>
          </w:p>
        </w:tc>
        <w:tc>
          <w:tcPr>
            <w:tcW w:w="3061" w:type="dxa"/>
            <w:gridSpan w:val="2"/>
            <w:vAlign w:val="center"/>
          </w:tcPr>
          <w:p w14:paraId="74440524" w14:textId="513789E5" w:rsidR="006F4B8A" w:rsidRPr="00AA2791" w:rsidRDefault="0072358B" w:rsidP="009B721D">
            <w:pPr>
              <w:spacing w:after="240"/>
              <w:rPr>
                <w:lang w:val="hu-HU"/>
              </w:rPr>
            </w:pPr>
            <w:proofErr w:type="gramStart"/>
            <w:r>
              <w:rPr>
                <w:lang w:val="hu-HU"/>
              </w:rPr>
              <w:t>VARCHAR</w:t>
            </w:r>
            <w:r w:rsidR="006F4B8A">
              <w:rPr>
                <w:lang w:val="hu-HU"/>
              </w:rPr>
              <w:t>(</w:t>
            </w:r>
            <w:proofErr w:type="gramEnd"/>
            <w:r>
              <w:rPr>
                <w:lang w:val="hu-HU"/>
              </w:rPr>
              <w:t>50</w:t>
            </w:r>
            <w:r w:rsidR="006F4B8A">
              <w:rPr>
                <w:lang w:val="hu-HU"/>
              </w:rPr>
              <w:t>)</w:t>
            </w:r>
          </w:p>
        </w:tc>
        <w:tc>
          <w:tcPr>
            <w:tcW w:w="5034" w:type="dxa"/>
            <w:gridSpan w:val="2"/>
            <w:vAlign w:val="center"/>
          </w:tcPr>
          <w:p w14:paraId="708632D5" w14:textId="17A1DF68" w:rsidR="006F4B8A" w:rsidRPr="00AA2791" w:rsidRDefault="0072358B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felhasználó vezetékneve.</w:t>
            </w:r>
          </w:p>
        </w:tc>
      </w:tr>
      <w:tr w:rsidR="006F4B8A" w:rsidRPr="00AA2791" w14:paraId="3A37A673" w14:textId="77777777" w:rsidTr="009B721D">
        <w:trPr>
          <w:gridAfter w:val="1"/>
          <w:wAfter w:w="63" w:type="dxa"/>
          <w:trHeight w:val="439"/>
          <w:jc w:val="center"/>
        </w:trPr>
        <w:tc>
          <w:tcPr>
            <w:tcW w:w="2273" w:type="dxa"/>
            <w:vAlign w:val="center"/>
          </w:tcPr>
          <w:p w14:paraId="5FCBC4CE" w14:textId="0EDA8076" w:rsidR="006F4B8A" w:rsidRPr="00AA2791" w:rsidRDefault="0072358B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keresztnév</w:t>
            </w:r>
          </w:p>
        </w:tc>
        <w:tc>
          <w:tcPr>
            <w:tcW w:w="3061" w:type="dxa"/>
            <w:gridSpan w:val="2"/>
            <w:vAlign w:val="center"/>
          </w:tcPr>
          <w:p w14:paraId="2749FDFC" w14:textId="18E58687" w:rsidR="006F4B8A" w:rsidRPr="00AA2791" w:rsidRDefault="006F4B8A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</w:t>
            </w:r>
            <w:r w:rsidR="0072358B">
              <w:rPr>
                <w:lang w:val="hu-HU"/>
              </w:rPr>
              <w:t>5</w:t>
            </w:r>
            <w:r>
              <w:rPr>
                <w:lang w:val="hu-HU"/>
              </w:rPr>
              <w:t>0)</w:t>
            </w:r>
          </w:p>
        </w:tc>
        <w:tc>
          <w:tcPr>
            <w:tcW w:w="5034" w:type="dxa"/>
            <w:gridSpan w:val="2"/>
            <w:vAlign w:val="center"/>
          </w:tcPr>
          <w:p w14:paraId="5CA17CA5" w14:textId="57C227F0" w:rsidR="006F4B8A" w:rsidRPr="00AA2791" w:rsidRDefault="0072358B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felhasználó keresztneve.</w:t>
            </w:r>
          </w:p>
        </w:tc>
      </w:tr>
      <w:tr w:rsidR="006F4B8A" w:rsidRPr="00AA2791" w14:paraId="73F218D1" w14:textId="77777777" w:rsidTr="009B721D">
        <w:trPr>
          <w:gridAfter w:val="1"/>
          <w:wAfter w:w="63" w:type="dxa"/>
          <w:trHeight w:val="439"/>
          <w:jc w:val="center"/>
        </w:trPr>
        <w:tc>
          <w:tcPr>
            <w:tcW w:w="2273" w:type="dxa"/>
            <w:vAlign w:val="center"/>
          </w:tcPr>
          <w:p w14:paraId="03F961D2" w14:textId="6317EE74" w:rsidR="006F4B8A" w:rsidRDefault="0072358B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jelszó</w:t>
            </w:r>
          </w:p>
        </w:tc>
        <w:tc>
          <w:tcPr>
            <w:tcW w:w="3061" w:type="dxa"/>
            <w:gridSpan w:val="2"/>
            <w:vAlign w:val="center"/>
          </w:tcPr>
          <w:p w14:paraId="112A792D" w14:textId="33F89E01" w:rsidR="006F4B8A" w:rsidRDefault="0072358B" w:rsidP="009B721D">
            <w:pPr>
              <w:spacing w:after="240"/>
              <w:rPr>
                <w:lang w:val="hu-HU"/>
              </w:rPr>
            </w:pPr>
            <w:proofErr w:type="gramStart"/>
            <w:r>
              <w:rPr>
                <w:lang w:val="hu-HU"/>
              </w:rPr>
              <w:t>VARCHAR(</w:t>
            </w:r>
            <w:proofErr w:type="gramEnd"/>
            <w:r>
              <w:rPr>
                <w:lang w:val="hu-HU"/>
              </w:rPr>
              <w:t>100)</w:t>
            </w:r>
          </w:p>
        </w:tc>
        <w:tc>
          <w:tcPr>
            <w:tcW w:w="5034" w:type="dxa"/>
            <w:gridSpan w:val="2"/>
            <w:vAlign w:val="center"/>
          </w:tcPr>
          <w:p w14:paraId="25777C8E" w14:textId="52629A9D" w:rsidR="006F4B8A" w:rsidRDefault="0072358B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felhasználó jelszava.</w:t>
            </w:r>
          </w:p>
        </w:tc>
      </w:tr>
      <w:tr w:rsidR="006F4B8A" w:rsidRPr="00AA2791" w14:paraId="24F14F1B" w14:textId="77777777" w:rsidTr="009B721D">
        <w:trPr>
          <w:gridAfter w:val="1"/>
          <w:wAfter w:w="63" w:type="dxa"/>
          <w:trHeight w:val="439"/>
          <w:jc w:val="center"/>
        </w:trPr>
        <w:tc>
          <w:tcPr>
            <w:tcW w:w="2273" w:type="dxa"/>
            <w:vAlign w:val="center"/>
          </w:tcPr>
          <w:p w14:paraId="29AF03D6" w14:textId="1DA90179" w:rsidR="006F4B8A" w:rsidRDefault="0072358B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gridSpan w:val="2"/>
            <w:vAlign w:val="center"/>
          </w:tcPr>
          <w:p w14:paraId="3A32F099" w14:textId="77777777" w:rsidR="006F4B8A" w:rsidRDefault="006F4B8A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100)</w:t>
            </w:r>
          </w:p>
        </w:tc>
        <w:tc>
          <w:tcPr>
            <w:tcW w:w="5034" w:type="dxa"/>
            <w:gridSpan w:val="2"/>
            <w:vAlign w:val="center"/>
          </w:tcPr>
          <w:p w14:paraId="4F44FED7" w14:textId="5B1DE5DD" w:rsidR="006F4B8A" w:rsidRDefault="0072358B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felhasználó email címe.</w:t>
            </w:r>
          </w:p>
        </w:tc>
      </w:tr>
      <w:tr w:rsidR="0072358B" w:rsidRPr="00AA2791" w14:paraId="63EA1191" w14:textId="77777777" w:rsidTr="009B721D">
        <w:trPr>
          <w:gridAfter w:val="1"/>
          <w:wAfter w:w="63" w:type="dxa"/>
          <w:trHeight w:val="439"/>
          <w:jc w:val="center"/>
        </w:trPr>
        <w:tc>
          <w:tcPr>
            <w:tcW w:w="2273" w:type="dxa"/>
            <w:vAlign w:val="center"/>
          </w:tcPr>
          <w:p w14:paraId="26B94129" w14:textId="40499FA2" w:rsidR="0072358B" w:rsidRDefault="0072358B" w:rsidP="0072358B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irányítószám</w:t>
            </w:r>
          </w:p>
        </w:tc>
        <w:tc>
          <w:tcPr>
            <w:tcW w:w="3061" w:type="dxa"/>
            <w:gridSpan w:val="2"/>
            <w:vAlign w:val="center"/>
          </w:tcPr>
          <w:p w14:paraId="2C058C99" w14:textId="680B5890" w:rsidR="0072358B" w:rsidRDefault="0095623B" w:rsidP="0072358B">
            <w:pPr>
              <w:spacing w:after="240"/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</w:t>
            </w:r>
            <w:r w:rsidR="0072358B">
              <w:rPr>
                <w:lang w:val="hu-HU"/>
              </w:rPr>
              <w:t>(</w:t>
            </w:r>
            <w:proofErr w:type="gramEnd"/>
            <w:r w:rsidR="0072358B">
              <w:rPr>
                <w:lang w:val="hu-HU"/>
              </w:rPr>
              <w:t>4)</w:t>
            </w:r>
          </w:p>
        </w:tc>
        <w:tc>
          <w:tcPr>
            <w:tcW w:w="5034" w:type="dxa"/>
            <w:gridSpan w:val="2"/>
            <w:vAlign w:val="center"/>
          </w:tcPr>
          <w:p w14:paraId="6BEFA717" w14:textId="7EEAED6F" w:rsidR="0072358B" w:rsidRDefault="0072358B" w:rsidP="0072358B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z felhasználó lakcímének irányítószáma.</w:t>
            </w:r>
          </w:p>
        </w:tc>
      </w:tr>
      <w:tr w:rsidR="0072358B" w:rsidRPr="00AA2791" w14:paraId="2480AE9C" w14:textId="77777777" w:rsidTr="009B721D">
        <w:trPr>
          <w:gridAfter w:val="1"/>
          <w:wAfter w:w="63" w:type="dxa"/>
          <w:trHeight w:val="439"/>
          <w:jc w:val="center"/>
        </w:trPr>
        <w:tc>
          <w:tcPr>
            <w:tcW w:w="2273" w:type="dxa"/>
            <w:vAlign w:val="center"/>
          </w:tcPr>
          <w:p w14:paraId="25B0DD64" w14:textId="14165444" w:rsidR="0072358B" w:rsidRDefault="0072358B" w:rsidP="0072358B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áros</w:t>
            </w:r>
          </w:p>
        </w:tc>
        <w:tc>
          <w:tcPr>
            <w:tcW w:w="3061" w:type="dxa"/>
            <w:gridSpan w:val="2"/>
            <w:vAlign w:val="center"/>
          </w:tcPr>
          <w:p w14:paraId="0D2A0685" w14:textId="45A32010" w:rsidR="0072358B" w:rsidRDefault="0072358B" w:rsidP="0072358B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gridSpan w:val="2"/>
            <w:vAlign w:val="center"/>
          </w:tcPr>
          <w:p w14:paraId="2048D0D8" w14:textId="30F421DD" w:rsidR="0072358B" w:rsidRDefault="0072358B" w:rsidP="0072358B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település neve.</w:t>
            </w:r>
          </w:p>
        </w:tc>
      </w:tr>
      <w:tr w:rsidR="0072358B" w:rsidRPr="00AA2791" w14:paraId="75F4D05E" w14:textId="77777777" w:rsidTr="009B721D">
        <w:trPr>
          <w:gridAfter w:val="1"/>
          <w:wAfter w:w="63" w:type="dxa"/>
          <w:trHeight w:val="439"/>
          <w:jc w:val="center"/>
        </w:trPr>
        <w:tc>
          <w:tcPr>
            <w:tcW w:w="2273" w:type="dxa"/>
            <w:vAlign w:val="center"/>
          </w:tcPr>
          <w:p w14:paraId="77B75CBA" w14:textId="179FC9CF" w:rsidR="0072358B" w:rsidRDefault="0072358B" w:rsidP="0072358B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utca</w:t>
            </w:r>
          </w:p>
        </w:tc>
        <w:tc>
          <w:tcPr>
            <w:tcW w:w="3061" w:type="dxa"/>
            <w:gridSpan w:val="2"/>
            <w:vAlign w:val="center"/>
          </w:tcPr>
          <w:p w14:paraId="506D4567" w14:textId="755A232D" w:rsidR="0072358B" w:rsidRDefault="0072358B" w:rsidP="0072358B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100)</w:t>
            </w:r>
          </w:p>
        </w:tc>
        <w:tc>
          <w:tcPr>
            <w:tcW w:w="5034" w:type="dxa"/>
            <w:gridSpan w:val="2"/>
            <w:vAlign w:val="center"/>
          </w:tcPr>
          <w:p w14:paraId="0B0C67BF" w14:textId="2AFC211C" w:rsidR="0072358B" w:rsidRDefault="0072358B" w:rsidP="0072358B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z utcája neve.</w:t>
            </w:r>
          </w:p>
        </w:tc>
      </w:tr>
      <w:tr w:rsidR="0072358B" w:rsidRPr="00AA2791" w14:paraId="7C855A5D" w14:textId="77777777" w:rsidTr="009B721D">
        <w:trPr>
          <w:gridAfter w:val="1"/>
          <w:wAfter w:w="63" w:type="dxa"/>
          <w:trHeight w:val="439"/>
          <w:jc w:val="center"/>
        </w:trPr>
        <w:tc>
          <w:tcPr>
            <w:tcW w:w="2273" w:type="dxa"/>
            <w:vAlign w:val="center"/>
          </w:tcPr>
          <w:p w14:paraId="1D8F9DBB" w14:textId="22E8921B" w:rsidR="0072358B" w:rsidRDefault="0072358B" w:rsidP="0072358B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házszám</w:t>
            </w:r>
          </w:p>
        </w:tc>
        <w:tc>
          <w:tcPr>
            <w:tcW w:w="3061" w:type="dxa"/>
            <w:gridSpan w:val="2"/>
            <w:vAlign w:val="center"/>
          </w:tcPr>
          <w:p w14:paraId="29A2C93B" w14:textId="4F39D413" w:rsidR="0072358B" w:rsidRDefault="0072358B" w:rsidP="0072358B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gridSpan w:val="2"/>
            <w:vAlign w:val="center"/>
          </w:tcPr>
          <w:p w14:paraId="650E9C0C" w14:textId="7889B491" w:rsidR="0072358B" w:rsidRDefault="0072358B" w:rsidP="0072358B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házszám.</w:t>
            </w:r>
          </w:p>
        </w:tc>
      </w:tr>
      <w:tr w:rsidR="0072358B" w:rsidRPr="00AA2791" w14:paraId="3F86E305" w14:textId="77777777" w:rsidTr="009B721D">
        <w:trPr>
          <w:gridAfter w:val="1"/>
          <w:wAfter w:w="63" w:type="dxa"/>
          <w:trHeight w:val="439"/>
          <w:jc w:val="center"/>
        </w:trPr>
        <w:tc>
          <w:tcPr>
            <w:tcW w:w="2273" w:type="dxa"/>
            <w:vAlign w:val="center"/>
          </w:tcPr>
          <w:p w14:paraId="2616F602" w14:textId="03B8E5AC" w:rsidR="0072358B" w:rsidRDefault="0072358B" w:rsidP="0072358B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szüldátum</w:t>
            </w:r>
          </w:p>
        </w:tc>
        <w:tc>
          <w:tcPr>
            <w:tcW w:w="3061" w:type="dxa"/>
            <w:gridSpan w:val="2"/>
            <w:vAlign w:val="center"/>
          </w:tcPr>
          <w:p w14:paraId="59E866E5" w14:textId="1DB76624" w:rsidR="0072358B" w:rsidRDefault="0072358B" w:rsidP="0072358B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gridSpan w:val="2"/>
            <w:vAlign w:val="center"/>
          </w:tcPr>
          <w:p w14:paraId="43C03390" w14:textId="01F1CC48" w:rsidR="0072358B" w:rsidRDefault="0072358B" w:rsidP="0072358B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felhasználó születési ideje.</w:t>
            </w:r>
          </w:p>
        </w:tc>
      </w:tr>
      <w:tr w:rsidR="00ED6E3F" w:rsidRPr="00AA2791" w14:paraId="1728B484" w14:textId="77777777" w:rsidTr="00A922B2">
        <w:trPr>
          <w:trHeight w:val="439"/>
          <w:jc w:val="center"/>
        </w:trPr>
        <w:tc>
          <w:tcPr>
            <w:tcW w:w="10431" w:type="dxa"/>
            <w:gridSpan w:val="6"/>
            <w:shd w:val="pct45" w:color="auto" w:fill="auto"/>
            <w:vAlign w:val="center"/>
          </w:tcPr>
          <w:p w14:paraId="432C5795" w14:textId="1B7E6977" w:rsidR="00ED6E3F" w:rsidRPr="00AA2791" w:rsidRDefault="00ED6E3F" w:rsidP="009B721D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lastRenderedPageBreak/>
              <w:t>Rendelések</w:t>
            </w:r>
          </w:p>
        </w:tc>
      </w:tr>
      <w:tr w:rsidR="00ED6E3F" w:rsidRPr="00AA2791" w14:paraId="3AF67D6E" w14:textId="77777777" w:rsidTr="00A922B2">
        <w:trPr>
          <w:trHeight w:val="439"/>
          <w:jc w:val="center"/>
        </w:trPr>
        <w:tc>
          <w:tcPr>
            <w:tcW w:w="2336" w:type="dxa"/>
            <w:gridSpan w:val="2"/>
            <w:shd w:val="pct45" w:color="auto" w:fill="auto"/>
            <w:vAlign w:val="center"/>
          </w:tcPr>
          <w:p w14:paraId="0FA1E713" w14:textId="77777777" w:rsidR="00ED6E3F" w:rsidRPr="00AA2791" w:rsidRDefault="00ED6E3F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gridSpan w:val="2"/>
            <w:shd w:val="pct45" w:color="auto" w:fill="auto"/>
            <w:vAlign w:val="center"/>
          </w:tcPr>
          <w:p w14:paraId="512A8371" w14:textId="77777777" w:rsidR="00ED6E3F" w:rsidRPr="00AA2791" w:rsidRDefault="00ED6E3F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gridSpan w:val="2"/>
            <w:shd w:val="pct45" w:color="auto" w:fill="auto"/>
            <w:vAlign w:val="center"/>
          </w:tcPr>
          <w:p w14:paraId="67016116" w14:textId="77777777" w:rsidR="00ED6E3F" w:rsidRPr="00AA2791" w:rsidRDefault="00ED6E3F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Leírás</w:t>
            </w:r>
          </w:p>
        </w:tc>
      </w:tr>
      <w:tr w:rsidR="00A922B2" w:rsidRPr="00AA2791" w14:paraId="53695996" w14:textId="77777777" w:rsidTr="00A922B2">
        <w:trPr>
          <w:trHeight w:val="439"/>
          <w:jc w:val="center"/>
        </w:trPr>
        <w:tc>
          <w:tcPr>
            <w:tcW w:w="2336" w:type="dxa"/>
            <w:gridSpan w:val="2"/>
            <w:vAlign w:val="center"/>
          </w:tcPr>
          <w:p w14:paraId="1D36C924" w14:textId="208425A3" w:rsidR="00A922B2" w:rsidRPr="00AA2791" w:rsidRDefault="00A922B2" w:rsidP="00A922B2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Felhasználók.email</w:t>
            </w:r>
          </w:p>
        </w:tc>
        <w:tc>
          <w:tcPr>
            <w:tcW w:w="3061" w:type="dxa"/>
            <w:gridSpan w:val="2"/>
            <w:vAlign w:val="center"/>
          </w:tcPr>
          <w:p w14:paraId="59CF3E4C" w14:textId="5FC6C2FC" w:rsidR="00A922B2" w:rsidRPr="00AA2791" w:rsidRDefault="00A922B2" w:rsidP="00A922B2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100)</w:t>
            </w:r>
          </w:p>
        </w:tc>
        <w:tc>
          <w:tcPr>
            <w:tcW w:w="5034" w:type="dxa"/>
            <w:gridSpan w:val="2"/>
            <w:vAlign w:val="center"/>
          </w:tcPr>
          <w:p w14:paraId="7E95C9BD" w14:textId="2FE0EDF2" w:rsidR="00A922B2" w:rsidRPr="00AA2791" w:rsidRDefault="00A922B2" w:rsidP="00A922B2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felhasználó email címe.</w:t>
            </w:r>
          </w:p>
        </w:tc>
      </w:tr>
      <w:tr w:rsidR="00A922B2" w:rsidRPr="00AA2791" w14:paraId="5CDAEF04" w14:textId="77777777" w:rsidTr="00A922B2">
        <w:trPr>
          <w:trHeight w:val="439"/>
          <w:jc w:val="center"/>
        </w:trPr>
        <w:tc>
          <w:tcPr>
            <w:tcW w:w="2336" w:type="dxa"/>
            <w:gridSpan w:val="2"/>
            <w:vAlign w:val="center"/>
          </w:tcPr>
          <w:p w14:paraId="0B9EA823" w14:textId="7C08813B" w:rsidR="00A922B2" w:rsidRPr="00AA2791" w:rsidRDefault="00A922B2" w:rsidP="00A922B2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Könyvek.ISBN</w:t>
            </w:r>
          </w:p>
        </w:tc>
        <w:tc>
          <w:tcPr>
            <w:tcW w:w="3061" w:type="dxa"/>
            <w:gridSpan w:val="2"/>
            <w:vAlign w:val="center"/>
          </w:tcPr>
          <w:p w14:paraId="60A4F59E" w14:textId="4F5ACEB7" w:rsidR="00A922B2" w:rsidRPr="00AA2791" w:rsidRDefault="0095623B" w:rsidP="00A922B2">
            <w:pPr>
              <w:spacing w:after="240"/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</w:t>
            </w:r>
            <w:r w:rsidR="00A922B2">
              <w:rPr>
                <w:lang w:val="hu-HU"/>
              </w:rPr>
              <w:t>(</w:t>
            </w:r>
            <w:proofErr w:type="gramEnd"/>
            <w:r w:rsidR="00A922B2">
              <w:rPr>
                <w:lang w:val="hu-HU"/>
              </w:rPr>
              <w:t>10)</w:t>
            </w:r>
          </w:p>
        </w:tc>
        <w:tc>
          <w:tcPr>
            <w:tcW w:w="5034" w:type="dxa"/>
            <w:gridSpan w:val="2"/>
            <w:vAlign w:val="center"/>
          </w:tcPr>
          <w:p w14:paraId="336FA35D" w14:textId="0D7FDDA0" w:rsidR="00A922B2" w:rsidRPr="00AA2791" w:rsidRDefault="00A922B2" w:rsidP="00A922B2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könyv egyedi, ISBN azonosítója.</w:t>
            </w:r>
          </w:p>
        </w:tc>
      </w:tr>
      <w:tr w:rsidR="00ED6E3F" w:rsidRPr="00AA2791" w14:paraId="5ABA7D9C" w14:textId="77777777" w:rsidTr="00A922B2">
        <w:trPr>
          <w:trHeight w:val="439"/>
          <w:jc w:val="center"/>
        </w:trPr>
        <w:tc>
          <w:tcPr>
            <w:tcW w:w="2336" w:type="dxa"/>
            <w:gridSpan w:val="2"/>
            <w:vAlign w:val="center"/>
          </w:tcPr>
          <w:p w14:paraId="56104A30" w14:textId="26CC04A9" w:rsidR="00ED6E3F" w:rsidRDefault="00F47B32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darabszám</w:t>
            </w:r>
          </w:p>
        </w:tc>
        <w:tc>
          <w:tcPr>
            <w:tcW w:w="3061" w:type="dxa"/>
            <w:gridSpan w:val="2"/>
            <w:vAlign w:val="center"/>
          </w:tcPr>
          <w:p w14:paraId="49FAF631" w14:textId="7C8352D7" w:rsidR="00ED6E3F" w:rsidRDefault="0095623B" w:rsidP="009B721D">
            <w:pPr>
              <w:spacing w:after="240"/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</w:t>
            </w:r>
            <w:r w:rsidR="00ED6E3F">
              <w:rPr>
                <w:lang w:val="hu-HU"/>
              </w:rPr>
              <w:t>(</w:t>
            </w:r>
            <w:proofErr w:type="gramEnd"/>
            <w:r w:rsidR="00A922B2">
              <w:rPr>
                <w:lang w:val="hu-HU"/>
              </w:rPr>
              <w:t>5</w:t>
            </w:r>
            <w:r w:rsidR="00ED6E3F">
              <w:rPr>
                <w:lang w:val="hu-HU"/>
              </w:rPr>
              <w:t>)</w:t>
            </w:r>
          </w:p>
        </w:tc>
        <w:tc>
          <w:tcPr>
            <w:tcW w:w="5034" w:type="dxa"/>
            <w:gridSpan w:val="2"/>
            <w:vAlign w:val="center"/>
          </w:tcPr>
          <w:p w14:paraId="3BC39F13" w14:textId="1CE65CF4" w:rsidR="00ED6E3F" w:rsidRDefault="00ED6E3F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 xml:space="preserve">A </w:t>
            </w:r>
            <w:r w:rsidR="00A922B2">
              <w:rPr>
                <w:lang w:val="hu-HU"/>
              </w:rPr>
              <w:t>rendelt könyvek</w:t>
            </w:r>
            <w:r>
              <w:rPr>
                <w:lang w:val="hu-HU"/>
              </w:rPr>
              <w:t xml:space="preserve"> </w:t>
            </w:r>
            <w:r w:rsidR="00A922B2">
              <w:rPr>
                <w:lang w:val="hu-HU"/>
              </w:rPr>
              <w:t>darabszáma</w:t>
            </w:r>
            <w:r>
              <w:rPr>
                <w:lang w:val="hu-HU"/>
              </w:rPr>
              <w:t>.</w:t>
            </w:r>
          </w:p>
        </w:tc>
      </w:tr>
      <w:tr w:rsidR="00ED6E3F" w:rsidRPr="00AA2791" w14:paraId="56A6368F" w14:textId="77777777" w:rsidTr="00A922B2">
        <w:trPr>
          <w:trHeight w:val="439"/>
          <w:jc w:val="center"/>
        </w:trPr>
        <w:tc>
          <w:tcPr>
            <w:tcW w:w="2336" w:type="dxa"/>
            <w:gridSpan w:val="2"/>
            <w:vAlign w:val="center"/>
          </w:tcPr>
          <w:p w14:paraId="3F719E1E" w14:textId="5043BC86" w:rsidR="00ED6E3F" w:rsidRDefault="00F47B32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átvételihelyszín</w:t>
            </w:r>
          </w:p>
        </w:tc>
        <w:tc>
          <w:tcPr>
            <w:tcW w:w="3061" w:type="dxa"/>
            <w:gridSpan w:val="2"/>
            <w:vAlign w:val="center"/>
          </w:tcPr>
          <w:p w14:paraId="04CBB394" w14:textId="77777777" w:rsidR="00ED6E3F" w:rsidRDefault="00ED6E3F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100)</w:t>
            </w:r>
          </w:p>
        </w:tc>
        <w:tc>
          <w:tcPr>
            <w:tcW w:w="5034" w:type="dxa"/>
            <w:gridSpan w:val="2"/>
            <w:vAlign w:val="center"/>
          </w:tcPr>
          <w:p w14:paraId="15B4DD9B" w14:textId="757A48E5" w:rsidR="00ED6E3F" w:rsidRDefault="00B27CC9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z átvétel helyszíne.</w:t>
            </w:r>
          </w:p>
        </w:tc>
      </w:tr>
      <w:tr w:rsidR="00ED6E3F" w:rsidRPr="00AA2791" w14:paraId="3FCF61B0" w14:textId="77777777" w:rsidTr="00A922B2">
        <w:trPr>
          <w:trHeight w:val="439"/>
          <w:jc w:val="center"/>
        </w:trPr>
        <w:tc>
          <w:tcPr>
            <w:tcW w:w="2336" w:type="dxa"/>
            <w:gridSpan w:val="2"/>
            <w:vAlign w:val="center"/>
          </w:tcPr>
          <w:p w14:paraId="4187EF14" w14:textId="5212E626" w:rsidR="00ED6E3F" w:rsidRDefault="00F47B32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megrendelésidőpontja</w:t>
            </w:r>
          </w:p>
        </w:tc>
        <w:tc>
          <w:tcPr>
            <w:tcW w:w="3061" w:type="dxa"/>
            <w:gridSpan w:val="2"/>
            <w:vAlign w:val="center"/>
          </w:tcPr>
          <w:p w14:paraId="16EBB805" w14:textId="20CC025D" w:rsidR="00ED6E3F" w:rsidRDefault="0026222A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gridSpan w:val="2"/>
            <w:vAlign w:val="center"/>
          </w:tcPr>
          <w:p w14:paraId="6BFF64EA" w14:textId="42555433" w:rsidR="00ED6E3F" w:rsidRDefault="0026222A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megrendelés dátuma.</w:t>
            </w:r>
          </w:p>
        </w:tc>
      </w:tr>
      <w:tr w:rsidR="00ED6E3F" w:rsidRPr="00AA2791" w14:paraId="44971F71" w14:textId="77777777" w:rsidTr="00A922B2">
        <w:trPr>
          <w:trHeight w:val="439"/>
          <w:jc w:val="center"/>
        </w:trPr>
        <w:tc>
          <w:tcPr>
            <w:tcW w:w="2336" w:type="dxa"/>
            <w:gridSpan w:val="2"/>
            <w:vAlign w:val="center"/>
          </w:tcPr>
          <w:p w14:paraId="11E3805F" w14:textId="1F6A160C" w:rsidR="00ED6E3F" w:rsidRDefault="00F47B32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átvételidőpontja</w:t>
            </w:r>
          </w:p>
        </w:tc>
        <w:tc>
          <w:tcPr>
            <w:tcW w:w="3061" w:type="dxa"/>
            <w:gridSpan w:val="2"/>
            <w:vAlign w:val="center"/>
          </w:tcPr>
          <w:p w14:paraId="5FC07169" w14:textId="5CECA10B" w:rsidR="00ED6E3F" w:rsidRDefault="0026222A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gridSpan w:val="2"/>
            <w:vAlign w:val="center"/>
          </w:tcPr>
          <w:p w14:paraId="74CBAC1F" w14:textId="6E4A757E" w:rsidR="00ED6E3F" w:rsidRDefault="0026222A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z átvétel dátuma.</w:t>
            </w:r>
          </w:p>
        </w:tc>
      </w:tr>
    </w:tbl>
    <w:p w14:paraId="2CD003BE" w14:textId="77777777" w:rsidR="00ED6E3F" w:rsidRPr="00AA2791" w:rsidRDefault="00ED6E3F" w:rsidP="00B02A89">
      <w:pPr>
        <w:spacing w:after="240"/>
        <w:rPr>
          <w:b/>
          <w:sz w:val="28"/>
          <w:lang w:val="hu-HU"/>
        </w:rPr>
      </w:pPr>
    </w:p>
    <w:p w14:paraId="7A2161DF" w14:textId="77777777" w:rsidR="006B6768" w:rsidRPr="00AA2791" w:rsidRDefault="006B6768" w:rsidP="00B02A89">
      <w:pPr>
        <w:pStyle w:val="Cmsor2"/>
        <w:spacing w:after="240"/>
        <w:rPr>
          <w:lang w:val="hu-HU"/>
        </w:rPr>
      </w:pPr>
      <w:r w:rsidRPr="00AA2791">
        <w:rPr>
          <w:lang w:val="hu-HU"/>
        </w:rPr>
        <w:t>Szerep-funkció mátrix:</w:t>
      </w:r>
    </w:p>
    <w:tbl>
      <w:tblPr>
        <w:tblStyle w:val="Rcsostblzat"/>
        <w:tblW w:w="6520" w:type="dxa"/>
        <w:tblInd w:w="2246" w:type="dxa"/>
        <w:tblLayout w:type="fixed"/>
        <w:tblLook w:val="04A0" w:firstRow="1" w:lastRow="0" w:firstColumn="1" w:lastColumn="0" w:noHBand="0" w:noVBand="1"/>
      </w:tblPr>
      <w:tblGrid>
        <w:gridCol w:w="141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60B3E" w:rsidRPr="00AA2791" w14:paraId="4C46C679" w14:textId="06094315" w:rsidTr="00160B3E">
        <w:trPr>
          <w:trHeight w:val="2382"/>
        </w:trPr>
        <w:tc>
          <w:tcPr>
            <w:tcW w:w="1417" w:type="dxa"/>
          </w:tcPr>
          <w:p w14:paraId="7BE23070" w14:textId="77777777" w:rsidR="00160B3E" w:rsidRPr="00AA2791" w:rsidRDefault="00160B3E" w:rsidP="001131E8">
            <w:pPr>
              <w:spacing w:after="240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2F692675" w14:textId="77777777" w:rsidR="00160B3E" w:rsidRPr="00AA2791" w:rsidRDefault="00160B3E" w:rsidP="001131E8">
            <w:pPr>
              <w:spacing w:after="240"/>
              <w:rPr>
                <w:sz w:val="20"/>
                <w:szCs w:val="20"/>
                <w:lang w:val="hu-HU"/>
              </w:rPr>
            </w:pPr>
            <w:r w:rsidRPr="00AA2791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1B29900" wp14:editId="6BA493B4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022B2B" w14:textId="77777777" w:rsidR="00160B3E" w:rsidRDefault="00160B3E" w:rsidP="001131E8">
                                  <w:r>
                                    <w:rPr>
                                      <w:lang w:val="hu-HU"/>
                                    </w:rPr>
                                    <w:t>Regisztráci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B299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" filled="f" stroked="f">
                      <v:textbox style="layout-flow:vertical-ideographic">
                        <w:txbxContent>
                          <w:p w14:paraId="39022B2B" w14:textId="77777777" w:rsidR="00160B3E" w:rsidRDefault="00160B3E" w:rsidP="001131E8">
                            <w:r>
                              <w:rPr>
                                <w:lang w:val="hu-HU"/>
                              </w:rPr>
                              <w:t>Regisztráci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FF53463" w14:textId="77777777" w:rsidR="00160B3E" w:rsidRPr="00AA2791" w:rsidRDefault="00160B3E" w:rsidP="001131E8">
            <w:pPr>
              <w:spacing w:after="240"/>
              <w:rPr>
                <w:sz w:val="20"/>
                <w:szCs w:val="20"/>
                <w:lang w:val="hu-HU"/>
              </w:rPr>
            </w:pPr>
            <w:r w:rsidRPr="00AA2791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3C3403A" wp14:editId="1483B0D6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3EE179" w14:textId="77777777" w:rsidR="00160B3E" w:rsidRDefault="00160B3E" w:rsidP="001131E8">
                                  <w:r>
                                    <w:rPr>
                                      <w:lang w:val="hu-HU"/>
                                    </w:rPr>
                                    <w:t>Bejelentkezés</w:t>
                                  </w:r>
                                </w:p>
                                <w:p w14:paraId="3E5C920F" w14:textId="77777777" w:rsidR="00160B3E" w:rsidRDefault="00160B3E" w:rsidP="001131E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C3403A" id="Text Box 2" o:spid="_x0000_s1027" type="#_x0000_t202" style="position:absolute;margin-left:-5.15pt;margin-top:9pt;width:29.8pt;height:65.65pt;z-index:25168332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" filled="f" stroked="f">
                      <v:textbox style="layout-flow:vertical-ideographic">
                        <w:txbxContent>
                          <w:p w14:paraId="233EE179" w14:textId="77777777" w:rsidR="00160B3E" w:rsidRDefault="00160B3E" w:rsidP="001131E8">
                            <w:r>
                              <w:rPr>
                                <w:lang w:val="hu-HU"/>
                              </w:rPr>
                              <w:t>Bejelentkezés</w:t>
                            </w:r>
                          </w:p>
                          <w:p w14:paraId="3E5C920F" w14:textId="77777777" w:rsidR="00160B3E" w:rsidRDefault="00160B3E" w:rsidP="001131E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CE7AAA9" w14:textId="77777777" w:rsidR="00160B3E" w:rsidRPr="00AA2791" w:rsidRDefault="00160B3E" w:rsidP="001131E8">
            <w:pPr>
              <w:spacing w:after="240"/>
              <w:rPr>
                <w:sz w:val="20"/>
                <w:szCs w:val="20"/>
                <w:lang w:val="hu-HU"/>
              </w:rPr>
            </w:pPr>
            <w:r w:rsidRPr="00AA2791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B23CB53" wp14:editId="473BF0DD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5C1EA6" w14:textId="77777777" w:rsidR="00160B3E" w:rsidRDefault="00160B3E" w:rsidP="001131E8">
                                  <w:r>
                                    <w:rPr>
                                      <w:lang w:val="hu-HU"/>
                                    </w:rPr>
                                    <w:t>Könyv keresése</w:t>
                                  </w:r>
                                </w:p>
                                <w:p w14:paraId="69106792" w14:textId="77777777" w:rsidR="00160B3E" w:rsidRPr="002B3416" w:rsidRDefault="00160B3E" w:rsidP="001131E8">
                                  <w:pPr>
                                    <w:rPr>
                                      <w:lang w:val="hu-H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23CB53" id="Text Box 3" o:spid="_x0000_s1028" type="#_x0000_t202" style="position:absolute;margin-left:-1.7pt;margin-top:9.05pt;width:28.95pt;height:45.4pt;z-index:25168435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" filled="f" stroked="f">
                      <v:textbox style="layout-flow:vertical-ideographic">
                        <w:txbxContent>
                          <w:p w14:paraId="005C1EA6" w14:textId="77777777" w:rsidR="00160B3E" w:rsidRDefault="00160B3E" w:rsidP="001131E8">
                            <w:r>
                              <w:rPr>
                                <w:lang w:val="hu-HU"/>
                              </w:rPr>
                              <w:t>Könyv keresése</w:t>
                            </w:r>
                          </w:p>
                          <w:p w14:paraId="69106792" w14:textId="77777777" w:rsidR="00160B3E" w:rsidRPr="002B3416" w:rsidRDefault="00160B3E" w:rsidP="001131E8">
                            <w:pPr>
                              <w:rPr>
                                <w:lang w:val="hu-HU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E8AD010" w14:textId="77777777" w:rsidR="00160B3E" w:rsidRPr="00AA2791" w:rsidRDefault="00160B3E" w:rsidP="001131E8">
            <w:pPr>
              <w:spacing w:after="240"/>
              <w:rPr>
                <w:sz w:val="20"/>
                <w:szCs w:val="20"/>
                <w:lang w:val="hu-HU"/>
              </w:rPr>
            </w:pPr>
            <w:r w:rsidRPr="00AA2791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1943396" wp14:editId="0D8BF183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623EC2" w14:textId="77777777" w:rsidR="00160B3E" w:rsidRDefault="00160B3E" w:rsidP="001131E8">
                                  <w:r>
                                    <w:rPr>
                                      <w:lang w:val="hu-HU"/>
                                    </w:rPr>
                                    <w:t>Könyvvásárlás</w:t>
                                  </w:r>
                                </w:p>
                                <w:p w14:paraId="150E5DDD" w14:textId="77777777" w:rsidR="00160B3E" w:rsidRDefault="00160B3E" w:rsidP="001131E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943396" id="Text Box 4" o:spid="_x0000_s1029" type="#_x0000_t202" style="position:absolute;margin-left:-5.1pt;margin-top:8.65pt;width:30.4pt;height:127.4pt;z-index:25168537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" filled="f" stroked="f">
                      <v:textbox style="layout-flow:vertical-ideographic">
                        <w:txbxContent>
                          <w:p w14:paraId="35623EC2" w14:textId="77777777" w:rsidR="00160B3E" w:rsidRDefault="00160B3E" w:rsidP="001131E8">
                            <w:r>
                              <w:rPr>
                                <w:lang w:val="hu-HU"/>
                              </w:rPr>
                              <w:t>Könyvvásárlás</w:t>
                            </w:r>
                          </w:p>
                          <w:p w14:paraId="150E5DDD" w14:textId="77777777" w:rsidR="00160B3E" w:rsidRDefault="00160B3E" w:rsidP="001131E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E5CD845" w14:textId="77777777" w:rsidR="00160B3E" w:rsidRPr="00AA2791" w:rsidRDefault="00160B3E" w:rsidP="001131E8">
            <w:pPr>
              <w:spacing w:after="240"/>
              <w:rPr>
                <w:sz w:val="20"/>
                <w:szCs w:val="20"/>
                <w:lang w:val="hu-HU"/>
              </w:rPr>
            </w:pPr>
            <w:r w:rsidRPr="00AA2791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CBCF745" wp14:editId="0866F341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33A267" w14:textId="77777777" w:rsidR="00160B3E" w:rsidRDefault="00160B3E" w:rsidP="001131E8">
                                  <w:r>
                                    <w:rPr>
                                      <w:lang w:val="hu-HU"/>
                                    </w:rPr>
                                    <w:t>Könyv hozzáadása</w:t>
                                  </w:r>
                                </w:p>
                                <w:p w14:paraId="4EEA2F52" w14:textId="77777777" w:rsidR="00160B3E" w:rsidRDefault="00160B3E" w:rsidP="001131E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CBCF745" id="Text Box 5" o:spid="_x0000_s1030" type="#_x0000_t202" style="position:absolute;margin-left:-5.1pt;margin-top:8.85pt;width:30.65pt;height:100.9pt;z-index:25168640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" filled="f" stroked="f">
                      <v:textbox style="layout-flow:vertical-ideographic">
                        <w:txbxContent>
                          <w:p w14:paraId="6333A267" w14:textId="77777777" w:rsidR="00160B3E" w:rsidRDefault="00160B3E" w:rsidP="001131E8">
                            <w:r>
                              <w:rPr>
                                <w:lang w:val="hu-HU"/>
                              </w:rPr>
                              <w:t>Könyv hozzáadása</w:t>
                            </w:r>
                          </w:p>
                          <w:p w14:paraId="4EEA2F52" w14:textId="77777777" w:rsidR="00160B3E" w:rsidRDefault="00160B3E" w:rsidP="001131E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AE19C79" w14:textId="77777777" w:rsidR="00160B3E" w:rsidRPr="00AA2791" w:rsidRDefault="00160B3E" w:rsidP="001131E8">
            <w:pPr>
              <w:spacing w:after="240"/>
              <w:rPr>
                <w:sz w:val="20"/>
                <w:szCs w:val="20"/>
                <w:lang w:val="hu-HU"/>
              </w:rPr>
            </w:pPr>
            <w:r w:rsidRPr="00AA2791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08EA847" wp14:editId="2BDA9751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2637D5" w14:textId="77777777" w:rsidR="00160B3E" w:rsidRDefault="00160B3E" w:rsidP="001131E8">
                                  <w:r>
                                    <w:rPr>
                                      <w:lang w:val="hu-HU"/>
                                    </w:rPr>
                                    <w:t>Áruház hozzáadása</w:t>
                                  </w:r>
                                </w:p>
                                <w:p w14:paraId="1A388E18" w14:textId="77777777" w:rsidR="00160B3E" w:rsidRDefault="00160B3E" w:rsidP="001131E8">
                                  <w:pPr>
                                    <w:suppressOverlap/>
                                    <w:rPr>
                                      <w:lang w:val="hu-H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8EA847" id="Text Box 8" o:spid="_x0000_s1031" type="#_x0000_t202" style="position:absolute;margin-left:-5.15pt;margin-top:8.85pt;width:32.95pt;height:137.2pt;z-index:25168742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" filled="f" stroked="f">
                      <v:textbox style="layout-flow:vertical-ideographic">
                        <w:txbxContent>
                          <w:p w14:paraId="092637D5" w14:textId="77777777" w:rsidR="00160B3E" w:rsidRDefault="00160B3E" w:rsidP="001131E8">
                            <w:r>
                              <w:rPr>
                                <w:lang w:val="hu-HU"/>
                              </w:rPr>
                              <w:t>Áruház hozzáadása</w:t>
                            </w:r>
                          </w:p>
                          <w:p w14:paraId="1A388E18" w14:textId="77777777" w:rsidR="00160B3E" w:rsidRDefault="00160B3E" w:rsidP="001131E8">
                            <w:pPr>
                              <w:suppressOverlap/>
                              <w:rPr>
                                <w:lang w:val="hu-HU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C3C736D" w14:textId="77777777" w:rsidR="00160B3E" w:rsidRPr="00AA2791" w:rsidRDefault="00160B3E" w:rsidP="001131E8">
            <w:pPr>
              <w:spacing w:after="240"/>
              <w:rPr>
                <w:sz w:val="20"/>
                <w:szCs w:val="20"/>
                <w:lang w:val="hu-HU"/>
              </w:rPr>
            </w:pPr>
            <w:r w:rsidRPr="00AA2791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7BEBCB13" wp14:editId="1FDA9123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AFEC8A" w14:textId="77777777" w:rsidR="00160B3E" w:rsidRDefault="00160B3E" w:rsidP="001131E8">
                                  <w:r>
                                    <w:rPr>
                                      <w:lang w:val="hu-HU"/>
                                    </w:rPr>
                                    <w:t>Kuponok kezelése</w:t>
                                  </w:r>
                                </w:p>
                                <w:p w14:paraId="261217FE" w14:textId="77777777" w:rsidR="00160B3E" w:rsidRDefault="00160B3E" w:rsidP="001131E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EBCB13" id="Text Box 9" o:spid="_x0000_s1032" type="#_x0000_t202" style="position:absolute;margin-left:-5.15pt;margin-top:8.85pt;width:26.05pt;height:131.2pt;z-index:25168844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" filled="f" stroked="f">
                      <v:textbox style="layout-flow:vertical-ideographic">
                        <w:txbxContent>
                          <w:p w14:paraId="06AFEC8A" w14:textId="77777777" w:rsidR="00160B3E" w:rsidRDefault="00160B3E" w:rsidP="001131E8">
                            <w:r>
                              <w:rPr>
                                <w:lang w:val="hu-HU"/>
                              </w:rPr>
                              <w:t>Kuponok kezelése</w:t>
                            </w:r>
                          </w:p>
                          <w:p w14:paraId="261217FE" w14:textId="77777777" w:rsidR="00160B3E" w:rsidRDefault="00160B3E" w:rsidP="001131E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624C92F" w14:textId="77777777" w:rsidR="00160B3E" w:rsidRPr="00AA2791" w:rsidRDefault="00160B3E" w:rsidP="001131E8">
            <w:pPr>
              <w:spacing w:after="240"/>
              <w:rPr>
                <w:sz w:val="20"/>
                <w:szCs w:val="20"/>
                <w:lang w:val="hu-HU"/>
              </w:rPr>
            </w:pPr>
            <w:r w:rsidRPr="00AA2791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EFEC1A9" wp14:editId="2E5830FC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2F250C" w14:textId="77777777" w:rsidR="00160B3E" w:rsidRDefault="00160B3E" w:rsidP="001131E8">
                                  <w:r>
                                    <w:rPr>
                                      <w:lang w:val="hu-HU"/>
                                    </w:rPr>
                                    <w:t>Kosár használata</w:t>
                                  </w:r>
                                </w:p>
                                <w:p w14:paraId="6EACF28E" w14:textId="77777777" w:rsidR="00160B3E" w:rsidRDefault="00160B3E" w:rsidP="001131E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EC1A9" id="Text Box 10" o:spid="_x0000_s1033" type="#_x0000_t202" style="position:absolute;margin-left:-5.15pt;margin-top:8.8pt;width:30.2pt;height:130.8pt;z-index:251689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" filled="f" stroked="f">
                      <v:textbox style="layout-flow:vertical-ideographic">
                        <w:txbxContent>
                          <w:p w14:paraId="1F2F250C" w14:textId="77777777" w:rsidR="00160B3E" w:rsidRDefault="00160B3E" w:rsidP="001131E8">
                            <w:r>
                              <w:rPr>
                                <w:lang w:val="hu-HU"/>
                              </w:rPr>
                              <w:t>Kosár használata</w:t>
                            </w:r>
                          </w:p>
                          <w:p w14:paraId="6EACF28E" w14:textId="77777777" w:rsidR="00160B3E" w:rsidRDefault="00160B3E" w:rsidP="001131E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C5F2504" w14:textId="3D8DCB5C" w:rsidR="00160B3E" w:rsidRPr="00AA2791" w:rsidRDefault="00160B3E" w:rsidP="001131E8">
            <w:pPr>
              <w:spacing w:after="240"/>
              <w:rPr>
                <w:noProof/>
                <w:sz w:val="20"/>
                <w:szCs w:val="20"/>
                <w:lang w:val="hu-HU" w:eastAsia="hu-HU"/>
              </w:rPr>
            </w:pPr>
            <w:r w:rsidRPr="00AA2791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3BF55AD" wp14:editId="0594304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0015</wp:posOffset>
                      </wp:positionV>
                      <wp:extent cx="383702" cy="1661160"/>
                      <wp:effectExtent l="0" t="0" r="0" b="0"/>
                      <wp:wrapSquare wrapText="bothSides"/>
                      <wp:docPr id="16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FB3A46" w14:textId="7EB91F3B" w:rsidR="00160B3E" w:rsidRDefault="00160B3E" w:rsidP="00160B3E">
                                  <w:r>
                                    <w:rPr>
                                      <w:lang w:val="hu-HU"/>
                                    </w:rPr>
                                    <w:t>Sorozat hozzáadása</w:t>
                                  </w:r>
                                </w:p>
                                <w:p w14:paraId="7CF77D45" w14:textId="77777777" w:rsidR="00160B3E" w:rsidRDefault="00160B3E" w:rsidP="00160B3E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F55AD" id="_x0000_s1034" type="#_x0000_t202" style="position:absolute;margin-left:-5.15pt;margin-top:9.45pt;width:30.2pt;height:130.8pt;z-index:251691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" filled="f" stroked="f">
                      <v:textbox style="layout-flow:vertical-ideographic">
                        <w:txbxContent>
                          <w:p w14:paraId="6CFB3A46" w14:textId="7EB91F3B" w:rsidR="00160B3E" w:rsidRDefault="00160B3E" w:rsidP="00160B3E">
                            <w:r>
                              <w:rPr>
                                <w:lang w:val="hu-HU"/>
                              </w:rPr>
                              <w:t>Sorozat hozzáadása</w:t>
                            </w:r>
                          </w:p>
                          <w:p w14:paraId="7CF77D45" w14:textId="77777777" w:rsidR="00160B3E" w:rsidRDefault="00160B3E" w:rsidP="00160B3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60B3E" w:rsidRPr="00AA2791" w14:paraId="2BE7A610" w14:textId="591BE09F" w:rsidTr="00160B3E">
        <w:trPr>
          <w:trHeight w:val="567"/>
        </w:trPr>
        <w:tc>
          <w:tcPr>
            <w:tcW w:w="1417" w:type="dxa"/>
          </w:tcPr>
          <w:p w14:paraId="5238E4DA" w14:textId="77777777" w:rsidR="00160B3E" w:rsidRPr="00AA2791" w:rsidRDefault="00160B3E" w:rsidP="001131E8">
            <w:pPr>
              <w:spacing w:after="2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Látogató</w:t>
            </w:r>
          </w:p>
        </w:tc>
        <w:tc>
          <w:tcPr>
            <w:tcW w:w="567" w:type="dxa"/>
            <w:vAlign w:val="center"/>
          </w:tcPr>
          <w:p w14:paraId="6BB05150" w14:textId="77777777" w:rsidR="00160B3E" w:rsidRPr="00AA2791" w:rsidRDefault="00160B3E" w:rsidP="001131E8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  <w:r w:rsidRPr="00AA2791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62C6D43" w14:textId="77777777" w:rsidR="00160B3E" w:rsidRPr="00AA2791" w:rsidRDefault="00160B3E" w:rsidP="001131E8">
            <w:pPr>
              <w:spacing w:after="240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1687F47" w14:textId="77777777" w:rsidR="00160B3E" w:rsidRPr="00AA2791" w:rsidRDefault="00160B3E" w:rsidP="001131E8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0E79BC3" w14:textId="77777777" w:rsidR="00160B3E" w:rsidRPr="00AA2791" w:rsidRDefault="00160B3E" w:rsidP="001131E8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04F60EE" w14:textId="77777777" w:rsidR="00160B3E" w:rsidRPr="00AA2791" w:rsidRDefault="00160B3E" w:rsidP="001131E8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046632D" w14:textId="77777777" w:rsidR="00160B3E" w:rsidRPr="00AA2791" w:rsidRDefault="00160B3E" w:rsidP="001131E8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7579195" w14:textId="77777777" w:rsidR="00160B3E" w:rsidRPr="00AA2791" w:rsidRDefault="00160B3E" w:rsidP="001131E8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578F1F9" w14:textId="77777777" w:rsidR="00160B3E" w:rsidRPr="00AA2791" w:rsidRDefault="00160B3E" w:rsidP="001131E8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1D850942" w14:textId="77777777" w:rsidR="00160B3E" w:rsidRPr="00AA2791" w:rsidRDefault="00160B3E" w:rsidP="001131E8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160B3E" w:rsidRPr="00AA2791" w14:paraId="05EBE3FC" w14:textId="13C0E61F" w:rsidTr="00160B3E">
        <w:trPr>
          <w:trHeight w:val="567"/>
        </w:trPr>
        <w:tc>
          <w:tcPr>
            <w:tcW w:w="1417" w:type="dxa"/>
          </w:tcPr>
          <w:p w14:paraId="70DA8E06" w14:textId="77777777" w:rsidR="00160B3E" w:rsidRPr="00AA2791" w:rsidRDefault="00160B3E" w:rsidP="001131E8">
            <w:pPr>
              <w:spacing w:after="24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lhasználó</w:t>
            </w:r>
          </w:p>
        </w:tc>
        <w:tc>
          <w:tcPr>
            <w:tcW w:w="567" w:type="dxa"/>
            <w:vAlign w:val="center"/>
          </w:tcPr>
          <w:p w14:paraId="0B8770B2" w14:textId="77777777" w:rsidR="00160B3E" w:rsidRPr="00AA2791" w:rsidRDefault="00160B3E" w:rsidP="001131E8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5FB2185" w14:textId="77777777" w:rsidR="00160B3E" w:rsidRPr="00AA2791" w:rsidRDefault="00160B3E" w:rsidP="001131E8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E41E8BE" w14:textId="77777777" w:rsidR="00160B3E" w:rsidRPr="00AA2791" w:rsidRDefault="00160B3E" w:rsidP="001131E8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18AC3C5" w14:textId="77777777" w:rsidR="00160B3E" w:rsidRPr="00AA2791" w:rsidRDefault="00160B3E" w:rsidP="001131E8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3855B6B" w14:textId="77777777" w:rsidR="00160B3E" w:rsidRPr="00AA2791" w:rsidRDefault="00160B3E" w:rsidP="001131E8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E1105A4" w14:textId="77777777" w:rsidR="00160B3E" w:rsidRPr="00AA2791" w:rsidRDefault="00160B3E" w:rsidP="001131E8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E124276" w14:textId="77777777" w:rsidR="00160B3E" w:rsidRPr="00AA2791" w:rsidRDefault="00160B3E" w:rsidP="001131E8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D8C9990" w14:textId="77777777" w:rsidR="00160B3E" w:rsidRPr="00AA2791" w:rsidRDefault="00160B3E" w:rsidP="001131E8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A48EF21" w14:textId="77777777" w:rsidR="00160B3E" w:rsidRDefault="00160B3E" w:rsidP="001131E8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160B3E" w:rsidRPr="00AA2791" w14:paraId="5E25F847" w14:textId="0B0AA3DA" w:rsidTr="00160B3E">
        <w:trPr>
          <w:trHeight w:val="567"/>
        </w:trPr>
        <w:tc>
          <w:tcPr>
            <w:tcW w:w="1417" w:type="dxa"/>
          </w:tcPr>
          <w:p w14:paraId="4595F6A4" w14:textId="77777777" w:rsidR="00160B3E" w:rsidRPr="00017450" w:rsidRDefault="00160B3E" w:rsidP="001131E8">
            <w:pPr>
              <w:spacing w:after="240"/>
              <w:rPr>
                <w:sz w:val="18"/>
                <w:szCs w:val="18"/>
                <w:lang w:val="hu-HU"/>
              </w:rPr>
            </w:pPr>
            <w:r w:rsidRPr="00017450">
              <w:rPr>
                <w:sz w:val="18"/>
                <w:szCs w:val="18"/>
                <w:lang w:val="hu-HU"/>
              </w:rPr>
              <w:t>Adminisztrátor</w:t>
            </w:r>
          </w:p>
        </w:tc>
        <w:tc>
          <w:tcPr>
            <w:tcW w:w="567" w:type="dxa"/>
            <w:vAlign w:val="center"/>
          </w:tcPr>
          <w:p w14:paraId="2523BEFB" w14:textId="77777777" w:rsidR="00160B3E" w:rsidRPr="00AA2791" w:rsidRDefault="00160B3E" w:rsidP="001131E8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7626F02" w14:textId="77777777" w:rsidR="00160B3E" w:rsidRPr="00AA2791" w:rsidRDefault="00160B3E" w:rsidP="001131E8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6499909" w14:textId="77777777" w:rsidR="00160B3E" w:rsidRPr="00AA2791" w:rsidRDefault="00160B3E" w:rsidP="001131E8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080CB09" w14:textId="77777777" w:rsidR="00160B3E" w:rsidRPr="00AA2791" w:rsidRDefault="00160B3E" w:rsidP="001131E8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7F9C6CD" w14:textId="77777777" w:rsidR="00160B3E" w:rsidRPr="00AA2791" w:rsidRDefault="00160B3E" w:rsidP="001131E8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44C7899" w14:textId="77777777" w:rsidR="00160B3E" w:rsidRPr="00AA2791" w:rsidRDefault="00160B3E" w:rsidP="001131E8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4BB3C0F" w14:textId="77777777" w:rsidR="00160B3E" w:rsidRPr="00AA2791" w:rsidRDefault="00160B3E" w:rsidP="001131E8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DFBC0F3" w14:textId="77777777" w:rsidR="00160B3E" w:rsidRPr="00AA2791" w:rsidRDefault="00160B3E" w:rsidP="001131E8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323C9406" w14:textId="1EF01DC9" w:rsidR="00160B3E" w:rsidRPr="00AA2791" w:rsidRDefault="00160B3E" w:rsidP="001131E8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2703FD34" w14:textId="77777777" w:rsidR="00277518" w:rsidRDefault="00277518" w:rsidP="00B02A89">
      <w:pPr>
        <w:pStyle w:val="Cmsor2"/>
        <w:spacing w:after="240"/>
        <w:rPr>
          <w:lang w:val="hu-HU"/>
        </w:rPr>
      </w:pPr>
    </w:p>
    <w:p w14:paraId="54EE9E84" w14:textId="77777777" w:rsidR="00277518" w:rsidRDefault="00277518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  <w:lang w:val="hu-HU"/>
        </w:rPr>
      </w:pPr>
      <w:r>
        <w:rPr>
          <w:lang w:val="hu-HU"/>
        </w:rPr>
        <w:br w:type="page"/>
      </w:r>
    </w:p>
    <w:p w14:paraId="54D85A6B" w14:textId="1CE96434" w:rsidR="006B6768" w:rsidRPr="0060508E" w:rsidRDefault="006B6768" w:rsidP="0060508E">
      <w:pPr>
        <w:pStyle w:val="Cmsor2"/>
        <w:spacing w:after="240"/>
        <w:rPr>
          <w:lang w:val="hu-HU"/>
        </w:rPr>
      </w:pPr>
      <w:r w:rsidRPr="00AA2791">
        <w:rPr>
          <w:lang w:val="hu-HU"/>
        </w:rPr>
        <w:lastRenderedPageBreak/>
        <w:t>Egyed-esemény mátrix:</w:t>
      </w:r>
      <w:bookmarkStart w:id="0" w:name="_GoBack"/>
      <w:bookmarkEnd w:id="0"/>
    </w:p>
    <w:tbl>
      <w:tblPr>
        <w:tblW w:w="9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B6768" w:rsidRPr="00AA2791" w14:paraId="1A9778C2" w14:textId="77777777" w:rsidTr="00277518">
        <w:trPr>
          <w:cantSplit/>
          <w:trHeight w:val="1580"/>
          <w:jc w:val="center"/>
        </w:trPr>
        <w:tc>
          <w:tcPr>
            <w:tcW w:w="1720" w:type="dxa"/>
            <w:shd w:val="clear" w:color="auto" w:fill="auto"/>
            <w:noWrap/>
            <w:textDirection w:val="btLr"/>
            <w:vAlign w:val="center"/>
            <w:hideMark/>
          </w:tcPr>
          <w:p w14:paraId="0B11A0DA" w14:textId="77777777" w:rsidR="006B6768" w:rsidRPr="00AA2791" w:rsidRDefault="006B6768" w:rsidP="00B02A89">
            <w:pPr>
              <w:spacing w:after="24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  <w:p w14:paraId="3E5486D7" w14:textId="77777777" w:rsidR="006B6768" w:rsidRPr="00AA2791" w:rsidRDefault="006B6768" w:rsidP="00B02A89">
            <w:pPr>
              <w:spacing w:after="240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4BC5B00F" w14:textId="3B2A1F4A" w:rsidR="006B6768" w:rsidRPr="00AA2791" w:rsidRDefault="00160B3E" w:rsidP="00B02A89">
            <w:pPr>
              <w:spacing w:after="24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Regisztráció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7A001400" w14:textId="4B953421" w:rsidR="006B6768" w:rsidRPr="00AA2791" w:rsidRDefault="00160B3E" w:rsidP="00B02A89">
            <w:pPr>
              <w:spacing w:after="24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ejelentkezés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700C3B0F" w14:textId="538B2CB2" w:rsidR="006B6768" w:rsidRPr="00AA2791" w:rsidRDefault="00160B3E" w:rsidP="00B02A89">
            <w:pPr>
              <w:spacing w:after="24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önyv keresése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2042A06B" w14:textId="2BE40041" w:rsidR="006B6768" w:rsidRPr="00AA2791" w:rsidRDefault="00160B3E" w:rsidP="00B02A89">
            <w:pPr>
              <w:spacing w:after="24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önyv vásárlása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3710E6FD" w14:textId="41BFAA34" w:rsidR="006B6768" w:rsidRPr="00AA2791" w:rsidRDefault="00160B3E" w:rsidP="00B02A89">
            <w:pPr>
              <w:spacing w:after="24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önyv hozzáadása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1E7A41A4" w14:textId="27FF9ADA" w:rsidR="006B6768" w:rsidRPr="00AA2791" w:rsidRDefault="00160B3E" w:rsidP="00B02A89">
            <w:pPr>
              <w:spacing w:after="24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ruház hozzáadása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5335003A" w14:textId="1817E47D" w:rsidR="006B6768" w:rsidRPr="00AA2791" w:rsidRDefault="00160B3E" w:rsidP="00B02A89">
            <w:pPr>
              <w:spacing w:after="24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orozat hozzáadása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33568E22" w14:textId="6CB6A89A" w:rsidR="006B6768" w:rsidRPr="00AA2791" w:rsidRDefault="00A13A65" w:rsidP="00B02A89">
            <w:pPr>
              <w:spacing w:after="24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uponok hozzáadása</w:t>
            </w:r>
          </w:p>
        </w:tc>
      </w:tr>
      <w:tr w:rsidR="006B6768" w:rsidRPr="00AA2791" w14:paraId="6D730346" w14:textId="77777777" w:rsidTr="00277518">
        <w:trPr>
          <w:trHeight w:val="315"/>
          <w:jc w:val="center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0006C1D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960" w:type="dxa"/>
            <w:vMerge/>
            <w:vAlign w:val="center"/>
            <w:hideMark/>
          </w:tcPr>
          <w:p w14:paraId="6B4072DE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2283A2CA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2F08E7D7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03B2EF63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029658FF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5CE0F2AC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3CCA87A1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40C1FF7C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6B6768" w:rsidRPr="00AA2791" w14:paraId="2B05DD27" w14:textId="77777777" w:rsidTr="00277518">
        <w:trPr>
          <w:trHeight w:val="300"/>
          <w:jc w:val="center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0517C5A" w14:textId="252CE497" w:rsidR="006B6768" w:rsidRPr="00AA2791" w:rsidRDefault="0027751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önyve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1C8681" w14:textId="2AF052F2" w:rsidR="006B6768" w:rsidRPr="00AA2791" w:rsidRDefault="006B676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60B571" w14:textId="597E7EA3" w:rsidR="006B6768" w:rsidRPr="00AA2791" w:rsidRDefault="006B676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1D7AD5" w14:textId="48BF61A2" w:rsidR="006B6768" w:rsidRPr="00AA2791" w:rsidRDefault="002823AD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FE06F5" w14:textId="71115BD1" w:rsidR="006B6768" w:rsidRPr="00AA2791" w:rsidRDefault="002823AD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5DCD14" w14:textId="4C8F57F3" w:rsidR="006B6768" w:rsidRPr="00AA2791" w:rsidRDefault="002823AD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915D92" w14:textId="46A82288" w:rsidR="006B6768" w:rsidRPr="00AA2791" w:rsidRDefault="006B676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BF73B2" w14:textId="36F5D96D" w:rsidR="006B6768" w:rsidRPr="00AA2791" w:rsidRDefault="00D513C5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C63C59" w14:textId="77777777" w:rsidR="006B6768" w:rsidRPr="00AA2791" w:rsidRDefault="006B676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6B6768" w:rsidRPr="00AA2791" w14:paraId="41F1CF3F" w14:textId="77777777" w:rsidTr="00277518">
        <w:trPr>
          <w:trHeight w:val="300"/>
          <w:jc w:val="center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B01EB33" w14:textId="7F8CA04F" w:rsidR="006B6768" w:rsidRPr="00277518" w:rsidRDefault="00277518" w:rsidP="00B02A89">
            <w:pPr>
              <w:spacing w:after="24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27751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Szerző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A8C8B0" w14:textId="64CD16CB" w:rsidR="006B6768" w:rsidRPr="00AA2791" w:rsidRDefault="006B676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27D483" w14:textId="2D7AC258" w:rsidR="006B6768" w:rsidRPr="00AA2791" w:rsidRDefault="006B676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1097DB" w14:textId="41FC4435" w:rsidR="006B6768" w:rsidRPr="00AA2791" w:rsidRDefault="002823AD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9E868D" w14:textId="77777777" w:rsidR="006B6768" w:rsidRPr="00AA2791" w:rsidRDefault="006B676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9C8878" w14:textId="322DE124" w:rsidR="006B6768" w:rsidRPr="00AA2791" w:rsidRDefault="002823AD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2C34BD" w14:textId="469E88C8" w:rsidR="006B6768" w:rsidRPr="00AA2791" w:rsidRDefault="006B676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F02C00" w14:textId="4AF236F9" w:rsidR="006B6768" w:rsidRPr="00AA2791" w:rsidRDefault="006B676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D4C0B6" w14:textId="4933D1E3" w:rsidR="006B6768" w:rsidRPr="00AA2791" w:rsidRDefault="006B676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6B6768" w:rsidRPr="00AA2791" w14:paraId="5FAA3239" w14:textId="77777777" w:rsidTr="00277518">
        <w:trPr>
          <w:trHeight w:val="300"/>
          <w:jc w:val="center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4A88883" w14:textId="09B8E783" w:rsidR="006B6768" w:rsidRPr="00277518" w:rsidRDefault="00277518" w:rsidP="00B02A89">
            <w:pPr>
              <w:spacing w:after="24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Műfajo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8A07A0" w14:textId="77777777" w:rsidR="006B6768" w:rsidRPr="00AA2791" w:rsidRDefault="006B676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532651" w14:textId="6407CCBA" w:rsidR="006B6768" w:rsidRPr="00AA2791" w:rsidRDefault="006B676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F1DD2C" w14:textId="05D172A9" w:rsidR="006B6768" w:rsidRPr="00AA2791" w:rsidRDefault="002823AD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BECDEE" w14:textId="1A45DE8E" w:rsidR="006B6768" w:rsidRPr="00AA2791" w:rsidRDefault="006B676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EF0180" w14:textId="2522F015" w:rsidR="006B6768" w:rsidRPr="00AA2791" w:rsidRDefault="002823AD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193D67" w14:textId="77777777" w:rsidR="006B6768" w:rsidRPr="00AA2791" w:rsidRDefault="006B676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557136" w14:textId="76394CCD" w:rsidR="006B6768" w:rsidRPr="00AA2791" w:rsidRDefault="006B676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E4E175" w14:textId="10A3038A" w:rsidR="006B6768" w:rsidRPr="00AA2791" w:rsidRDefault="00D513C5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6B6768" w:rsidRPr="00AA2791" w14:paraId="2FF64B7B" w14:textId="77777777" w:rsidTr="00277518">
        <w:trPr>
          <w:trHeight w:val="315"/>
          <w:jc w:val="center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F55A40E" w14:textId="016B6580" w:rsidR="00277518" w:rsidRPr="00277518" w:rsidRDefault="00277518" w:rsidP="00B02A89">
            <w:pPr>
              <w:spacing w:after="24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oroza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835D6A" w14:textId="77777777" w:rsidR="006B6768" w:rsidRPr="00AA2791" w:rsidRDefault="006B676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A38B6A" w14:textId="77777777" w:rsidR="006B6768" w:rsidRPr="00AA2791" w:rsidRDefault="006B676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284E88" w14:textId="4F2862DC" w:rsidR="006B6768" w:rsidRPr="00AA2791" w:rsidRDefault="002823AD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5975E5" w14:textId="4C2DA763" w:rsidR="006B6768" w:rsidRPr="00AA2791" w:rsidRDefault="006B676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0CBEC3" w14:textId="5EDC69A8" w:rsidR="006B6768" w:rsidRPr="00AA2791" w:rsidRDefault="00A90ADE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FF203F" w14:textId="77777777" w:rsidR="006B6768" w:rsidRPr="00AA2791" w:rsidRDefault="006B676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84EFD3" w14:textId="02433F28" w:rsidR="006B6768" w:rsidRPr="00AA2791" w:rsidRDefault="002823AD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F12A73" w14:textId="17AC273C" w:rsidR="006B6768" w:rsidRPr="00AA2791" w:rsidRDefault="006B676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277518" w:rsidRPr="00AA2791" w14:paraId="4B8C659D" w14:textId="77777777" w:rsidTr="00277518">
        <w:trPr>
          <w:trHeight w:val="315"/>
          <w:jc w:val="center"/>
        </w:trPr>
        <w:tc>
          <w:tcPr>
            <w:tcW w:w="1720" w:type="dxa"/>
            <w:shd w:val="clear" w:color="auto" w:fill="auto"/>
            <w:noWrap/>
            <w:vAlign w:val="bottom"/>
          </w:tcPr>
          <w:p w14:paraId="5F92E751" w14:textId="569F0198" w:rsidR="00277518" w:rsidRDefault="00277518" w:rsidP="00B02A89">
            <w:pPr>
              <w:spacing w:after="24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ruházak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1C0E964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0C66870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6A152A0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5EB97FA" w14:textId="5B6564DE" w:rsidR="00277518" w:rsidRPr="00AA2791" w:rsidRDefault="002823AD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A31F437" w14:textId="1C3D2FB1" w:rsidR="00277518" w:rsidRPr="00AA2791" w:rsidRDefault="00D513C5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972A3C5" w14:textId="4E287CA9" w:rsidR="00277518" w:rsidRPr="00AA2791" w:rsidRDefault="002823AD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E01827A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AF747DB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277518" w:rsidRPr="00AA2791" w14:paraId="38B3ABB0" w14:textId="77777777" w:rsidTr="00277518">
        <w:trPr>
          <w:trHeight w:val="315"/>
          <w:jc w:val="center"/>
        </w:trPr>
        <w:tc>
          <w:tcPr>
            <w:tcW w:w="1720" w:type="dxa"/>
            <w:shd w:val="clear" w:color="auto" w:fill="auto"/>
            <w:noWrap/>
            <w:vAlign w:val="bottom"/>
          </w:tcPr>
          <w:p w14:paraId="1A911B81" w14:textId="79F1A276" w:rsidR="00277518" w:rsidRDefault="00277518" w:rsidP="00B02A89">
            <w:pPr>
              <w:spacing w:after="24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Raktáron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BD8D265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80C3ED0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8D28E66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0ADBAEA" w14:textId="08907555" w:rsidR="00277518" w:rsidRPr="00AA2791" w:rsidRDefault="002823AD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  <w:r w:rsidR="00A90AD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3E8975F" w14:textId="66E44949" w:rsidR="00277518" w:rsidRPr="00AA2791" w:rsidRDefault="00D513C5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A90AD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D03F4CD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BD3156B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BE98583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277518" w:rsidRPr="00AA2791" w14:paraId="606A226E" w14:textId="77777777" w:rsidTr="00277518">
        <w:trPr>
          <w:trHeight w:val="315"/>
          <w:jc w:val="center"/>
        </w:trPr>
        <w:tc>
          <w:tcPr>
            <w:tcW w:w="1720" w:type="dxa"/>
            <w:shd w:val="clear" w:color="auto" w:fill="auto"/>
            <w:noWrap/>
            <w:vAlign w:val="bottom"/>
          </w:tcPr>
          <w:p w14:paraId="72E42414" w14:textId="2FEA5B67" w:rsidR="00277518" w:rsidRDefault="00277518" w:rsidP="00B02A89">
            <w:pPr>
              <w:spacing w:after="24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iadó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54919EA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073E938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9C6E090" w14:textId="0D34120B" w:rsidR="00277518" w:rsidRPr="00AA2791" w:rsidRDefault="002823AD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DA1B846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027259B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8DA6C6B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E7E3F28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C49A5CA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277518" w:rsidRPr="00AA2791" w14:paraId="64067915" w14:textId="77777777" w:rsidTr="00277518">
        <w:trPr>
          <w:trHeight w:val="315"/>
          <w:jc w:val="center"/>
        </w:trPr>
        <w:tc>
          <w:tcPr>
            <w:tcW w:w="1720" w:type="dxa"/>
            <w:shd w:val="clear" w:color="auto" w:fill="auto"/>
            <w:noWrap/>
            <w:vAlign w:val="bottom"/>
          </w:tcPr>
          <w:p w14:paraId="774C7AD3" w14:textId="29410AC3" w:rsidR="00277518" w:rsidRDefault="00277518" w:rsidP="00B02A89">
            <w:pPr>
              <w:spacing w:after="24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uponok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C10DF05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E48B216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5E4C5B8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481E183" w14:textId="21A4DBC2" w:rsidR="00277518" w:rsidRPr="00AA2791" w:rsidRDefault="002823AD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5B524DF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1546763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E0F1BDA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4AC60B3" w14:textId="255C765A" w:rsidR="00277518" w:rsidRPr="00AA2791" w:rsidRDefault="002823AD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</w:tr>
      <w:tr w:rsidR="00277518" w:rsidRPr="00AA2791" w14:paraId="4A366BED" w14:textId="77777777" w:rsidTr="00277518">
        <w:trPr>
          <w:trHeight w:val="315"/>
          <w:jc w:val="center"/>
        </w:trPr>
        <w:tc>
          <w:tcPr>
            <w:tcW w:w="1720" w:type="dxa"/>
            <w:shd w:val="clear" w:color="auto" w:fill="auto"/>
            <w:noWrap/>
            <w:vAlign w:val="bottom"/>
          </w:tcPr>
          <w:p w14:paraId="70BB0085" w14:textId="467EC605" w:rsidR="00277518" w:rsidRDefault="00277518" w:rsidP="00B02A89">
            <w:pPr>
              <w:spacing w:after="24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elhasználók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10FD0EC" w14:textId="4FDF3883" w:rsidR="00277518" w:rsidRPr="00AA2791" w:rsidRDefault="002823AD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6CEC912" w14:textId="2FD585CC" w:rsidR="00277518" w:rsidRPr="00AA2791" w:rsidRDefault="002823AD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604A17D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AB40C1C" w14:textId="3C10FE72" w:rsidR="00277518" w:rsidRPr="00AA2791" w:rsidRDefault="00260A56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8413D88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9E23617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641E63A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929F8B1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277518" w:rsidRPr="00AA2791" w14:paraId="591A5351" w14:textId="77777777" w:rsidTr="00277518">
        <w:trPr>
          <w:trHeight w:val="315"/>
          <w:jc w:val="center"/>
        </w:trPr>
        <w:tc>
          <w:tcPr>
            <w:tcW w:w="1720" w:type="dxa"/>
            <w:shd w:val="clear" w:color="auto" w:fill="auto"/>
            <w:noWrap/>
            <w:vAlign w:val="bottom"/>
          </w:tcPr>
          <w:p w14:paraId="602E14A9" w14:textId="6E344658" w:rsidR="00277518" w:rsidRDefault="00277518" w:rsidP="00B02A89">
            <w:pPr>
              <w:spacing w:after="24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Rendelések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2DB82EA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A3A3DF3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7675F2E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3BB419F" w14:textId="673510CB" w:rsidR="00277518" w:rsidRPr="00AA2791" w:rsidRDefault="002823AD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1D16FC4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AB98778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A8EFB8F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A556542" w14:textId="77777777" w:rsidR="00277518" w:rsidRPr="00AA2791" w:rsidRDefault="00277518" w:rsidP="002823AD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</w:tbl>
    <w:p w14:paraId="549F87E2" w14:textId="062E497D" w:rsidR="002D395B" w:rsidRPr="00AA2791" w:rsidRDefault="002D395B" w:rsidP="00B02A89">
      <w:pPr>
        <w:spacing w:after="240"/>
        <w:rPr>
          <w:color w:val="FF0000"/>
          <w:lang w:val="hu-HU"/>
        </w:rPr>
      </w:pPr>
    </w:p>
    <w:sectPr w:rsidR="002D395B" w:rsidRPr="00AA2791" w:rsidSect="009B72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479B1"/>
    <w:multiLevelType w:val="hybridMultilevel"/>
    <w:tmpl w:val="18C24F94"/>
    <w:lvl w:ilvl="0" w:tplc="5CB4F1DE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D3B26"/>
    <w:multiLevelType w:val="hybridMultilevel"/>
    <w:tmpl w:val="D5BABA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82A9B"/>
    <w:multiLevelType w:val="hybridMultilevel"/>
    <w:tmpl w:val="89EA625A"/>
    <w:lvl w:ilvl="0" w:tplc="5CB4F1DE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768"/>
    <w:rsid w:val="000006DF"/>
    <w:rsid w:val="00000C11"/>
    <w:rsid w:val="00000EDD"/>
    <w:rsid w:val="00002572"/>
    <w:rsid w:val="000045A9"/>
    <w:rsid w:val="000053F6"/>
    <w:rsid w:val="00010DC3"/>
    <w:rsid w:val="00014976"/>
    <w:rsid w:val="00015322"/>
    <w:rsid w:val="00017450"/>
    <w:rsid w:val="0001756D"/>
    <w:rsid w:val="00017C90"/>
    <w:rsid w:val="00017FB1"/>
    <w:rsid w:val="00022C3B"/>
    <w:rsid w:val="000245C7"/>
    <w:rsid w:val="0002756C"/>
    <w:rsid w:val="00030B62"/>
    <w:rsid w:val="000326DD"/>
    <w:rsid w:val="00032B9D"/>
    <w:rsid w:val="00034994"/>
    <w:rsid w:val="00037A4A"/>
    <w:rsid w:val="00037DCD"/>
    <w:rsid w:val="000414A2"/>
    <w:rsid w:val="00042049"/>
    <w:rsid w:val="00044F6F"/>
    <w:rsid w:val="000454A5"/>
    <w:rsid w:val="00050163"/>
    <w:rsid w:val="00050308"/>
    <w:rsid w:val="00050D75"/>
    <w:rsid w:val="00051317"/>
    <w:rsid w:val="00052683"/>
    <w:rsid w:val="00053807"/>
    <w:rsid w:val="00055658"/>
    <w:rsid w:val="000560D7"/>
    <w:rsid w:val="000615F5"/>
    <w:rsid w:val="00061B73"/>
    <w:rsid w:val="00062B61"/>
    <w:rsid w:val="0006534D"/>
    <w:rsid w:val="00066177"/>
    <w:rsid w:val="00066953"/>
    <w:rsid w:val="00067F85"/>
    <w:rsid w:val="00073C47"/>
    <w:rsid w:val="00075EB1"/>
    <w:rsid w:val="00076C89"/>
    <w:rsid w:val="00077DF0"/>
    <w:rsid w:val="00080636"/>
    <w:rsid w:val="00081C00"/>
    <w:rsid w:val="0008301B"/>
    <w:rsid w:val="00084AD8"/>
    <w:rsid w:val="00084C52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2908"/>
    <w:rsid w:val="000C4439"/>
    <w:rsid w:val="000C5931"/>
    <w:rsid w:val="000D0D6B"/>
    <w:rsid w:val="000D6FBA"/>
    <w:rsid w:val="000E19F4"/>
    <w:rsid w:val="000E2B20"/>
    <w:rsid w:val="000E336A"/>
    <w:rsid w:val="000E3568"/>
    <w:rsid w:val="000E434A"/>
    <w:rsid w:val="000E5E8F"/>
    <w:rsid w:val="000E73C6"/>
    <w:rsid w:val="000F0CFE"/>
    <w:rsid w:val="000F4FCE"/>
    <w:rsid w:val="000F5412"/>
    <w:rsid w:val="000F5E88"/>
    <w:rsid w:val="00100317"/>
    <w:rsid w:val="00100F2C"/>
    <w:rsid w:val="00102830"/>
    <w:rsid w:val="00102896"/>
    <w:rsid w:val="00102B40"/>
    <w:rsid w:val="00103549"/>
    <w:rsid w:val="001035C6"/>
    <w:rsid w:val="00105124"/>
    <w:rsid w:val="0011001E"/>
    <w:rsid w:val="00111474"/>
    <w:rsid w:val="00111638"/>
    <w:rsid w:val="001131E8"/>
    <w:rsid w:val="00113C0D"/>
    <w:rsid w:val="00114907"/>
    <w:rsid w:val="001151D2"/>
    <w:rsid w:val="00117FD0"/>
    <w:rsid w:val="00120BC7"/>
    <w:rsid w:val="00122CD2"/>
    <w:rsid w:val="00124FA9"/>
    <w:rsid w:val="00130647"/>
    <w:rsid w:val="00135CFD"/>
    <w:rsid w:val="00151CD5"/>
    <w:rsid w:val="0015287A"/>
    <w:rsid w:val="00153833"/>
    <w:rsid w:val="00153EEC"/>
    <w:rsid w:val="0015794F"/>
    <w:rsid w:val="00157BAE"/>
    <w:rsid w:val="00160B3E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90B12"/>
    <w:rsid w:val="001930A2"/>
    <w:rsid w:val="00194694"/>
    <w:rsid w:val="00195084"/>
    <w:rsid w:val="00196A09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5557"/>
    <w:rsid w:val="001F6B57"/>
    <w:rsid w:val="001F7D5D"/>
    <w:rsid w:val="00200A81"/>
    <w:rsid w:val="0020278A"/>
    <w:rsid w:val="00203FFB"/>
    <w:rsid w:val="00207860"/>
    <w:rsid w:val="0021085A"/>
    <w:rsid w:val="00211C1E"/>
    <w:rsid w:val="00211E12"/>
    <w:rsid w:val="00211FED"/>
    <w:rsid w:val="00214E10"/>
    <w:rsid w:val="0021504A"/>
    <w:rsid w:val="00215BC8"/>
    <w:rsid w:val="00217C2A"/>
    <w:rsid w:val="00222D97"/>
    <w:rsid w:val="00225397"/>
    <w:rsid w:val="00225404"/>
    <w:rsid w:val="00231001"/>
    <w:rsid w:val="002324BA"/>
    <w:rsid w:val="00236DF1"/>
    <w:rsid w:val="00237361"/>
    <w:rsid w:val="00253774"/>
    <w:rsid w:val="002551C6"/>
    <w:rsid w:val="002558F3"/>
    <w:rsid w:val="00260A56"/>
    <w:rsid w:val="00260DAC"/>
    <w:rsid w:val="0026150F"/>
    <w:rsid w:val="0026222A"/>
    <w:rsid w:val="00263180"/>
    <w:rsid w:val="002632B0"/>
    <w:rsid w:val="002678BF"/>
    <w:rsid w:val="00275BFD"/>
    <w:rsid w:val="00276CDF"/>
    <w:rsid w:val="00277518"/>
    <w:rsid w:val="00281534"/>
    <w:rsid w:val="00281D20"/>
    <w:rsid w:val="002823AD"/>
    <w:rsid w:val="00286FF0"/>
    <w:rsid w:val="00287DB1"/>
    <w:rsid w:val="0029088B"/>
    <w:rsid w:val="00290CF9"/>
    <w:rsid w:val="002954C3"/>
    <w:rsid w:val="00297CB6"/>
    <w:rsid w:val="002A0B51"/>
    <w:rsid w:val="002B4257"/>
    <w:rsid w:val="002B590D"/>
    <w:rsid w:val="002C12AE"/>
    <w:rsid w:val="002C4661"/>
    <w:rsid w:val="002C56BA"/>
    <w:rsid w:val="002D0039"/>
    <w:rsid w:val="002D395B"/>
    <w:rsid w:val="002D5BB6"/>
    <w:rsid w:val="002D65BE"/>
    <w:rsid w:val="002D79C8"/>
    <w:rsid w:val="002D7E97"/>
    <w:rsid w:val="002E285E"/>
    <w:rsid w:val="002E4977"/>
    <w:rsid w:val="002E4D91"/>
    <w:rsid w:val="002E5C64"/>
    <w:rsid w:val="002E7A17"/>
    <w:rsid w:val="002F1C38"/>
    <w:rsid w:val="002F39F0"/>
    <w:rsid w:val="0030040E"/>
    <w:rsid w:val="0030085A"/>
    <w:rsid w:val="00310178"/>
    <w:rsid w:val="003102B1"/>
    <w:rsid w:val="00310CD6"/>
    <w:rsid w:val="003122B1"/>
    <w:rsid w:val="0031755B"/>
    <w:rsid w:val="00321B02"/>
    <w:rsid w:val="00326921"/>
    <w:rsid w:val="00326EA2"/>
    <w:rsid w:val="003273DD"/>
    <w:rsid w:val="0033092A"/>
    <w:rsid w:val="00330FBC"/>
    <w:rsid w:val="0033108D"/>
    <w:rsid w:val="0033197F"/>
    <w:rsid w:val="00334565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4D1C"/>
    <w:rsid w:val="00365E9D"/>
    <w:rsid w:val="00371998"/>
    <w:rsid w:val="00371C92"/>
    <w:rsid w:val="003739BD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2E67"/>
    <w:rsid w:val="003940E4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8EC"/>
    <w:rsid w:val="003C16A6"/>
    <w:rsid w:val="003C4E17"/>
    <w:rsid w:val="003C5793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6CC9"/>
    <w:rsid w:val="003E7974"/>
    <w:rsid w:val="003E7A27"/>
    <w:rsid w:val="003F43D2"/>
    <w:rsid w:val="004049A5"/>
    <w:rsid w:val="00405562"/>
    <w:rsid w:val="00405B4A"/>
    <w:rsid w:val="00406A8D"/>
    <w:rsid w:val="00412B7C"/>
    <w:rsid w:val="00420D85"/>
    <w:rsid w:val="00421DA5"/>
    <w:rsid w:val="00422E28"/>
    <w:rsid w:val="00422F4C"/>
    <w:rsid w:val="00423209"/>
    <w:rsid w:val="004240EB"/>
    <w:rsid w:val="00426101"/>
    <w:rsid w:val="004263A4"/>
    <w:rsid w:val="004269DB"/>
    <w:rsid w:val="00430C40"/>
    <w:rsid w:val="00430F44"/>
    <w:rsid w:val="00435B30"/>
    <w:rsid w:val="004377D2"/>
    <w:rsid w:val="00440A46"/>
    <w:rsid w:val="00441E47"/>
    <w:rsid w:val="004444A8"/>
    <w:rsid w:val="004519AE"/>
    <w:rsid w:val="00453B7A"/>
    <w:rsid w:val="00455CB7"/>
    <w:rsid w:val="00457361"/>
    <w:rsid w:val="00457E70"/>
    <w:rsid w:val="00460916"/>
    <w:rsid w:val="00467313"/>
    <w:rsid w:val="00475C37"/>
    <w:rsid w:val="004767C4"/>
    <w:rsid w:val="00477BCA"/>
    <w:rsid w:val="00486F33"/>
    <w:rsid w:val="004A28FA"/>
    <w:rsid w:val="004A381C"/>
    <w:rsid w:val="004B0D71"/>
    <w:rsid w:val="004B1C4D"/>
    <w:rsid w:val="004B2A0F"/>
    <w:rsid w:val="004B6C43"/>
    <w:rsid w:val="004B7143"/>
    <w:rsid w:val="004C288F"/>
    <w:rsid w:val="004D226A"/>
    <w:rsid w:val="004D3FA6"/>
    <w:rsid w:val="004E00FF"/>
    <w:rsid w:val="004E0660"/>
    <w:rsid w:val="004E0B1E"/>
    <w:rsid w:val="004E218D"/>
    <w:rsid w:val="004E2728"/>
    <w:rsid w:val="004E53C7"/>
    <w:rsid w:val="004E7591"/>
    <w:rsid w:val="004E7EE8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1CE8"/>
    <w:rsid w:val="00513BBA"/>
    <w:rsid w:val="00516EAB"/>
    <w:rsid w:val="005178AD"/>
    <w:rsid w:val="00520239"/>
    <w:rsid w:val="00522EFB"/>
    <w:rsid w:val="00524311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1DC6"/>
    <w:rsid w:val="0054240D"/>
    <w:rsid w:val="00542F51"/>
    <w:rsid w:val="0054398E"/>
    <w:rsid w:val="00544DFF"/>
    <w:rsid w:val="00546762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4C1B"/>
    <w:rsid w:val="005B5647"/>
    <w:rsid w:val="005B6407"/>
    <w:rsid w:val="005B6AE7"/>
    <w:rsid w:val="005C2913"/>
    <w:rsid w:val="005C29E9"/>
    <w:rsid w:val="005C5CDA"/>
    <w:rsid w:val="005D1BB4"/>
    <w:rsid w:val="005D3109"/>
    <w:rsid w:val="005D3989"/>
    <w:rsid w:val="005D57FB"/>
    <w:rsid w:val="005D66EC"/>
    <w:rsid w:val="005E0667"/>
    <w:rsid w:val="005E2BDF"/>
    <w:rsid w:val="005E6C7F"/>
    <w:rsid w:val="005F5899"/>
    <w:rsid w:val="00600AB1"/>
    <w:rsid w:val="00601979"/>
    <w:rsid w:val="00603337"/>
    <w:rsid w:val="006034CD"/>
    <w:rsid w:val="0060508E"/>
    <w:rsid w:val="0060596F"/>
    <w:rsid w:val="006217D6"/>
    <w:rsid w:val="0062259B"/>
    <w:rsid w:val="00640FB0"/>
    <w:rsid w:val="00643192"/>
    <w:rsid w:val="0064356D"/>
    <w:rsid w:val="006440A0"/>
    <w:rsid w:val="00644C1F"/>
    <w:rsid w:val="006502DB"/>
    <w:rsid w:val="006511D0"/>
    <w:rsid w:val="006519C7"/>
    <w:rsid w:val="00654FAC"/>
    <w:rsid w:val="006553AC"/>
    <w:rsid w:val="006623CB"/>
    <w:rsid w:val="00665EF3"/>
    <w:rsid w:val="00666B7D"/>
    <w:rsid w:val="00667945"/>
    <w:rsid w:val="006716AF"/>
    <w:rsid w:val="00672819"/>
    <w:rsid w:val="00675F73"/>
    <w:rsid w:val="00677407"/>
    <w:rsid w:val="00680448"/>
    <w:rsid w:val="006819C6"/>
    <w:rsid w:val="006857C6"/>
    <w:rsid w:val="0068609A"/>
    <w:rsid w:val="00687ECB"/>
    <w:rsid w:val="00690FFF"/>
    <w:rsid w:val="00691352"/>
    <w:rsid w:val="0069245B"/>
    <w:rsid w:val="006935FD"/>
    <w:rsid w:val="0069399C"/>
    <w:rsid w:val="00693F50"/>
    <w:rsid w:val="00695277"/>
    <w:rsid w:val="00695843"/>
    <w:rsid w:val="006A1181"/>
    <w:rsid w:val="006A602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D74F1"/>
    <w:rsid w:val="006F1A3A"/>
    <w:rsid w:val="006F4047"/>
    <w:rsid w:val="006F4B8A"/>
    <w:rsid w:val="007067B9"/>
    <w:rsid w:val="007126BE"/>
    <w:rsid w:val="00713B21"/>
    <w:rsid w:val="0071440D"/>
    <w:rsid w:val="007149AD"/>
    <w:rsid w:val="00714D86"/>
    <w:rsid w:val="00715FD9"/>
    <w:rsid w:val="007206C4"/>
    <w:rsid w:val="0072272C"/>
    <w:rsid w:val="0072328E"/>
    <w:rsid w:val="0072358B"/>
    <w:rsid w:val="00724E7C"/>
    <w:rsid w:val="0072609C"/>
    <w:rsid w:val="0072619C"/>
    <w:rsid w:val="0072713F"/>
    <w:rsid w:val="007305DA"/>
    <w:rsid w:val="00731941"/>
    <w:rsid w:val="007412DA"/>
    <w:rsid w:val="00742D0E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30A"/>
    <w:rsid w:val="007747E9"/>
    <w:rsid w:val="007748F1"/>
    <w:rsid w:val="00777C14"/>
    <w:rsid w:val="00777F93"/>
    <w:rsid w:val="00786BFA"/>
    <w:rsid w:val="007938EE"/>
    <w:rsid w:val="00794B5D"/>
    <w:rsid w:val="00797280"/>
    <w:rsid w:val="007A162F"/>
    <w:rsid w:val="007A1B22"/>
    <w:rsid w:val="007A3747"/>
    <w:rsid w:val="007B06C9"/>
    <w:rsid w:val="007B1830"/>
    <w:rsid w:val="007B5418"/>
    <w:rsid w:val="007B6855"/>
    <w:rsid w:val="007B6EF4"/>
    <w:rsid w:val="007C2D52"/>
    <w:rsid w:val="007C34B9"/>
    <w:rsid w:val="007C3BD8"/>
    <w:rsid w:val="007C408D"/>
    <w:rsid w:val="007C42B1"/>
    <w:rsid w:val="007C4694"/>
    <w:rsid w:val="007C6886"/>
    <w:rsid w:val="007C7F09"/>
    <w:rsid w:val="007D0BEF"/>
    <w:rsid w:val="007D1654"/>
    <w:rsid w:val="007D2724"/>
    <w:rsid w:val="007D27DA"/>
    <w:rsid w:val="007D350C"/>
    <w:rsid w:val="007E03D7"/>
    <w:rsid w:val="007E2172"/>
    <w:rsid w:val="007E34C3"/>
    <w:rsid w:val="007E38D6"/>
    <w:rsid w:val="007E48D2"/>
    <w:rsid w:val="007F06D7"/>
    <w:rsid w:val="007F22FB"/>
    <w:rsid w:val="007F3021"/>
    <w:rsid w:val="007F4688"/>
    <w:rsid w:val="007F606B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1A5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F3003"/>
    <w:rsid w:val="00900C87"/>
    <w:rsid w:val="009029AB"/>
    <w:rsid w:val="00904A18"/>
    <w:rsid w:val="009058A2"/>
    <w:rsid w:val="009232E1"/>
    <w:rsid w:val="009250E9"/>
    <w:rsid w:val="009257E7"/>
    <w:rsid w:val="00930ED0"/>
    <w:rsid w:val="009339F5"/>
    <w:rsid w:val="009364F9"/>
    <w:rsid w:val="00936723"/>
    <w:rsid w:val="00937BF7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3971"/>
    <w:rsid w:val="00954641"/>
    <w:rsid w:val="0095623B"/>
    <w:rsid w:val="009638A1"/>
    <w:rsid w:val="009648CF"/>
    <w:rsid w:val="0097384A"/>
    <w:rsid w:val="0098634A"/>
    <w:rsid w:val="00986BEC"/>
    <w:rsid w:val="009871A0"/>
    <w:rsid w:val="00990BA2"/>
    <w:rsid w:val="00994754"/>
    <w:rsid w:val="00996795"/>
    <w:rsid w:val="009A3308"/>
    <w:rsid w:val="009A359C"/>
    <w:rsid w:val="009A4113"/>
    <w:rsid w:val="009A7B8A"/>
    <w:rsid w:val="009B007E"/>
    <w:rsid w:val="009B5B96"/>
    <w:rsid w:val="009B6443"/>
    <w:rsid w:val="009B721D"/>
    <w:rsid w:val="009D0799"/>
    <w:rsid w:val="009D36A0"/>
    <w:rsid w:val="009D5073"/>
    <w:rsid w:val="009D7A46"/>
    <w:rsid w:val="009E5978"/>
    <w:rsid w:val="009E6553"/>
    <w:rsid w:val="009E70BB"/>
    <w:rsid w:val="009E750D"/>
    <w:rsid w:val="009E7DCE"/>
    <w:rsid w:val="009F0DFB"/>
    <w:rsid w:val="009F1932"/>
    <w:rsid w:val="009F6200"/>
    <w:rsid w:val="009F6E67"/>
    <w:rsid w:val="009F7853"/>
    <w:rsid w:val="00A00129"/>
    <w:rsid w:val="00A02CC9"/>
    <w:rsid w:val="00A05E0B"/>
    <w:rsid w:val="00A11514"/>
    <w:rsid w:val="00A13A65"/>
    <w:rsid w:val="00A2470F"/>
    <w:rsid w:val="00A26719"/>
    <w:rsid w:val="00A26E6D"/>
    <w:rsid w:val="00A31FF5"/>
    <w:rsid w:val="00A34376"/>
    <w:rsid w:val="00A35420"/>
    <w:rsid w:val="00A403D4"/>
    <w:rsid w:val="00A44549"/>
    <w:rsid w:val="00A4464B"/>
    <w:rsid w:val="00A44768"/>
    <w:rsid w:val="00A51320"/>
    <w:rsid w:val="00A52284"/>
    <w:rsid w:val="00A54D77"/>
    <w:rsid w:val="00A5719A"/>
    <w:rsid w:val="00A60782"/>
    <w:rsid w:val="00A6089C"/>
    <w:rsid w:val="00A609A7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2FD2"/>
    <w:rsid w:val="00A840DF"/>
    <w:rsid w:val="00A90ADE"/>
    <w:rsid w:val="00A916A6"/>
    <w:rsid w:val="00A91746"/>
    <w:rsid w:val="00A922B2"/>
    <w:rsid w:val="00A96D05"/>
    <w:rsid w:val="00A973C3"/>
    <w:rsid w:val="00AA14C1"/>
    <w:rsid w:val="00AA2791"/>
    <w:rsid w:val="00AB4199"/>
    <w:rsid w:val="00AC3716"/>
    <w:rsid w:val="00AC4177"/>
    <w:rsid w:val="00AC4541"/>
    <w:rsid w:val="00AC7248"/>
    <w:rsid w:val="00AD007C"/>
    <w:rsid w:val="00AD0596"/>
    <w:rsid w:val="00AD0600"/>
    <w:rsid w:val="00AD413E"/>
    <w:rsid w:val="00AD420E"/>
    <w:rsid w:val="00AD57E2"/>
    <w:rsid w:val="00AE2688"/>
    <w:rsid w:val="00AE46A8"/>
    <w:rsid w:val="00AE7128"/>
    <w:rsid w:val="00AE7A12"/>
    <w:rsid w:val="00AF0454"/>
    <w:rsid w:val="00AF3CF0"/>
    <w:rsid w:val="00AF3F66"/>
    <w:rsid w:val="00AF5EC0"/>
    <w:rsid w:val="00B02A89"/>
    <w:rsid w:val="00B0338F"/>
    <w:rsid w:val="00B04CB5"/>
    <w:rsid w:val="00B05318"/>
    <w:rsid w:val="00B05661"/>
    <w:rsid w:val="00B061ED"/>
    <w:rsid w:val="00B07FAE"/>
    <w:rsid w:val="00B11EA1"/>
    <w:rsid w:val="00B1364A"/>
    <w:rsid w:val="00B156FC"/>
    <w:rsid w:val="00B2146A"/>
    <w:rsid w:val="00B224A8"/>
    <w:rsid w:val="00B27660"/>
    <w:rsid w:val="00B278DA"/>
    <w:rsid w:val="00B27CBD"/>
    <w:rsid w:val="00B27CC9"/>
    <w:rsid w:val="00B30B33"/>
    <w:rsid w:val="00B35C4B"/>
    <w:rsid w:val="00B35E82"/>
    <w:rsid w:val="00B3694B"/>
    <w:rsid w:val="00B3701A"/>
    <w:rsid w:val="00B45824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FC0"/>
    <w:rsid w:val="00B817FF"/>
    <w:rsid w:val="00B84A96"/>
    <w:rsid w:val="00B852B7"/>
    <w:rsid w:val="00B8671A"/>
    <w:rsid w:val="00B86C86"/>
    <w:rsid w:val="00B90DB8"/>
    <w:rsid w:val="00B9509A"/>
    <w:rsid w:val="00BA3AD2"/>
    <w:rsid w:val="00BA3D19"/>
    <w:rsid w:val="00BA5454"/>
    <w:rsid w:val="00BA7E5C"/>
    <w:rsid w:val="00BB0F78"/>
    <w:rsid w:val="00BB18BD"/>
    <w:rsid w:val="00BB4619"/>
    <w:rsid w:val="00BB7FEE"/>
    <w:rsid w:val="00BC1F56"/>
    <w:rsid w:val="00BD37A2"/>
    <w:rsid w:val="00BD6EAE"/>
    <w:rsid w:val="00BD72D6"/>
    <w:rsid w:val="00BD7D0F"/>
    <w:rsid w:val="00BE2533"/>
    <w:rsid w:val="00BE5546"/>
    <w:rsid w:val="00BE7589"/>
    <w:rsid w:val="00BE7D78"/>
    <w:rsid w:val="00BF0EC7"/>
    <w:rsid w:val="00BF7282"/>
    <w:rsid w:val="00C00565"/>
    <w:rsid w:val="00C03E6B"/>
    <w:rsid w:val="00C06B44"/>
    <w:rsid w:val="00C1095C"/>
    <w:rsid w:val="00C11405"/>
    <w:rsid w:val="00C13745"/>
    <w:rsid w:val="00C1741B"/>
    <w:rsid w:val="00C2084F"/>
    <w:rsid w:val="00C20F58"/>
    <w:rsid w:val="00C21FA8"/>
    <w:rsid w:val="00C22B19"/>
    <w:rsid w:val="00C23476"/>
    <w:rsid w:val="00C25744"/>
    <w:rsid w:val="00C26728"/>
    <w:rsid w:val="00C26ED7"/>
    <w:rsid w:val="00C27D45"/>
    <w:rsid w:val="00C327C2"/>
    <w:rsid w:val="00C35C7C"/>
    <w:rsid w:val="00C368A6"/>
    <w:rsid w:val="00C41CF1"/>
    <w:rsid w:val="00C41FF5"/>
    <w:rsid w:val="00C4262F"/>
    <w:rsid w:val="00C454FC"/>
    <w:rsid w:val="00C4647B"/>
    <w:rsid w:val="00C506EC"/>
    <w:rsid w:val="00C5090E"/>
    <w:rsid w:val="00C51199"/>
    <w:rsid w:val="00C55AC1"/>
    <w:rsid w:val="00C56FF6"/>
    <w:rsid w:val="00C57F06"/>
    <w:rsid w:val="00C60D03"/>
    <w:rsid w:val="00C62F56"/>
    <w:rsid w:val="00C64E9B"/>
    <w:rsid w:val="00C6794A"/>
    <w:rsid w:val="00C70CE0"/>
    <w:rsid w:val="00C712EF"/>
    <w:rsid w:val="00C71CAD"/>
    <w:rsid w:val="00C73053"/>
    <w:rsid w:val="00C826BF"/>
    <w:rsid w:val="00C829EB"/>
    <w:rsid w:val="00C83CE6"/>
    <w:rsid w:val="00C94035"/>
    <w:rsid w:val="00C94786"/>
    <w:rsid w:val="00C94FA5"/>
    <w:rsid w:val="00C9681A"/>
    <w:rsid w:val="00CA3C4D"/>
    <w:rsid w:val="00CA4DED"/>
    <w:rsid w:val="00CA5E39"/>
    <w:rsid w:val="00CB1C13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5B45"/>
    <w:rsid w:val="00D205E5"/>
    <w:rsid w:val="00D22168"/>
    <w:rsid w:val="00D22EFA"/>
    <w:rsid w:val="00D239DC"/>
    <w:rsid w:val="00D23B48"/>
    <w:rsid w:val="00D23B87"/>
    <w:rsid w:val="00D270A2"/>
    <w:rsid w:val="00D31A1D"/>
    <w:rsid w:val="00D337F2"/>
    <w:rsid w:val="00D43F77"/>
    <w:rsid w:val="00D45421"/>
    <w:rsid w:val="00D47174"/>
    <w:rsid w:val="00D47700"/>
    <w:rsid w:val="00D513C5"/>
    <w:rsid w:val="00D51D4D"/>
    <w:rsid w:val="00D536B6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43D9"/>
    <w:rsid w:val="00DB7C15"/>
    <w:rsid w:val="00DC0104"/>
    <w:rsid w:val="00DC4937"/>
    <w:rsid w:val="00DC6903"/>
    <w:rsid w:val="00DC75B7"/>
    <w:rsid w:val="00DD0FD2"/>
    <w:rsid w:val="00DD4731"/>
    <w:rsid w:val="00DE0FC1"/>
    <w:rsid w:val="00DE23F2"/>
    <w:rsid w:val="00DE5A1E"/>
    <w:rsid w:val="00DE66CC"/>
    <w:rsid w:val="00DF08C8"/>
    <w:rsid w:val="00DF1FC0"/>
    <w:rsid w:val="00DF2E83"/>
    <w:rsid w:val="00DF3F0C"/>
    <w:rsid w:val="00DF46B5"/>
    <w:rsid w:val="00E03E5E"/>
    <w:rsid w:val="00E0529B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348C4"/>
    <w:rsid w:val="00E505BF"/>
    <w:rsid w:val="00E51DEA"/>
    <w:rsid w:val="00E529FD"/>
    <w:rsid w:val="00E61F51"/>
    <w:rsid w:val="00E62F32"/>
    <w:rsid w:val="00E74D0F"/>
    <w:rsid w:val="00E779B5"/>
    <w:rsid w:val="00E77D29"/>
    <w:rsid w:val="00E817BF"/>
    <w:rsid w:val="00E83182"/>
    <w:rsid w:val="00E8783A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391A"/>
    <w:rsid w:val="00ED526C"/>
    <w:rsid w:val="00ED6E3F"/>
    <w:rsid w:val="00EE0446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3EB"/>
    <w:rsid w:val="00F0548D"/>
    <w:rsid w:val="00F06A71"/>
    <w:rsid w:val="00F11211"/>
    <w:rsid w:val="00F161EF"/>
    <w:rsid w:val="00F23220"/>
    <w:rsid w:val="00F26348"/>
    <w:rsid w:val="00F2680D"/>
    <w:rsid w:val="00F27ADF"/>
    <w:rsid w:val="00F331E8"/>
    <w:rsid w:val="00F37247"/>
    <w:rsid w:val="00F41BD2"/>
    <w:rsid w:val="00F47960"/>
    <w:rsid w:val="00F47B32"/>
    <w:rsid w:val="00F50261"/>
    <w:rsid w:val="00F521E6"/>
    <w:rsid w:val="00F52D11"/>
    <w:rsid w:val="00F546C9"/>
    <w:rsid w:val="00F55CCE"/>
    <w:rsid w:val="00F55D82"/>
    <w:rsid w:val="00F5613C"/>
    <w:rsid w:val="00F563FB"/>
    <w:rsid w:val="00F56742"/>
    <w:rsid w:val="00F575D9"/>
    <w:rsid w:val="00F61E86"/>
    <w:rsid w:val="00F6623C"/>
    <w:rsid w:val="00F70CFA"/>
    <w:rsid w:val="00F7617E"/>
    <w:rsid w:val="00F76809"/>
    <w:rsid w:val="00F83779"/>
    <w:rsid w:val="00F850EB"/>
    <w:rsid w:val="00F85F79"/>
    <w:rsid w:val="00F87649"/>
    <w:rsid w:val="00F876F6"/>
    <w:rsid w:val="00F90440"/>
    <w:rsid w:val="00F97F54"/>
    <w:rsid w:val="00FA299F"/>
    <w:rsid w:val="00FA51F1"/>
    <w:rsid w:val="00FA5F0C"/>
    <w:rsid w:val="00FA744F"/>
    <w:rsid w:val="00FB7995"/>
    <w:rsid w:val="00FD1A9B"/>
    <w:rsid w:val="00FD1B5E"/>
    <w:rsid w:val="00FE2C46"/>
    <w:rsid w:val="00FE5DB4"/>
    <w:rsid w:val="00FE7105"/>
    <w:rsid w:val="00FE7883"/>
    <w:rsid w:val="00FF2EF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CAB5"/>
  <w15:docId w15:val="{C1E54F9A-13DB-420E-80E1-654A2993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30B33"/>
    <w:pPr>
      <w:spacing w:line="240" w:lineRule="auto"/>
      <w:jc w:val="left"/>
    </w:pPr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Rcsostblzat">
    <w:name w:val="Table Grid"/>
    <w:basedOn w:val="Normltblzat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DBF8-A983-4DE1-A6CC-9004EE51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8</Pages>
  <Words>1002</Words>
  <Characters>6919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orey</dc:creator>
  <cp:lastModifiedBy>vandor.norbert.rudolf@o365.u-szeged.hu</cp:lastModifiedBy>
  <cp:revision>75</cp:revision>
  <dcterms:created xsi:type="dcterms:W3CDTF">2020-03-05T15:14:00Z</dcterms:created>
  <dcterms:modified xsi:type="dcterms:W3CDTF">2020-03-08T10:52:00Z</dcterms:modified>
</cp:coreProperties>
</file>